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30" w:rsidRPr="008E32AD" w:rsidRDefault="006C3630" w:rsidP="008E32AD">
      <w:pPr>
        <w:pStyle w:val="a9"/>
        <w:rPr>
          <w:rFonts w:eastAsia="Times New Roman"/>
        </w:rPr>
      </w:pPr>
    </w:p>
    <w:p w:rsidR="006C3630" w:rsidRPr="00F41AF1" w:rsidRDefault="006C3630" w:rsidP="006C36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F41AF1" w:rsidRDefault="006C3630" w:rsidP="006C36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F41AF1" w:rsidRDefault="006C3630" w:rsidP="006C3630">
      <w:pPr>
        <w:spacing w:line="270" w:lineRule="auto"/>
        <w:ind w:left="60"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6C3630" w:rsidRPr="00F41AF1">
          <w:footerReference w:type="default" r:id="rId8"/>
          <w:pgSz w:w="11900" w:h="16838"/>
          <w:pgMar w:top="1128" w:right="764" w:bottom="1440" w:left="1440" w:header="0" w:footer="0" w:gutter="0"/>
          <w:cols w:space="0" w:equalWidth="0">
            <w:col w:w="9700"/>
          </w:cols>
          <w:docGrid w:linePitch="360"/>
        </w:sectPr>
      </w:pPr>
    </w:p>
    <w:p w:rsidR="006C3630" w:rsidRPr="00F41AF1" w:rsidRDefault="006C3630" w:rsidP="00F443EC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76555" w:rsidRDefault="00D76555" w:rsidP="007F1048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76555" w:rsidRDefault="00D76555" w:rsidP="007F1048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358B" w:rsidRDefault="007022F8" w:rsidP="00554954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22F8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29885" cy="10678602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3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630" w:rsidRPr="00554954" w:rsidRDefault="006C3630" w:rsidP="00510B05">
      <w:pPr>
        <w:spacing w:line="0" w:lineRule="atLeast"/>
        <w:ind w:right="100"/>
        <w:rPr>
          <w:rFonts w:ascii="Times New Roman" w:eastAsia="Times New Roman" w:hAnsi="Times New Roman" w:cs="Times New Roman"/>
          <w:sz w:val="24"/>
          <w:szCs w:val="24"/>
        </w:rPr>
        <w:sectPr w:rsidR="006C3630" w:rsidRPr="00554954">
          <w:type w:val="continuous"/>
          <w:pgSz w:w="11900" w:h="16838"/>
          <w:pgMar w:top="1128" w:right="764" w:bottom="1440" w:left="1440" w:header="0" w:footer="0" w:gutter="0"/>
          <w:cols w:space="0" w:equalWidth="0">
            <w:col w:w="9700"/>
          </w:cols>
          <w:docGrid w:linePitch="360"/>
        </w:sectPr>
      </w:pPr>
    </w:p>
    <w:p w:rsidR="006C3630" w:rsidRPr="00691A12" w:rsidRDefault="006C3630" w:rsidP="006C3630">
      <w:pPr>
        <w:spacing w:line="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bookmarkStart w:id="0" w:name="page2"/>
      <w:bookmarkEnd w:id="0"/>
      <w:r w:rsidRPr="00691A1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92853</wp:posOffset>
            </wp:positionH>
            <wp:positionV relativeFrom="page">
              <wp:posOffset>532563</wp:posOffset>
            </wp:positionV>
            <wp:extent cx="6792685" cy="7934928"/>
            <wp:effectExtent l="19050" t="0" r="816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17" cy="793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1A12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6C3630" w:rsidRPr="00F95648" w:rsidRDefault="006C3630" w:rsidP="00510B05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. Целевой раздел</w:t>
      </w:r>
    </w:p>
    <w:p w:rsidR="006C3630" w:rsidRPr="00F95648" w:rsidRDefault="006C3630" w:rsidP="00510B05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1. Пояснительная записка .........................................................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4</w:t>
      </w:r>
    </w:p>
    <w:p w:rsidR="006C3630" w:rsidRPr="00F95648" w:rsidRDefault="006C3630" w:rsidP="00510B05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1.1. Целевые ори</w:t>
      </w:r>
      <w:r w:rsidR="00CE4A36">
        <w:rPr>
          <w:rFonts w:ascii="Times New Roman" w:eastAsia="Times New Roman" w:hAnsi="Times New Roman" w:cs="Times New Roman"/>
          <w:sz w:val="24"/>
          <w:szCs w:val="24"/>
          <w:lang w:val="ba-RU"/>
        </w:rPr>
        <w:t>ентиры и планирумые результаты П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ограммы воспитания. </w:t>
      </w:r>
    </w:p>
    <w:p w:rsidR="006C3630" w:rsidRPr="00F95648" w:rsidRDefault="006C3630" w:rsidP="00510B05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Цель и задачи воспитания. .........................................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6</w:t>
      </w:r>
    </w:p>
    <w:p w:rsidR="00F95648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1.2 Методологически</w:t>
      </w:r>
      <w:r w:rsidR="00CE4A36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е основы и принципы построения П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рограммы </w:t>
      </w:r>
    </w:p>
    <w:p w:rsidR="006C3630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воспитания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 ........................................................................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9</w:t>
      </w:r>
    </w:p>
    <w:p w:rsidR="006C3630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1.2.1 Уклад образовательной организации......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.11</w:t>
      </w:r>
    </w:p>
    <w:p w:rsidR="006C3630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1.2.2. Воспитывающая среда дошкольной группы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.12</w:t>
      </w:r>
    </w:p>
    <w:p w:rsidR="006C3630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1.2.3. Общности (сообщества) дошкольной группы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.12</w:t>
      </w:r>
    </w:p>
    <w:p w:rsidR="006C3630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1.2.4. Социакультурный контекст.........................................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16</w:t>
      </w:r>
    </w:p>
    <w:p w:rsidR="006C3630" w:rsidRPr="00F95648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1.2.5. </w:t>
      </w:r>
      <w:r w:rsidR="004E2A1B"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Деятельности и культурные практики ..........................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16</w:t>
      </w:r>
    </w:p>
    <w:p w:rsidR="004E2A1B" w:rsidRPr="00F95648" w:rsidRDefault="004E2A1B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1.3 Требования к пл</w:t>
      </w:r>
      <w:r w:rsidR="00CE4A36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анируемым результатам освоения П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рограммы воспитания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.....................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16</w:t>
      </w:r>
    </w:p>
    <w:p w:rsidR="004E2A1B" w:rsidRPr="00F95648" w:rsidRDefault="004E2A1B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1.3.1 Целевые ориентиры воспитательной работы для детей младенческого и раннего возраста</w:t>
      </w:r>
      <w:r w:rsidR="007C5DC3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          ( до 3 лет)</w:t>
      </w: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....................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............................</w:t>
      </w:r>
      <w:r w:rsidR="00522D27">
        <w:rPr>
          <w:rFonts w:ascii="Times New Roman" w:eastAsia="Times New Roman" w:hAnsi="Times New Roman" w:cs="Times New Roman"/>
          <w:sz w:val="24"/>
          <w:szCs w:val="24"/>
          <w:lang w:val="ba-RU"/>
        </w:rPr>
        <w:t>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17</w:t>
      </w:r>
    </w:p>
    <w:p w:rsidR="004E2A1B" w:rsidRPr="00245491" w:rsidRDefault="004E2A1B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  <w:lang w:val="ba-RU"/>
        </w:rPr>
        <w:t>1.3.2. Целевые ориентиры воспитательной работы для детей дошкольног возраста ( до 8 лет).......................................................................................</w:t>
      </w:r>
      <w:r w:rsidR="00245491">
        <w:rPr>
          <w:rFonts w:ascii="Times New Roman" w:eastAsia="Times New Roman" w:hAnsi="Times New Roman" w:cs="Times New Roman"/>
          <w:sz w:val="24"/>
          <w:szCs w:val="24"/>
          <w:lang w:val="ba-RU"/>
        </w:rPr>
        <w:t>.............................................................</w:t>
      </w:r>
      <w:r w:rsidR="0080123F">
        <w:rPr>
          <w:rFonts w:ascii="Times New Roman" w:eastAsia="Times New Roman" w:hAnsi="Times New Roman" w:cs="Times New Roman"/>
          <w:sz w:val="24"/>
          <w:szCs w:val="24"/>
          <w:lang w:val="ba-RU"/>
        </w:rPr>
        <w:t>...</w:t>
      </w:r>
      <w:r w:rsidR="00596275">
        <w:rPr>
          <w:rFonts w:ascii="Times New Roman" w:eastAsia="Times New Roman" w:hAnsi="Times New Roman" w:cs="Times New Roman"/>
          <w:sz w:val="24"/>
          <w:szCs w:val="24"/>
          <w:lang w:val="ba-RU"/>
        </w:rPr>
        <w:t>.18</w:t>
      </w:r>
    </w:p>
    <w:p w:rsidR="00691A12" w:rsidRPr="00F95648" w:rsidRDefault="00691A12" w:rsidP="00691A12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>. Содержательный.</w:t>
      </w:r>
    </w:p>
    <w:p w:rsidR="00691A12" w:rsidRPr="00F95648" w:rsidRDefault="00691A12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>2.1 Содержание воспитательной работы по направлениям воспитания</w:t>
      </w:r>
      <w:r w:rsidRPr="00F9564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691A12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2.1.1 Патриотическое направление воспитания…………………………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…………….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2.1.2 Социальное направление воспитания………………………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2.1.3 Познавательное направление воспитания…………………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2.1.4 Физическое и оздоровительное направление воспитания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2.1.5 Трудовое направление воспитания………………………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 xml:space="preserve">2.1.6 </w:t>
      </w:r>
      <w:proofErr w:type="spellStart"/>
      <w:r w:rsidRPr="00F95648">
        <w:rPr>
          <w:rFonts w:ascii="Times New Roman" w:eastAsia="Times New Roman" w:hAnsi="Times New Roman" w:cs="Times New Roman"/>
          <w:sz w:val="24"/>
          <w:szCs w:val="24"/>
        </w:rPr>
        <w:t>Этико</w:t>
      </w:r>
      <w:proofErr w:type="spellEnd"/>
      <w:r w:rsidRPr="00F95648">
        <w:rPr>
          <w:rFonts w:ascii="Times New Roman" w:eastAsia="Times New Roman" w:hAnsi="Times New Roman" w:cs="Times New Roman"/>
          <w:sz w:val="24"/>
          <w:szCs w:val="24"/>
        </w:rPr>
        <w:t xml:space="preserve"> - эстетическое направление воспитания………………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>2.2  Особенности реализации воспитательного процесса</w:t>
      </w:r>
      <w:r w:rsidRPr="00F9564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F431F" w:rsidRPr="00F95648" w:rsidRDefault="00AF431F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>2.3 Особенности взаимодействия педагогического  коллектива с семьями воспи</w:t>
      </w:r>
      <w:r w:rsidR="00CE4A36">
        <w:rPr>
          <w:rFonts w:ascii="Times New Roman" w:eastAsia="Times New Roman" w:hAnsi="Times New Roman" w:cs="Times New Roman"/>
          <w:b/>
          <w:sz w:val="24"/>
          <w:szCs w:val="24"/>
        </w:rPr>
        <w:t>танников в процессе реализации П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воспитания </w:t>
      </w:r>
      <w:r w:rsidRPr="00F95648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245491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="00CB214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0123F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510B05" w:rsidRPr="00F95648" w:rsidRDefault="00510B05" w:rsidP="00691A12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45491">
        <w:rPr>
          <w:rFonts w:ascii="Times New Roman" w:eastAsia="Times New Roman" w:hAnsi="Times New Roman" w:cs="Times New Roman"/>
          <w:b/>
          <w:sz w:val="24"/>
          <w:szCs w:val="24"/>
        </w:rPr>
        <w:t>. О</w:t>
      </w:r>
      <w:r w:rsidRPr="00F95648">
        <w:rPr>
          <w:rFonts w:ascii="Times New Roman" w:eastAsia="Times New Roman" w:hAnsi="Times New Roman" w:cs="Times New Roman"/>
          <w:b/>
          <w:sz w:val="24"/>
          <w:szCs w:val="24"/>
        </w:rPr>
        <w:t>рганизационный.</w:t>
      </w:r>
    </w:p>
    <w:p w:rsidR="00510B05" w:rsidRPr="00F95648" w:rsidRDefault="00510B05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3.1 Общие тр</w:t>
      </w:r>
      <w:r w:rsidR="00CE4A36">
        <w:rPr>
          <w:rFonts w:ascii="Times New Roman" w:eastAsia="Times New Roman" w:hAnsi="Times New Roman" w:cs="Times New Roman"/>
          <w:sz w:val="24"/>
          <w:szCs w:val="24"/>
        </w:rPr>
        <w:t>ебования к условиям реализации П</w:t>
      </w:r>
      <w:r w:rsidRPr="00F95648">
        <w:rPr>
          <w:rFonts w:ascii="Times New Roman" w:eastAsia="Times New Roman" w:hAnsi="Times New Roman" w:cs="Times New Roman"/>
          <w:sz w:val="24"/>
          <w:szCs w:val="24"/>
        </w:rPr>
        <w:t>рограммы воспитания………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………31</w:t>
      </w:r>
    </w:p>
    <w:p w:rsidR="00510B05" w:rsidRPr="00F95648" w:rsidRDefault="00510B05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3.2 Взаимодействие взрослого с детьми………………………………………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………….32</w:t>
      </w:r>
    </w:p>
    <w:p w:rsidR="00510B05" w:rsidRPr="00F95648" w:rsidRDefault="00510B05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3.3 Организация предметно – пространственной среды………………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………………..32</w:t>
      </w:r>
    </w:p>
    <w:p w:rsidR="00510B05" w:rsidRPr="00F95648" w:rsidRDefault="00510B05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 w:rsidRPr="00F95648">
        <w:rPr>
          <w:rFonts w:ascii="Times New Roman" w:eastAsia="Times New Roman" w:hAnsi="Times New Roman" w:cs="Times New Roman"/>
          <w:sz w:val="24"/>
          <w:szCs w:val="24"/>
        </w:rPr>
        <w:t>3.4  Кадровое обеспечение воспитательного процесса……………………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……………33</w:t>
      </w:r>
    </w:p>
    <w:p w:rsidR="00691A12" w:rsidRDefault="00F95648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5. Нормативно – метод</w:t>
      </w:r>
      <w:r w:rsidR="00CE4A36">
        <w:rPr>
          <w:rFonts w:ascii="Times New Roman" w:eastAsia="Times New Roman" w:hAnsi="Times New Roman" w:cs="Times New Roman"/>
          <w:sz w:val="24"/>
          <w:szCs w:val="24"/>
        </w:rPr>
        <w:t>ическое обеспечение реализации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 воспитания ……</w:t>
      </w:r>
      <w:r w:rsidR="00FA05B9">
        <w:rPr>
          <w:rFonts w:ascii="Times New Roman" w:eastAsia="Times New Roman" w:hAnsi="Times New Roman" w:cs="Times New Roman"/>
          <w:sz w:val="24"/>
          <w:szCs w:val="24"/>
        </w:rPr>
        <w:t>… .</w:t>
      </w:r>
      <w:r w:rsidR="00CB214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.34</w:t>
      </w:r>
    </w:p>
    <w:p w:rsidR="00F95648" w:rsidRDefault="00F95648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Особые требования к условиям, обеспечивающим достижения планируемыхличностных результатов в работе с особыми категориями детей……………………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………….......34</w:t>
      </w:r>
    </w:p>
    <w:p w:rsidR="00F95648" w:rsidRPr="00F95648" w:rsidRDefault="00F95648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Примерный календарный план воспитательной работы………………………</w:t>
      </w:r>
      <w:r w:rsidR="00596275">
        <w:rPr>
          <w:rFonts w:ascii="Times New Roman" w:eastAsia="Times New Roman" w:hAnsi="Times New Roman" w:cs="Times New Roman"/>
          <w:sz w:val="24"/>
          <w:szCs w:val="24"/>
        </w:rPr>
        <w:t>…………….36</w:t>
      </w:r>
    </w:p>
    <w:p w:rsidR="00691A12" w:rsidRPr="00F95648" w:rsidRDefault="00691A12" w:rsidP="00691A12">
      <w:pPr>
        <w:spacing w:line="240" w:lineRule="atLeast"/>
        <w:ind w:right="-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A1B" w:rsidRPr="00691A12" w:rsidRDefault="004E2A1B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</w:rPr>
      </w:pPr>
    </w:p>
    <w:p w:rsidR="006C3630" w:rsidRPr="00691A12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</w:p>
    <w:p w:rsidR="006C3630" w:rsidRPr="00691A12" w:rsidRDefault="006C3630" w:rsidP="00691A12">
      <w:pPr>
        <w:spacing w:line="240" w:lineRule="atLeast"/>
        <w:ind w:right="-79"/>
        <w:rPr>
          <w:rFonts w:ascii="Times New Roman" w:eastAsia="Times New Roman" w:hAnsi="Times New Roman" w:cs="Times New Roman"/>
          <w:sz w:val="24"/>
          <w:szCs w:val="24"/>
          <w:lang w:val="ba-RU"/>
        </w:rPr>
      </w:pPr>
    </w:p>
    <w:p w:rsidR="006C3630" w:rsidRPr="00F41AF1" w:rsidRDefault="006C3630" w:rsidP="006C3630">
      <w:pPr>
        <w:rPr>
          <w:rFonts w:ascii="Times New Roman" w:eastAsia="Times New Roman" w:hAnsi="Times New Roman" w:cs="Times New Roman"/>
          <w:sz w:val="28"/>
          <w:szCs w:val="28"/>
        </w:rPr>
        <w:sectPr w:rsidR="006C3630" w:rsidRPr="00F41AF1">
          <w:pgSz w:w="11900" w:h="16838"/>
          <w:pgMar w:top="844" w:right="264" w:bottom="149" w:left="1420" w:header="0" w:footer="0" w:gutter="0"/>
          <w:cols w:space="0" w:equalWidth="0">
            <w:col w:w="10220"/>
          </w:cols>
          <w:docGrid w:linePitch="360"/>
        </w:sectPr>
      </w:pPr>
    </w:p>
    <w:p w:rsidR="006C3630" w:rsidRPr="00F41AF1" w:rsidRDefault="006C3630" w:rsidP="006C3630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CB214D" w:rsidRDefault="006C3630" w:rsidP="006C3630">
      <w:pPr>
        <w:tabs>
          <w:tab w:val="left" w:pos="4627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3"/>
      <w:bookmarkEnd w:id="1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72BE5" w:rsidRPr="00CB214D" w:rsidRDefault="006C3630" w:rsidP="00B72BE5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дошкольной группы </w:t>
      </w:r>
      <w:r w:rsidRPr="00CB214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униципального общеобразовательного бюджетного учреждения «СОШ с. Ямансаз»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чая программа воспитания) является приложением основной образовательной программы дошкольного образования дошкольной группы </w:t>
      </w:r>
      <w:r w:rsidRPr="00CB214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униципального общеобразовательного бюджетного учреждения «СОШ с. Ямансаз»</w:t>
      </w:r>
      <w:proofErr w:type="gramStart"/>
      <w:r w:rsidRPr="00CB214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B214D">
        <w:rPr>
          <w:rFonts w:ascii="Times New Roman" w:eastAsia="Times New Roman" w:hAnsi="Times New Roman" w:cs="Times New Roman"/>
          <w:sz w:val="28"/>
          <w:szCs w:val="28"/>
        </w:rPr>
        <w:t>абочая программа воспитания дошкольной группы  МОБУ «СОШ с. Ямансаз разработана в соответствии с:</w:t>
      </w:r>
    </w:p>
    <w:p w:rsidR="00B72BE5" w:rsidRPr="00CB214D" w:rsidRDefault="006C3630" w:rsidP="00B72BE5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законом  от  29  декабря  2012  г.  №  273-ФЗ  «Об  образовании  в 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C3630" w:rsidRPr="00CB214D" w:rsidRDefault="006C3630" w:rsidP="00B72BE5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России от 17 октября 2013 г. № 1155, зарегистрирован Минюстом России 14 ноября 2013 г. № 30384);</w:t>
      </w:r>
    </w:p>
    <w:p w:rsidR="006C3630" w:rsidRPr="00CB214D" w:rsidRDefault="006C3630" w:rsidP="006C3630">
      <w:pPr>
        <w:spacing w:line="3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C3630" w:rsidRPr="00CB214D" w:rsidRDefault="006C3630" w:rsidP="003E402D">
      <w:pPr>
        <w:numPr>
          <w:ilvl w:val="1"/>
          <w:numId w:val="1"/>
        </w:numPr>
        <w:tabs>
          <w:tab w:val="left" w:pos="1284"/>
        </w:tabs>
        <w:spacing w:after="0" w:line="227" w:lineRule="auto"/>
        <w:ind w:left="7" w:firstLine="704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B72BE5" w:rsidRPr="00CB214D" w:rsidRDefault="00B72BE5" w:rsidP="00B72BE5">
      <w:pPr>
        <w:tabs>
          <w:tab w:val="left" w:pos="12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</w:p>
    <w:p w:rsidR="00A82D93" w:rsidRDefault="006C3630" w:rsidP="00A82D93">
      <w:pPr>
        <w:tabs>
          <w:tab w:val="left" w:pos="12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</w:t>
      </w:r>
      <w:r w:rsidR="00A82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стратегических задачах развития Российской Федерации на период до 2024 года»</w:t>
      </w:r>
      <w:r w:rsidR="00A82D93">
        <w:rPr>
          <w:rFonts w:ascii="Times New Roman" w:eastAsia="Symbol" w:hAnsi="Times New Roman" w:cs="Times New Roman"/>
          <w:sz w:val="28"/>
          <w:szCs w:val="28"/>
        </w:rPr>
        <w:t>.</w:t>
      </w:r>
    </w:p>
    <w:p w:rsidR="004A55B3" w:rsidRPr="00A82D93" w:rsidRDefault="00A82D93" w:rsidP="00A82D93">
      <w:pPr>
        <w:tabs>
          <w:tab w:val="left" w:pos="12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6C3630" w:rsidRPr="00CB214D">
        <w:rPr>
          <w:rFonts w:ascii="Times New Roman" w:eastAsia="Times New Roman" w:hAnsi="Times New Roman" w:cs="Times New Roman"/>
          <w:b/>
          <w:sz w:val="28"/>
          <w:szCs w:val="28"/>
        </w:rPr>
        <w:t>Назначение рабочей программы воспитания</w:t>
      </w:r>
      <w:r w:rsidR="006C3630" w:rsidRPr="00CB214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72BE5" w:rsidRPr="00CB214D">
        <w:rPr>
          <w:rFonts w:ascii="Times New Roman" w:eastAsia="Times New Roman" w:hAnsi="Times New Roman" w:cs="Times New Roman"/>
          <w:sz w:val="28"/>
          <w:szCs w:val="28"/>
        </w:rPr>
        <w:t xml:space="preserve"> помочь педагогическим </w:t>
      </w:r>
      <w:r w:rsidR="006C3630" w:rsidRPr="00CB214D">
        <w:rPr>
          <w:rFonts w:ascii="Times New Roman" w:eastAsia="Times New Roman" w:hAnsi="Times New Roman" w:cs="Times New Roman"/>
          <w:sz w:val="28"/>
          <w:szCs w:val="28"/>
        </w:rPr>
        <w:t>работникам дошкольной группы МОБУ «СОШ с. Ямансаз» реализовать решение таких проблем, как:формирование общей культуры личности воспитанников;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 поведения в интересах человека, семьи, общества</w:t>
      </w:r>
      <w:proofErr w:type="gramStart"/>
      <w:r w:rsidR="006C3630" w:rsidRPr="00CB21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BE5" w:rsidRPr="00CB214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C3630" w:rsidRPr="00CB214D">
        <w:rPr>
          <w:rFonts w:ascii="Times New Roman" w:eastAsia="Times New Roman" w:hAnsi="Times New Roman" w:cs="Times New Roman"/>
          <w:sz w:val="28"/>
          <w:szCs w:val="28"/>
        </w:rPr>
        <w:t>аннего детства воспитание гармонично развитой и социально ответственной личности гражданина России должно базироваться на основе духовно-нравственных ценностей народов Российской Федерации, исторических и национально-культурных традиций. Стремясь следовать современному национальному воспитательному идеалу, который представляет собой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, воспитательный процесс должен выстраиваться с учетом концепции духовно-нравственного развития и воспитания личности гражданина России, включающей в себя:</w:t>
      </w:r>
    </w:p>
    <w:p w:rsidR="00AF431F" w:rsidRPr="00CB214D" w:rsidRDefault="00AF431F" w:rsidP="004A55B3">
      <w:pPr>
        <w:spacing w:line="237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630" w:rsidRPr="00CB214D" w:rsidRDefault="006C3630" w:rsidP="005E1236">
      <w:pPr>
        <w:pStyle w:val="a8"/>
        <w:numPr>
          <w:ilvl w:val="0"/>
          <w:numId w:val="21"/>
        </w:numPr>
        <w:spacing w:line="237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6C3630" w:rsidRPr="00CB214D" w:rsidRDefault="006C3630" w:rsidP="00AF431F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CB214D" w:rsidRDefault="006C3630" w:rsidP="005E1236">
      <w:pPr>
        <w:pStyle w:val="a8"/>
        <w:numPr>
          <w:ilvl w:val="0"/>
          <w:numId w:val="21"/>
        </w:numPr>
        <w:spacing w:line="23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6C3630" w:rsidRPr="00CB214D" w:rsidRDefault="006C3630" w:rsidP="00AF431F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CB214D" w:rsidRDefault="006C3630" w:rsidP="005E1236">
      <w:pPr>
        <w:pStyle w:val="a8"/>
        <w:numPr>
          <w:ilvl w:val="0"/>
          <w:numId w:val="18"/>
        </w:numPr>
        <w:spacing w:line="237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атриотизм – любовь к России, к своему народу, к своей малой Родине, служение Отечеству;</w:t>
      </w:r>
    </w:p>
    <w:p w:rsidR="006C3630" w:rsidRPr="00CB214D" w:rsidRDefault="006C3630" w:rsidP="00AF431F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CB214D" w:rsidRDefault="006C3630" w:rsidP="005E1236">
      <w:pPr>
        <w:pStyle w:val="a8"/>
        <w:numPr>
          <w:ilvl w:val="0"/>
          <w:numId w:val="18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C3630" w:rsidRPr="00CB214D" w:rsidRDefault="006C3630" w:rsidP="00B72BE5">
      <w:pPr>
        <w:spacing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CB214D" w:rsidRDefault="006C3630" w:rsidP="005E1236">
      <w:pPr>
        <w:pStyle w:val="a8"/>
        <w:numPr>
          <w:ilvl w:val="0"/>
          <w:numId w:val="18"/>
        </w:numPr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C3630" w:rsidRPr="00CB214D" w:rsidRDefault="006C3630" w:rsidP="005E1236">
      <w:pPr>
        <w:pStyle w:val="a8"/>
        <w:numPr>
          <w:ilvl w:val="0"/>
          <w:numId w:val="17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Symbol" w:hAnsi="Times New Roman" w:cs="Times New Roman"/>
          <w:sz w:val="28"/>
          <w:szCs w:val="28"/>
        </w:rPr>
        <w:t>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семья – любовь и верность, здоровье, достаток, уважение к родителям, забота о старших</w:t>
      </w:r>
    </w:p>
    <w:p w:rsidR="006C3630" w:rsidRPr="00CB214D" w:rsidRDefault="006C3630" w:rsidP="005E1236">
      <w:pPr>
        <w:numPr>
          <w:ilvl w:val="0"/>
          <w:numId w:val="17"/>
        </w:numPr>
        <w:tabs>
          <w:tab w:val="left" w:pos="187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младших, забота о продолжении рода;</w:t>
      </w:r>
    </w:p>
    <w:p w:rsidR="006C3630" w:rsidRPr="00CB214D" w:rsidRDefault="006C3630" w:rsidP="006C3630">
      <w:pPr>
        <w:spacing w:line="3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3630" w:rsidRPr="00CB214D" w:rsidRDefault="006C3630" w:rsidP="005E1236">
      <w:pPr>
        <w:numPr>
          <w:ilvl w:val="0"/>
          <w:numId w:val="17"/>
        </w:numPr>
        <w:tabs>
          <w:tab w:val="left" w:pos="1279"/>
        </w:tabs>
        <w:spacing w:after="0" w:line="226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труд и творчество – уважение к труду, творчество и созидание, целеустремлённость и настойчивость;</w:t>
      </w:r>
    </w:p>
    <w:p w:rsidR="00922FE9" w:rsidRPr="00CB214D" w:rsidRDefault="006C3630" w:rsidP="00922FE9">
      <w:pPr>
        <w:tabs>
          <w:tab w:val="left" w:pos="1273"/>
        </w:tabs>
        <w:spacing w:after="0" w:line="231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наука – ценность знания, стремление</w:t>
      </w:r>
      <w:r w:rsidR="00922FE9" w:rsidRPr="00CB214D">
        <w:rPr>
          <w:rFonts w:ascii="Times New Roman" w:eastAsia="Times New Roman" w:hAnsi="Times New Roman" w:cs="Times New Roman"/>
          <w:sz w:val="28"/>
          <w:szCs w:val="28"/>
        </w:rPr>
        <w:t xml:space="preserve"> к истине, научная </w:t>
      </w:r>
      <w:proofErr w:type="spellStart"/>
      <w:r w:rsidR="00922FE9" w:rsidRPr="00CB214D">
        <w:rPr>
          <w:rFonts w:ascii="Times New Roman" w:eastAsia="Times New Roman" w:hAnsi="Times New Roman" w:cs="Times New Roman"/>
          <w:sz w:val="28"/>
          <w:szCs w:val="28"/>
        </w:rPr>
        <w:t>ктрадиционные</w:t>
      </w:r>
      <w:proofErr w:type="spellEnd"/>
      <w:r w:rsidR="00922FE9" w:rsidRPr="00CB214D">
        <w:rPr>
          <w:rFonts w:ascii="Times New Roman" w:eastAsia="Times New Roman" w:hAnsi="Times New Roman" w:cs="Times New Roman"/>
          <w:sz w:val="28"/>
          <w:szCs w:val="28"/>
        </w:rPr>
        <w:t xml:space="preserve">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22FE9" w:rsidRPr="00CB214D" w:rsidRDefault="00922FE9" w:rsidP="00922FE9">
      <w:pPr>
        <w:spacing w:line="3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pStyle w:val="a8"/>
        <w:numPr>
          <w:ilvl w:val="0"/>
          <w:numId w:val="22"/>
        </w:numPr>
        <w:tabs>
          <w:tab w:val="left" w:pos="1273"/>
        </w:tabs>
        <w:spacing w:after="0" w:line="226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922FE9" w:rsidRPr="00CB214D" w:rsidRDefault="00922FE9" w:rsidP="00AF431F">
      <w:pPr>
        <w:spacing w:line="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6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</w:t>
      </w:r>
    </w:p>
    <w:p w:rsidR="00922FE9" w:rsidRPr="00CB214D" w:rsidRDefault="00922FE9" w:rsidP="005E1236">
      <w:pPr>
        <w:pStyle w:val="a8"/>
        <w:numPr>
          <w:ilvl w:val="0"/>
          <w:numId w:val="22"/>
        </w:numPr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ознание;</w:t>
      </w:r>
    </w:p>
    <w:p w:rsidR="00922FE9" w:rsidRPr="00CB214D" w:rsidRDefault="00922FE9" w:rsidP="00AF431F">
      <w:pPr>
        <w:spacing w:line="2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26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922FE9" w:rsidRPr="00CB214D" w:rsidRDefault="00922FE9" w:rsidP="00922FE9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34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личности –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922FE9" w:rsidRPr="00CB214D" w:rsidRDefault="00922FE9" w:rsidP="00AF431F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36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воспитание личности гражданина России – педагогически организованный процесс усвоения и приятия воспитанниками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922FE9" w:rsidRPr="00CB214D" w:rsidRDefault="00922FE9" w:rsidP="00AF431F">
      <w:pPr>
        <w:spacing w:line="1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pStyle w:val="a8"/>
        <w:numPr>
          <w:ilvl w:val="0"/>
          <w:numId w:val="22"/>
        </w:numPr>
        <w:spacing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школьной группе МОБУ «СОШ С. Ямансаз» в целом обеспечивает решение задач воспитания детей дошкольного возраста, но возникла необходимость систематизировать воспитательный процесс, где ежеминутное взаимодействие педагогов с воспитанниками и их родителями обеспечит:</w:t>
      </w:r>
    </w:p>
    <w:p w:rsidR="00922FE9" w:rsidRPr="00CB214D" w:rsidRDefault="00922FE9" w:rsidP="00AF431F">
      <w:pPr>
        <w:spacing w:line="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60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принятие  детьми  базовых  общечеловеческих  ценностей,  национальных 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духовныхтрадиций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FE9" w:rsidRPr="00CB214D" w:rsidRDefault="00922FE9" w:rsidP="00AF431F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26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детей выражать и отстаивать свою общественную позицию, критически оценивать собственные намерения, мысли и поступки;</w:t>
      </w:r>
    </w:p>
    <w:p w:rsidR="00922FE9" w:rsidRPr="00CB214D" w:rsidRDefault="00922FE9" w:rsidP="00AF431F">
      <w:pPr>
        <w:spacing w:line="2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31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пособность детей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922FE9" w:rsidRPr="00CB214D" w:rsidRDefault="00922FE9" w:rsidP="00AF431F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6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трудолюбие,  бережливость,  жизненный  оптимизм,  способность  к  преодолению</w:t>
      </w:r>
    </w:p>
    <w:p w:rsidR="00922FE9" w:rsidRPr="00CB214D" w:rsidRDefault="00922FE9" w:rsidP="005E1236">
      <w:pPr>
        <w:pStyle w:val="a8"/>
        <w:numPr>
          <w:ilvl w:val="0"/>
          <w:numId w:val="22"/>
        </w:numPr>
        <w:spacing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трудностей;</w:t>
      </w:r>
    </w:p>
    <w:p w:rsidR="00922FE9" w:rsidRPr="00CB214D" w:rsidRDefault="00922FE9" w:rsidP="00AF431F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30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 личности каждого ребенка, умение им противодействовать;</w:t>
      </w:r>
    </w:p>
    <w:p w:rsidR="00922FE9" w:rsidRPr="00CB214D" w:rsidRDefault="00922FE9" w:rsidP="00AF431F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922FE9" w:rsidRPr="00CB214D" w:rsidRDefault="00922FE9" w:rsidP="005E1236">
      <w:pPr>
        <w:numPr>
          <w:ilvl w:val="0"/>
          <w:numId w:val="22"/>
        </w:numPr>
        <w:tabs>
          <w:tab w:val="left" w:pos="1273"/>
        </w:tabs>
        <w:spacing w:after="0" w:line="231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вободолюбие,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ребенка перед семьей, обществом, Россией, будущими поколениями;</w:t>
      </w:r>
    </w:p>
    <w:p w:rsidR="00922FE9" w:rsidRPr="00CB214D" w:rsidRDefault="00922FE9" w:rsidP="00AF431F">
      <w:pPr>
        <w:spacing w:line="3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C3630" w:rsidRPr="00CB214D" w:rsidRDefault="00922FE9" w:rsidP="005E1236">
      <w:pPr>
        <w:pStyle w:val="a8"/>
        <w:numPr>
          <w:ilvl w:val="0"/>
          <w:numId w:val="22"/>
        </w:numPr>
        <w:tabs>
          <w:tab w:val="left" w:pos="1273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укрепление веры в Россию, чувство личной ответственности за Отечество перед прошлыми, 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>настоящими и будущими поколении.</w:t>
      </w:r>
    </w:p>
    <w:p w:rsidR="00691A12" w:rsidRPr="00CB214D" w:rsidRDefault="00691A12" w:rsidP="00AF431F">
      <w:pPr>
        <w:tabs>
          <w:tab w:val="left" w:pos="1273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691A12">
      <w:pPr>
        <w:tabs>
          <w:tab w:val="left" w:pos="1273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691A12" w:rsidRDefault="00691A12" w:rsidP="00691A12">
      <w:pPr>
        <w:tabs>
          <w:tab w:val="left" w:pos="1250"/>
        </w:tabs>
        <w:spacing w:line="235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:rsidR="00CB214D" w:rsidRPr="00CB214D" w:rsidRDefault="00691A12" w:rsidP="00CB214D">
      <w:pPr>
        <w:pStyle w:val="a8"/>
        <w:numPr>
          <w:ilvl w:val="1"/>
          <w:numId w:val="26"/>
        </w:numPr>
        <w:tabs>
          <w:tab w:val="left" w:pos="1250"/>
        </w:tabs>
        <w:spacing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Целевые орие</w:t>
      </w:r>
      <w:r w:rsidR="0080123F">
        <w:rPr>
          <w:rFonts w:ascii="Times New Roman" w:eastAsia="Times New Roman" w:hAnsi="Times New Roman" w:cs="Times New Roman"/>
          <w:b/>
          <w:sz w:val="28"/>
          <w:szCs w:val="28"/>
        </w:rPr>
        <w:t>нтиры и планируемые результаты П</w:t>
      </w: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рограммы воспитания. Цель и задачи программы воспитания.</w:t>
      </w:r>
    </w:p>
    <w:p w:rsidR="00CB214D" w:rsidRDefault="00CB214D" w:rsidP="00CB214D">
      <w:pPr>
        <w:pStyle w:val="a8"/>
        <w:tabs>
          <w:tab w:val="left" w:pos="1250"/>
        </w:tabs>
        <w:spacing w:line="235" w:lineRule="auto"/>
        <w:ind w:left="763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CB214D">
      <w:pPr>
        <w:tabs>
          <w:tab w:val="left" w:pos="1250"/>
        </w:tabs>
        <w:spacing w:line="235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Общая цель воспитания в дошкольной группе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691A12" w:rsidRPr="00CB214D" w:rsidRDefault="00691A12" w:rsidP="00691A1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23"/>
        </w:numPr>
        <w:tabs>
          <w:tab w:val="left" w:pos="1127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ценностного отношения к окружающему миру, другим людям, себе;</w:t>
      </w:r>
    </w:p>
    <w:p w:rsidR="00691A12" w:rsidRPr="00CB214D" w:rsidRDefault="00691A12" w:rsidP="00AF431F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23"/>
        </w:num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691A12" w:rsidRPr="00CB214D" w:rsidRDefault="00691A12" w:rsidP="00AF431F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B214D" w:rsidRDefault="00691A12" w:rsidP="00CB214D">
      <w:pPr>
        <w:pStyle w:val="a8"/>
        <w:numPr>
          <w:ilvl w:val="0"/>
          <w:numId w:val="23"/>
        </w:numPr>
        <w:tabs>
          <w:tab w:val="left" w:pos="1106"/>
          <w:tab w:val="left" w:pos="2786"/>
          <w:tab w:val="left" w:pos="4226"/>
          <w:tab w:val="left" w:pos="5126"/>
          <w:tab w:val="left" w:pos="6746"/>
          <w:tab w:val="left" w:pos="7126"/>
          <w:tab w:val="left" w:pos="8446"/>
          <w:tab w:val="left" w:pos="88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первичного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опыта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деятельност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поведения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соответствии с базовым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национальными ценностями, нормам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правилами,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принятыми в обществе.</w:t>
      </w:r>
    </w:p>
    <w:p w:rsidR="00CB214D" w:rsidRPr="00CB214D" w:rsidRDefault="00CB214D" w:rsidP="00CB214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CB214D" w:rsidP="00CB214D">
      <w:pPr>
        <w:pStyle w:val="a8"/>
        <w:numPr>
          <w:ilvl w:val="0"/>
          <w:numId w:val="23"/>
        </w:numPr>
        <w:tabs>
          <w:tab w:val="left" w:pos="1106"/>
          <w:tab w:val="left" w:pos="2786"/>
          <w:tab w:val="left" w:pos="4226"/>
          <w:tab w:val="left" w:pos="5126"/>
          <w:tab w:val="left" w:pos="6746"/>
          <w:tab w:val="left" w:pos="7126"/>
          <w:tab w:val="left" w:pos="8446"/>
          <w:tab w:val="left" w:pos="88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>воспитания формируются для каждого возрастного периода (2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ab/>
        <w:t>мес.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ab/>
        <w:t>– 1 год), (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й группы. Задачи воспитания соответствуют основным направлениям воспитательной работы.</w:t>
      </w:r>
    </w:p>
    <w:p w:rsidR="00691A12" w:rsidRPr="00CB214D" w:rsidRDefault="00691A12" w:rsidP="00691A12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EFF" w:rsidRPr="00CB214D" w:rsidRDefault="00691A12" w:rsidP="00F05EFF">
      <w:pPr>
        <w:spacing w:line="236" w:lineRule="auto"/>
        <w:ind w:left="1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Исходя из этого, а также основываясь на базовых для нашего общества ценностях, формируется общая цель воспитания в дошкольн</w:t>
      </w:r>
      <w:r w:rsidR="00A82D93">
        <w:rPr>
          <w:rFonts w:ascii="Times New Roman" w:eastAsia="Times New Roman" w:hAnsi="Times New Roman" w:cs="Times New Roman"/>
          <w:sz w:val="28"/>
          <w:szCs w:val="28"/>
        </w:rPr>
        <w:t xml:space="preserve">ой группе МОБУ «СОШ с. Ямансаз»: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развитие личности воспитанников, к</w:t>
      </w:r>
      <w:r w:rsidR="00F05EFF" w:rsidRPr="00CB214D">
        <w:rPr>
          <w:rFonts w:ascii="Times New Roman" w:eastAsia="Times New Roman" w:hAnsi="Times New Roman" w:cs="Times New Roman"/>
          <w:sz w:val="28"/>
          <w:szCs w:val="28"/>
        </w:rPr>
        <w:t xml:space="preserve">оторое обеспечит проявление ими: </w:t>
      </w:r>
    </w:p>
    <w:p w:rsidR="00F05EFF" w:rsidRPr="00CB214D" w:rsidRDefault="00F05EFF" w:rsidP="00F05EFF">
      <w:pPr>
        <w:spacing w:line="236" w:lineRule="auto"/>
        <w:ind w:left="151" w:firstLine="5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>усвоенных социально значимых знаний основных норм и правил, которые выработало общество;</w:t>
      </w:r>
      <w:r w:rsidR="00A82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>развитых позитивных отношений  к общественным ценностям</w:t>
      </w:r>
      <w:proofErr w:type="gramStart"/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 xml:space="preserve">  ;</w:t>
      </w:r>
      <w:proofErr w:type="gramEnd"/>
    </w:p>
    <w:p w:rsidR="00F05EFF" w:rsidRPr="00CB214D" w:rsidRDefault="00F05EFF" w:rsidP="00F05EFF">
      <w:pPr>
        <w:spacing w:line="236" w:lineRule="auto"/>
        <w:ind w:left="151" w:firstLine="5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Symbol" w:hAnsi="Times New Roman" w:cs="Times New Roman"/>
          <w:sz w:val="28"/>
          <w:szCs w:val="28"/>
        </w:rPr>
        <w:t xml:space="preserve">2. 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 xml:space="preserve">приобретенного  соответствующего  этим  ценностям  опыта  поведения,  опыта </w:t>
      </w:r>
    </w:p>
    <w:p w:rsidR="00F05EFF" w:rsidRPr="00CB214D" w:rsidRDefault="00F05EFF" w:rsidP="00F05EFF">
      <w:pPr>
        <w:spacing w:line="236" w:lineRule="auto"/>
        <w:ind w:left="1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Symbol" w:hAnsi="Times New Roman" w:cs="Times New Roman"/>
          <w:sz w:val="28"/>
          <w:szCs w:val="28"/>
        </w:rPr>
        <w:t xml:space="preserve">3. </w:t>
      </w:r>
      <w:r w:rsidR="00691A12" w:rsidRPr="00CB214D">
        <w:rPr>
          <w:rFonts w:ascii="Times New Roman" w:eastAsia="Times New Roman" w:hAnsi="Times New Roman" w:cs="Times New Roman"/>
          <w:sz w:val="28"/>
          <w:szCs w:val="28"/>
        </w:rPr>
        <w:t>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05EFF" w:rsidRPr="00CB214D" w:rsidRDefault="00691A12" w:rsidP="00F05EFF">
      <w:pPr>
        <w:spacing w:line="236" w:lineRule="auto"/>
        <w:ind w:left="1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ических работников дошкольной группы МОБУ «СОШ с. Ямансаз»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91A12" w:rsidRPr="00CB214D" w:rsidRDefault="00691A12" w:rsidP="00F05EFF">
      <w:pPr>
        <w:spacing w:line="236" w:lineRule="auto"/>
        <w:ind w:left="15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Конкретизация общей цели воспитания, применительно к возрастным особенностям воспитанников, позволяет выделить в ней следующие задачи, выполнение которых необходимо реализовывать на разных этапах дошкольного образования детей от 1,5 до 7-ми лет:</w:t>
      </w:r>
    </w:p>
    <w:p w:rsidR="00691A12" w:rsidRPr="00CB214D" w:rsidRDefault="00691A12" w:rsidP="00F05EFF">
      <w:pPr>
        <w:spacing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6" w:lineRule="auto"/>
        <w:ind w:right="18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оздавать благоприятные условия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691A12" w:rsidRPr="00CB214D" w:rsidRDefault="00691A12" w:rsidP="00F05EFF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0" w:lineRule="auto"/>
        <w:ind w:right="18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</w:t>
      </w:r>
    </w:p>
    <w:p w:rsidR="00691A12" w:rsidRPr="00CB214D" w:rsidRDefault="00691A12" w:rsidP="00F05EFF">
      <w:pPr>
        <w:spacing w:line="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11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развивать способности и творческий потенциал каждого ребенка;</w:t>
      </w: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11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развивать социальные, нравственные, физические, интеллектуальные,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эстетическиекачества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1A12" w:rsidRPr="00CB214D" w:rsidRDefault="00691A12" w:rsidP="00F05EFF">
      <w:pPr>
        <w:spacing w:line="3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1" w:lineRule="auto"/>
        <w:ind w:right="18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691A12" w:rsidRPr="00CB214D" w:rsidRDefault="00691A12" w:rsidP="00F05EFF">
      <w:pPr>
        <w:spacing w:line="35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0" w:lineRule="auto"/>
        <w:ind w:right="18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91A12" w:rsidRPr="00CB214D" w:rsidRDefault="00691A12" w:rsidP="00F05EFF">
      <w:pPr>
        <w:spacing w:line="3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F05EFF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6" w:lineRule="auto"/>
        <w:ind w:right="20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</w:t>
      </w:r>
      <w:r w:rsidRPr="00CB214D">
        <w:rPr>
          <w:rFonts w:ascii="Times New Roman" w:eastAsia="Symbol" w:hAnsi="Times New Roman" w:cs="Times New Roman"/>
          <w:sz w:val="28"/>
          <w:szCs w:val="28"/>
        </w:rPr>
        <w:t xml:space="preserve">,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мира, умения общаться с разными людьми;</w:t>
      </w:r>
    </w:p>
    <w:p w:rsidR="00F05EFF" w:rsidRPr="00CB214D" w:rsidRDefault="00F05EFF" w:rsidP="00F05EFF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F05EFF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6" w:lineRule="auto"/>
        <w:ind w:right="20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объединять воспитательные ресурсы семьи и дошкольной группы МОБУ «СОШ с. Ямансаз» на основе традиционных духовно-нравственных ценностей семьи и общества;</w:t>
      </w:r>
    </w:p>
    <w:p w:rsidR="00F05EFF" w:rsidRPr="00CB214D" w:rsidRDefault="00F05EFF" w:rsidP="00F05EFF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1"/>
          <w:numId w:val="24"/>
        </w:numPr>
        <w:tabs>
          <w:tab w:val="left" w:pos="1423"/>
        </w:tabs>
        <w:spacing w:after="0" w:line="236" w:lineRule="auto"/>
        <w:ind w:right="200"/>
        <w:rPr>
          <w:rFonts w:ascii="Times New Roman" w:eastAsia="Symbol" w:hAnsi="Times New Roman" w:cs="Times New Roman"/>
          <w:sz w:val="28"/>
          <w:szCs w:val="28"/>
        </w:rPr>
        <w:sectPr w:rsidR="00691A12" w:rsidRPr="00CB214D">
          <w:pgSz w:w="11900" w:h="16838"/>
          <w:pgMar w:top="577" w:right="564" w:bottom="149" w:left="989" w:header="0" w:footer="0" w:gutter="0"/>
          <w:cols w:space="0" w:equalWidth="0">
            <w:col w:w="10351"/>
          </w:cols>
          <w:docGrid w:linePitch="360"/>
        </w:sect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станавливать партнерские взаимоотношения дошкольной группы  с семьей, оказывать ей психолого-педагогическую поддержку, повышать компетентность родителей (законных представителей) воспитанников в вопросах воспитания, развития и образования детей</w:t>
      </w:r>
      <w:r w:rsidR="00F443EC" w:rsidRPr="00CB2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A12" w:rsidRPr="00F443EC" w:rsidRDefault="00691A12" w:rsidP="00F443EC">
      <w:pPr>
        <w:rPr>
          <w:rFonts w:ascii="Times New Roman" w:eastAsia="Times New Roman" w:hAnsi="Times New Roman" w:cs="Times New Roman"/>
          <w:sz w:val="24"/>
          <w:szCs w:val="24"/>
        </w:rPr>
        <w:sectPr w:rsidR="00691A12" w:rsidRPr="00F443EC">
          <w:type w:val="continuous"/>
          <w:pgSz w:w="11900" w:h="16838"/>
          <w:pgMar w:top="577" w:right="564" w:bottom="149" w:left="989" w:header="0" w:footer="0" w:gutter="0"/>
          <w:cols w:space="0" w:equalWidth="0">
            <w:col w:w="10351"/>
          </w:cols>
          <w:docGrid w:linePitch="360"/>
        </w:sectPr>
      </w:pPr>
    </w:p>
    <w:p w:rsidR="00691A12" w:rsidRPr="00CB214D" w:rsidRDefault="00691A12" w:rsidP="0080123F">
      <w:pPr>
        <w:spacing w:line="263" w:lineRule="auto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Методологические основы и принципы построения</w:t>
      </w:r>
      <w:r w:rsidR="0080123F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рограммы воспитания.</w:t>
      </w:r>
    </w:p>
    <w:p w:rsidR="00691A12" w:rsidRPr="00CB214D" w:rsidRDefault="00691A12" w:rsidP="00691A12">
      <w:pPr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Процесс освоения ценностных ориентаций может быть представлен как расширяющееся жизненное пространство, в котором личность строит определенную траекторию своего движения, сообразуясь с ценностями самопознания, самооценки и саморазвития, а также исходя из того, что целью современного воспитания является формирование людей, способных строить новый социум и жить в нем.</w:t>
      </w:r>
    </w:p>
    <w:p w:rsidR="00691A12" w:rsidRPr="00CB214D" w:rsidRDefault="00691A12" w:rsidP="00691A12">
      <w:pPr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     Методологической основой Примерной программы является «Портрета Гражданина России 2035 года». Программа строится на основе культурно-исторического подхода Л.С.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подхода.</w:t>
      </w:r>
    </w:p>
    <w:p w:rsidR="00691A12" w:rsidRPr="00CB214D" w:rsidRDefault="00691A12" w:rsidP="00691A12">
      <w:pPr>
        <w:spacing w:line="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691A12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i/>
          <w:sz w:val="28"/>
          <w:szCs w:val="28"/>
        </w:rPr>
        <w:t>Методологическими ориентирами воспитания также выступают следующие идеи:</w:t>
      </w:r>
    </w:p>
    <w:p w:rsidR="00F05EFF" w:rsidRPr="00CB214D" w:rsidRDefault="00691A12" w:rsidP="00F05EFF">
      <w:pPr>
        <w:spacing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-развитие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и личности ребенка в деятельности; -личностно ориентированной педагогики сотрудничества;</w:t>
      </w:r>
    </w:p>
    <w:p w:rsidR="00691A12" w:rsidRPr="00CB214D" w:rsidRDefault="00691A12" w:rsidP="00F05EFF">
      <w:pPr>
        <w:spacing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-развитие личности ребенка в контексте сохранения его индивидуальности; -духовно-нравственное, ценностное и смысловое содержания воспитания; -идея об онтологической (бытийной) детерминированности воспитания;</w:t>
      </w:r>
    </w:p>
    <w:p w:rsidR="00691A12" w:rsidRPr="00CB214D" w:rsidRDefault="00691A12" w:rsidP="00691A12">
      <w:pPr>
        <w:spacing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-идея о личностном смысле и ценности воспитания, о сущности детства как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сензитивном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периоде воспитания; </w:t>
      </w:r>
      <w:proofErr w:type="gramStart"/>
      <w:r w:rsidRPr="00CB214D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CB214D">
        <w:rPr>
          <w:rFonts w:ascii="Times New Roman" w:eastAsia="Times New Roman" w:hAnsi="Times New Roman" w:cs="Times New Roman"/>
          <w:sz w:val="28"/>
          <w:szCs w:val="28"/>
        </w:rPr>
        <w:t>еории об амплификации (обогащении) развития ребёнка средствами разных«специфически детских видов деятельности».</w:t>
      </w: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построена на основе ценностного подхода, предполагающего присвоение ребенком </w:t>
      </w:r>
      <w:proofErr w:type="spellStart"/>
      <w:r w:rsidRPr="00CB214D">
        <w:rPr>
          <w:rFonts w:ascii="Times New Roman" w:hAnsi="Times New Roman" w:cs="Times New Roman"/>
          <w:sz w:val="28"/>
          <w:szCs w:val="28"/>
        </w:rPr>
        <w:t>дошьного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возраста базовых ценностей и опирается на следующие принципы:</w:t>
      </w: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гуманизма (гуманности)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о-центрированного подхода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Развитие и воспитание личности ребенка как субъекта собственной жизнедеятельности.</w:t>
      </w: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интеграции образовательного процесса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й культуры, духовное развитие детей во всех сферах и видах деятельности.</w:t>
      </w: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ценностного единства и совместности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F05EFF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возрастносообразности</w:t>
      </w:r>
      <w:proofErr w:type="spellEnd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методы воспитательной работы должны соответствовать возрастным особенностям ребенка.</w:t>
      </w:r>
    </w:p>
    <w:p w:rsidR="00691A12" w:rsidRPr="00CB214D" w:rsidRDefault="00691A12" w:rsidP="00F05EFF">
      <w:pPr>
        <w:spacing w:line="271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индивидуально-дифференцированного подхода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691A12" w:rsidRPr="00CB214D" w:rsidRDefault="00691A12" w:rsidP="00F05EFF">
      <w:pPr>
        <w:spacing w:line="26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691A12" w:rsidRPr="00CB214D" w:rsidRDefault="00691A12" w:rsidP="00F05EFF">
      <w:pPr>
        <w:spacing w:line="264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диалогу</w:t>
      </w:r>
    </w:p>
    <w:p w:rsidR="00691A12" w:rsidRPr="00CB214D" w:rsidRDefault="00691A12" w:rsidP="00691A12">
      <w:pPr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F05EFF" w:rsidRPr="00CB214D" w:rsidRDefault="00691A12" w:rsidP="00F05EFF">
      <w:pPr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безопасной жизнедеятельности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F05EFF" w:rsidRPr="00CB214D" w:rsidRDefault="00691A12" w:rsidP="00F05EFF">
      <w:pPr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F05EFF" w:rsidRPr="00CB214D" w:rsidRDefault="00691A12" w:rsidP="00F05EFF">
      <w:pPr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инклюзии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воспитательного процесса доброжелательно, конструктивно и эффективно взаимодействуют с другими людьми, в том числе, с представителями различных культур, возрастов, людей с ОВЗ.</w:t>
      </w:r>
    </w:p>
    <w:p w:rsidR="00691A12" w:rsidRPr="00CB214D" w:rsidRDefault="00691A12" w:rsidP="00077332">
      <w:pPr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1A12" w:rsidRPr="00CB214D">
          <w:pgSz w:w="11900" w:h="16838"/>
          <w:pgMar w:top="1142" w:right="766" w:bottom="418" w:left="1440" w:header="0" w:footer="0" w:gutter="0"/>
          <w:cols w:space="0" w:equalWidth="0">
            <w:col w:w="9700"/>
          </w:cols>
          <w:docGrid w:linePitch="360"/>
        </w:sect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инцип уклада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оспитательной работы определяется укладом образовательной организации: среда, о</w:t>
      </w:r>
      <w:r w:rsidR="00077332" w:rsidRPr="00CB214D">
        <w:rPr>
          <w:rFonts w:ascii="Times New Roman" w:eastAsia="Times New Roman" w:hAnsi="Times New Roman" w:cs="Times New Roman"/>
          <w:sz w:val="28"/>
          <w:szCs w:val="28"/>
        </w:rPr>
        <w:t xml:space="preserve">бщность, деятельность и события. </w:t>
      </w:r>
    </w:p>
    <w:p w:rsidR="00691A12" w:rsidRPr="00CB214D" w:rsidRDefault="00691A12" w:rsidP="00691A12">
      <w:pPr>
        <w:spacing w:line="0" w:lineRule="atLeast"/>
        <w:ind w:left="8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1.Уклад образовательной организации</w:t>
      </w:r>
    </w:p>
    <w:p w:rsidR="00691A12" w:rsidRPr="00CB214D" w:rsidRDefault="00691A12" w:rsidP="00691A12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73AC" w:rsidRPr="00CB214D" w:rsidRDefault="00691A12" w:rsidP="00691A12">
      <w:pPr>
        <w:tabs>
          <w:tab w:val="left" w:pos="481"/>
        </w:tabs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 родителями (законными представителями) заключается родительский договор участников образовательных отношений, опирающийся на базовые национальные ценнос</w:t>
      </w:r>
      <w:r w:rsidR="00F973AC" w:rsidRPr="00CB214D">
        <w:rPr>
          <w:rFonts w:ascii="Times New Roman" w:eastAsia="Times New Roman" w:hAnsi="Times New Roman" w:cs="Times New Roman"/>
          <w:sz w:val="28"/>
          <w:szCs w:val="28"/>
        </w:rPr>
        <w:t xml:space="preserve">ти, содержащий традиции региона, </w:t>
      </w:r>
    </w:p>
    <w:p w:rsidR="00691A12" w:rsidRPr="00CB214D" w:rsidRDefault="00691A12" w:rsidP="00691A12">
      <w:pPr>
        <w:tabs>
          <w:tab w:val="left" w:pos="481"/>
        </w:tabs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691A12" w:rsidRPr="00CB214D" w:rsidRDefault="00691A12" w:rsidP="00691A12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691A12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Структура учебного года в дошкольной группе МОБУ «СОШ с. Ямансаз»</w:t>
      </w:r>
    </w:p>
    <w:p w:rsidR="00691A12" w:rsidRPr="00F05EFF" w:rsidRDefault="00691A12" w:rsidP="00691A12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05EF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8890" cy="18415"/>
            <wp:effectExtent l="0" t="0" r="0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5EF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50800</wp:posOffset>
            </wp:positionV>
            <wp:extent cx="8890" cy="18415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A12" w:rsidRPr="00F05EFF" w:rsidRDefault="00691A12" w:rsidP="00691A12">
      <w:pPr>
        <w:spacing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3600"/>
        <w:gridCol w:w="60"/>
        <w:gridCol w:w="240"/>
        <w:gridCol w:w="2820"/>
        <w:gridCol w:w="100"/>
      </w:tblGrid>
      <w:tr w:rsidR="00691A12" w:rsidRPr="00F05EFF" w:rsidTr="00A36920">
        <w:trPr>
          <w:trHeight w:val="317"/>
        </w:trPr>
        <w:tc>
          <w:tcPr>
            <w:tcW w:w="7260" w:type="dxa"/>
            <w:gridSpan w:val="2"/>
            <w:tcBorders>
              <w:top w:val="single" w:sz="8" w:space="0" w:color="A0A0A0"/>
              <w:left w:val="single" w:sz="8" w:space="0" w:color="F0F0F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2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right="2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ременной перио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82"/>
        </w:trPr>
        <w:tc>
          <w:tcPr>
            <w:tcW w:w="3660" w:type="dxa"/>
            <w:tcBorders>
              <w:left w:val="single" w:sz="8" w:space="0" w:color="F0F0F0"/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360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ind w:right="2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 1 сентября по 31 ма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98"/>
        </w:trPr>
        <w:tc>
          <w:tcPr>
            <w:tcW w:w="7260" w:type="dxa"/>
            <w:gridSpan w:val="2"/>
            <w:tcBorders>
              <w:left w:val="single" w:sz="8" w:space="0" w:color="F0F0F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1 диагностический период (первичная диагностика)</w:t>
            </w:r>
          </w:p>
        </w:tc>
        <w:tc>
          <w:tcPr>
            <w:tcW w:w="60" w:type="dxa"/>
            <w:tcBorders>
              <w:bottom w:val="single" w:sz="8" w:space="0" w:color="F0F0F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С 1 сентября по 15 сентябр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92"/>
        </w:trPr>
        <w:tc>
          <w:tcPr>
            <w:tcW w:w="7260" w:type="dxa"/>
            <w:gridSpan w:val="2"/>
            <w:tcBorders>
              <w:top w:val="single" w:sz="8" w:space="0" w:color="A0A0A0"/>
              <w:left w:val="single" w:sz="8" w:space="0" w:color="F0F0F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каникулы (общероссийские)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4" w:lineRule="exact"/>
              <w:ind w:right="2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 1 января по 10 январ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92"/>
        </w:trPr>
        <w:tc>
          <w:tcPr>
            <w:tcW w:w="7260" w:type="dxa"/>
            <w:gridSpan w:val="2"/>
            <w:tcBorders>
              <w:top w:val="single" w:sz="8" w:space="0" w:color="A0A0A0"/>
              <w:left w:val="single" w:sz="8" w:space="0" w:color="F0F0F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2 диагностический период (итоговая диагностика)</w:t>
            </w: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4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С 15 мая по 20 ма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77"/>
        </w:trPr>
        <w:tc>
          <w:tcPr>
            <w:tcW w:w="3660" w:type="dxa"/>
            <w:tcBorders>
              <w:top w:val="single" w:sz="8" w:space="0" w:color="A0A0A0"/>
              <w:left w:val="single" w:sz="8" w:space="0" w:color="F0F0F0"/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60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4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с 1 июня по 31 августа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71"/>
        </w:trPr>
        <w:tc>
          <w:tcPr>
            <w:tcW w:w="10460" w:type="dxa"/>
            <w:gridSpan w:val="6"/>
            <w:shd w:val="clear" w:color="auto" w:fill="auto"/>
            <w:vAlign w:val="bottom"/>
          </w:tcPr>
          <w:p w:rsidR="00F973AC" w:rsidRPr="00CB214D" w:rsidRDefault="00F973AC" w:rsidP="00A82D93">
            <w:pPr>
              <w:spacing w:line="271" w:lineRule="exact"/>
              <w:ind w:left="7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1A12" w:rsidRPr="00CB214D" w:rsidRDefault="00691A12" w:rsidP="00A82D93">
            <w:pPr>
              <w:spacing w:line="271" w:lineRule="exact"/>
              <w:ind w:left="7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образовательного процесса в режиме дня с 10-часовым пребыванием детей</w:t>
            </w:r>
            <w:r w:rsidR="00A82D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дошкольной группе</w:t>
            </w:r>
          </w:p>
        </w:tc>
      </w:tr>
      <w:tr w:rsidR="00691A12" w:rsidRPr="00F05EFF" w:rsidTr="00A36920">
        <w:trPr>
          <w:trHeight w:val="283"/>
        </w:trPr>
        <w:tc>
          <w:tcPr>
            <w:tcW w:w="366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CB214D" w:rsidRDefault="00691A12" w:rsidP="00A82D93">
            <w:pPr>
              <w:rPr>
                <w:rFonts w:eastAsia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90"/>
        </w:trPr>
        <w:tc>
          <w:tcPr>
            <w:tcW w:w="366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CB214D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12" w:rsidRPr="00F05EFF" w:rsidTr="00A36920">
        <w:trPr>
          <w:trHeight w:val="271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блок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1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ой блок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ечерний блок</w:t>
            </w:r>
          </w:p>
        </w:tc>
      </w:tr>
      <w:tr w:rsidR="00691A12" w:rsidRPr="00F05EFF" w:rsidTr="00A36920">
        <w:trPr>
          <w:trHeight w:val="290"/>
        </w:trPr>
        <w:tc>
          <w:tcPr>
            <w:tcW w:w="3660" w:type="dxa"/>
            <w:tcBorders>
              <w:left w:val="single" w:sz="8" w:space="0" w:color="F0F0F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с 8.30 до 9.30</w:t>
            </w:r>
          </w:p>
        </w:tc>
        <w:tc>
          <w:tcPr>
            <w:tcW w:w="3660" w:type="dxa"/>
            <w:gridSpan w:val="2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 9.30 до 15.00</w:t>
            </w:r>
          </w:p>
        </w:tc>
        <w:tc>
          <w:tcPr>
            <w:tcW w:w="24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 15.00 до 17.30</w:t>
            </w:r>
          </w:p>
        </w:tc>
      </w:tr>
      <w:tr w:rsidR="00691A12" w:rsidRPr="00F05EFF" w:rsidTr="00A36920">
        <w:trPr>
          <w:trHeight w:val="266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ие с семьёй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ие с семьёй</w:t>
            </w:r>
          </w:p>
        </w:tc>
      </w:tr>
      <w:tr w:rsidR="00691A12" w:rsidRPr="00F05EFF" w:rsidTr="00A36920">
        <w:trPr>
          <w:trHeight w:val="279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ая  деятельность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о-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ой завтрак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  <w:tr w:rsidR="00691A12" w:rsidRPr="00F05EFF" w:rsidTr="00A36920">
        <w:trPr>
          <w:trHeight w:val="278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 работа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улка: физкультурно-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 работа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завтрак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 работа,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 деятельность</w:t>
            </w:r>
          </w:p>
        </w:tc>
      </w:tr>
      <w:tr w:rsidR="00691A12" w:rsidRPr="00F05EFF" w:rsidTr="00A36920">
        <w:trPr>
          <w:trHeight w:val="278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совместная деятельность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с ребенком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с детьми в ходе</w:t>
            </w:r>
          </w:p>
        </w:tc>
        <w:tc>
          <w:tcPr>
            <w:tcW w:w="3900" w:type="dxa"/>
            <w:gridSpan w:val="3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с детьми по реализации</w:t>
            </w: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 работа</w:t>
            </w:r>
          </w:p>
        </w:tc>
      </w:tr>
      <w:tr w:rsidR="00691A12" w:rsidRPr="00F05EFF" w:rsidTr="00A36920">
        <w:trPr>
          <w:trHeight w:val="279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 процессов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, экспериментальная и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улка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ическая деятельность,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ая</w:t>
            </w:r>
          </w:p>
        </w:tc>
      </w:tr>
      <w:tr w:rsidR="00691A12" w:rsidRPr="00F05EFF" w:rsidTr="00A36920">
        <w:trPr>
          <w:trHeight w:val="278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амостоятельная деятельность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 в природе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о интересам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етей по</w:t>
            </w:r>
          </w:p>
        </w:tc>
      </w:tr>
      <w:tr w:rsidR="00691A12" w:rsidRPr="00F05EFF" w:rsidTr="00A36920">
        <w:trPr>
          <w:trHeight w:val="278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детской</w:t>
            </w:r>
          </w:p>
        </w:tc>
        <w:tc>
          <w:tcPr>
            <w:tcW w:w="3900" w:type="dxa"/>
            <w:gridSpan w:val="3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ая деятельность детей</w:t>
            </w: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знакомлению с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тересам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детской</w:t>
            </w:r>
          </w:p>
        </w:tc>
      </w:tr>
      <w:tr w:rsidR="00691A12" w:rsidRPr="00F05EFF" w:rsidTr="00A36920">
        <w:trPr>
          <w:trHeight w:val="279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дным краем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детской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right="4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ятельности по</w:t>
            </w:r>
          </w:p>
        </w:tc>
      </w:tr>
      <w:tr w:rsidR="00691A12" w:rsidRPr="00F05EFF" w:rsidTr="00A36920">
        <w:trPr>
          <w:trHeight w:val="274"/>
        </w:trPr>
        <w:tc>
          <w:tcPr>
            <w:tcW w:w="3660" w:type="dxa"/>
            <w:tcBorders>
              <w:left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left="10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 по ознакомлению с</w:t>
            </w:r>
          </w:p>
        </w:tc>
        <w:tc>
          <w:tcPr>
            <w:tcW w:w="240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273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ю с родным</w:t>
            </w:r>
          </w:p>
        </w:tc>
      </w:tr>
      <w:tr w:rsidR="00691A12" w:rsidRPr="00F05EFF" w:rsidTr="00A36920">
        <w:trPr>
          <w:trHeight w:val="295"/>
        </w:trPr>
        <w:tc>
          <w:tcPr>
            <w:tcW w:w="3660" w:type="dxa"/>
            <w:tcBorders>
              <w:left w:val="single" w:sz="8" w:space="0" w:color="F0F0F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м краем</w:t>
            </w:r>
          </w:p>
        </w:tc>
        <w:tc>
          <w:tcPr>
            <w:tcW w:w="24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691A12" w:rsidRPr="00F05EFF" w:rsidRDefault="00691A12" w:rsidP="00A369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05EF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аем</w:t>
            </w:r>
          </w:p>
        </w:tc>
      </w:tr>
    </w:tbl>
    <w:p w:rsidR="00691A12" w:rsidRPr="00F05EFF" w:rsidRDefault="00D610CE" w:rsidP="00691A12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10CE">
        <w:rPr>
          <w:rFonts w:ascii="Times New Roman" w:eastAsia="Times New Roman" w:hAnsi="Times New Roman" w:cs="Times New Roman"/>
          <w:w w:val="99"/>
          <w:sz w:val="24"/>
          <w:szCs w:val="24"/>
        </w:rPr>
        <w:pict>
          <v:rect id="_x0000_s1037" style="position:absolute;margin-left:-.15pt;margin-top:-252.75pt;width:1pt;height:1.4pt;z-index:-251645952;mso-position-horizontal-relative:text;mso-position-vertical-relative:text" o:userdrawn="t" fillcolor="#f0f0f0" strokecolor="none"/>
        </w:pict>
      </w:r>
      <w:r w:rsidRPr="00D610CE">
        <w:rPr>
          <w:rFonts w:ascii="Times New Roman" w:eastAsia="Times New Roman" w:hAnsi="Times New Roman" w:cs="Times New Roman"/>
          <w:w w:val="99"/>
          <w:sz w:val="24"/>
          <w:szCs w:val="24"/>
        </w:rPr>
        <w:pict>
          <v:rect id="_x0000_s1038" style="position:absolute;margin-left:522.3pt;margin-top:-252.75pt;width:1pt;height:1.4pt;z-index:-251644928;mso-position-horizontal-relative:text;mso-position-vertical-relative:text" o:userdrawn="t" fillcolor="#a0a0a0" strokecolor="none"/>
        </w:pict>
      </w:r>
      <w:r w:rsidR="00691A12" w:rsidRPr="00F05E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-4914265</wp:posOffset>
            </wp:positionV>
            <wp:extent cx="8890" cy="8890"/>
            <wp:effectExtent l="0" t="0" r="0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A12" w:rsidRPr="00F05E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26915</wp:posOffset>
            </wp:positionV>
            <wp:extent cx="8890" cy="8890"/>
            <wp:effectExtent l="0" t="0" r="0" b="0"/>
            <wp:wrapNone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A12" w:rsidRPr="00CB214D" w:rsidRDefault="00691A12" w:rsidP="00CB214D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ый </w:t>
      </w:r>
      <w:r w:rsidRPr="00CB214D">
        <w:rPr>
          <w:rFonts w:ascii="Times New Roman" w:eastAsia="Times New Roman" w:hAnsi="Times New Roman" w:cs="Times New Roman"/>
          <w:i/>
          <w:sz w:val="28"/>
          <w:szCs w:val="28"/>
        </w:rPr>
        <w:t>объём недельной нагрузк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, для детей дошкольного возраста и продолжительность непрерывной образовательной деятельности, регламе</w:t>
      </w:r>
      <w:r w:rsidR="00CB214D">
        <w:rPr>
          <w:rFonts w:ascii="Times New Roman" w:eastAsia="Times New Roman" w:hAnsi="Times New Roman" w:cs="Times New Roman"/>
          <w:sz w:val="28"/>
          <w:szCs w:val="28"/>
        </w:rPr>
        <w:t xml:space="preserve">нтируются в соответствии СанПиН.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школьной группы).</w:t>
      </w:r>
    </w:p>
    <w:p w:rsidR="00691A12" w:rsidRPr="00F05EFF" w:rsidRDefault="00691A12" w:rsidP="00691A12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1A12" w:rsidRPr="00CB214D" w:rsidRDefault="00691A12" w:rsidP="00691A1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2.2. Воспитывающая среда дошкольной группы.</w:t>
      </w:r>
    </w:p>
    <w:p w:rsidR="00691A12" w:rsidRPr="00CB214D" w:rsidRDefault="00691A12" w:rsidP="00691A1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05EFF" w:rsidRDefault="00F05EFF" w:rsidP="00F05E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91A12" w:rsidRPr="00CB214D" w:rsidRDefault="00691A12" w:rsidP="00F05EF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2.3. Общности (сообщества)</w:t>
      </w:r>
    </w:p>
    <w:p w:rsidR="00691A12" w:rsidRPr="00CB214D" w:rsidRDefault="00691A12" w:rsidP="00691A12">
      <w:pPr>
        <w:spacing w:line="27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общность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школьной группы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Воспитатель, а также другие сотрудники должны:</w:t>
      </w:r>
    </w:p>
    <w:p w:rsidR="00691A12" w:rsidRPr="00CB214D" w:rsidRDefault="00691A12" w:rsidP="00691A12">
      <w:pPr>
        <w:tabs>
          <w:tab w:val="left" w:pos="1001"/>
        </w:tabs>
        <w:spacing w:after="0"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и.</w:t>
      </w:r>
    </w:p>
    <w:p w:rsidR="00691A12" w:rsidRPr="00CB214D" w:rsidRDefault="00691A12" w:rsidP="00691A12">
      <w:pPr>
        <w:tabs>
          <w:tab w:val="left" w:pos="1001"/>
        </w:tabs>
        <w:spacing w:after="0" w:line="24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1001"/>
        </w:tabs>
        <w:spacing w:after="0" w:line="24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691A12" w:rsidRPr="00CB214D" w:rsidRDefault="00691A12" w:rsidP="00691A12">
      <w:pPr>
        <w:spacing w:line="6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1001"/>
        </w:tabs>
        <w:spacing w:after="0" w:line="245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691A12" w:rsidRPr="00CB214D" w:rsidRDefault="00691A12" w:rsidP="00691A12">
      <w:pPr>
        <w:spacing w:line="66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1001"/>
        </w:tabs>
        <w:spacing w:after="0" w:line="24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заботиться о том, чтобы дети непрерывно приобретали опыт общения на основе чувства доброжелательности;</w:t>
      </w:r>
    </w:p>
    <w:p w:rsidR="00691A12" w:rsidRPr="00CB214D" w:rsidRDefault="00691A12" w:rsidP="00691A12">
      <w:pPr>
        <w:spacing w:line="3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9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</w:t>
      </w:r>
    </w:p>
    <w:p w:rsidR="00691A12" w:rsidRPr="00CB214D" w:rsidRDefault="00691A12" w:rsidP="00691A12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1706"/>
          <w:tab w:val="left" w:pos="3166"/>
          <w:tab w:val="left" w:pos="4106"/>
          <w:tab w:val="left" w:pos="5966"/>
          <w:tab w:val="left" w:pos="7786"/>
          <w:tab w:val="left" w:pos="9186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верстникам, побуждать детей сопереживать, беспокоиться, проявлять внимание заболевшему товарищу;</w:t>
      </w:r>
    </w:p>
    <w:p w:rsidR="00691A12" w:rsidRPr="00CB214D" w:rsidRDefault="00691A12" w:rsidP="00691A12">
      <w:pPr>
        <w:spacing w:line="7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1001"/>
        </w:tabs>
        <w:spacing w:after="0" w:line="261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691A12" w:rsidRPr="00CB214D" w:rsidRDefault="00691A12" w:rsidP="00691A12">
      <w:pPr>
        <w:spacing w:line="4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1001"/>
        </w:tabs>
        <w:spacing w:after="0" w:line="24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691A12" w:rsidRPr="00CB214D" w:rsidRDefault="00691A12" w:rsidP="00691A12">
      <w:pPr>
        <w:tabs>
          <w:tab w:val="left" w:pos="9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4"/>
        </w:numPr>
        <w:tabs>
          <w:tab w:val="left" w:pos="9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691A12" w:rsidRPr="00CB214D" w:rsidRDefault="00691A12" w:rsidP="00691A12">
      <w:pPr>
        <w:spacing w:line="3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691A12">
      <w:pPr>
        <w:spacing w:line="264" w:lineRule="auto"/>
        <w:ind w:left="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включает сотрудников дошкольной группы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школьной группе. Зачастую поведение ребенка сильно различается дома и в дошкольной группе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91A12" w:rsidRPr="00CB214D" w:rsidRDefault="00691A12" w:rsidP="00691A12">
      <w:pPr>
        <w:spacing w:line="265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Детско-взрослая общность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строится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задается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системой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связей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отношений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 xml:space="preserve">  ее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691A12" w:rsidRDefault="00691A12" w:rsidP="00691A12">
      <w:pPr>
        <w:spacing w:line="27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Детская общность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сдругими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 Одним из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видов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детских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общностей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являются разновозрастные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CB214D" w:rsidRPr="00CB214D" w:rsidRDefault="00CB214D" w:rsidP="00CB214D">
      <w:pPr>
        <w:spacing w:line="272" w:lineRule="auto"/>
        <w:ind w:left="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CB214D" w:rsidRPr="00CB214D" w:rsidRDefault="00CB214D" w:rsidP="00CB214D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B214D" w:rsidRPr="00CB214D" w:rsidRDefault="00CB214D" w:rsidP="00CB214D">
      <w:pPr>
        <w:spacing w:line="0" w:lineRule="atLeast"/>
        <w:ind w:right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CB214D" w:rsidRPr="00CB214D" w:rsidRDefault="00CB214D" w:rsidP="00CB214D">
      <w:pPr>
        <w:spacing w:line="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педагог  всегда  выходит  навстречу  родителям  и  приветствует  родителей  и  </w:t>
      </w:r>
      <w:proofErr w:type="spellStart"/>
      <w:r w:rsidRPr="00CB214D">
        <w:rPr>
          <w:rFonts w:ascii="Times New Roman" w:eastAsia="Times New Roman" w:hAnsi="Times New Roman" w:cs="Times New Roman"/>
          <w:sz w:val="28"/>
          <w:szCs w:val="28"/>
        </w:rPr>
        <w:t>детейпервым</w:t>
      </w:r>
      <w:proofErr w:type="spellEnd"/>
      <w:r w:rsidRPr="00CB21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4D" w:rsidRPr="00CB214D" w:rsidRDefault="00CB214D" w:rsidP="00CB214D">
      <w:pPr>
        <w:spacing w:line="4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CB214D" w:rsidRPr="00CB214D" w:rsidRDefault="00CB214D" w:rsidP="00CB214D">
      <w:pPr>
        <w:spacing w:line="4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CB214D" w:rsidRPr="00CB214D" w:rsidRDefault="00CB214D" w:rsidP="00CB214D">
      <w:pPr>
        <w:spacing w:line="6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40"/>
        </w:tabs>
        <w:spacing w:after="0" w:line="249" w:lineRule="auto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CB214D" w:rsidRPr="00CB214D" w:rsidRDefault="00CB214D" w:rsidP="00CB214D">
      <w:pPr>
        <w:spacing w:line="3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CB214D" w:rsidRPr="00CB214D" w:rsidRDefault="00CB214D" w:rsidP="00CB214D">
      <w:pPr>
        <w:spacing w:line="4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CB214D" w:rsidRPr="00CB214D" w:rsidRDefault="00CB214D" w:rsidP="00CB214D">
      <w:pPr>
        <w:spacing w:line="4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CB214D" w:rsidRPr="00CB214D" w:rsidRDefault="00CB214D" w:rsidP="00CB214D">
      <w:pPr>
        <w:spacing w:line="3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идеть и слышать воспитанника, сопереживать ему;</w:t>
      </w:r>
    </w:p>
    <w:p w:rsidR="00CB214D" w:rsidRPr="00CB214D" w:rsidRDefault="00CB214D" w:rsidP="00CB214D">
      <w:pPr>
        <w:spacing w:line="4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CB214D" w:rsidRPr="00CB214D" w:rsidRDefault="00CB214D" w:rsidP="00CB214D">
      <w:pPr>
        <w:spacing w:line="7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40"/>
        </w:tabs>
        <w:spacing w:after="0" w:line="245" w:lineRule="auto"/>
        <w:ind w:right="20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CB214D" w:rsidRPr="00CB214D" w:rsidRDefault="00CB214D" w:rsidP="00CB214D">
      <w:pPr>
        <w:spacing w:line="40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CB214D" w:rsidRPr="00CB214D" w:rsidRDefault="00CB214D" w:rsidP="00CB214D">
      <w:pPr>
        <w:spacing w:line="3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CB214D" w:rsidRPr="00CB214D" w:rsidRDefault="00CB214D" w:rsidP="00CB214D">
      <w:pPr>
        <w:spacing w:line="4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numPr>
          <w:ilvl w:val="0"/>
          <w:numId w:val="15"/>
        </w:numPr>
        <w:tabs>
          <w:tab w:val="left" w:pos="112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CB214D" w:rsidRPr="00CB214D" w:rsidRDefault="00CB214D" w:rsidP="00CB214D">
      <w:pPr>
        <w:spacing w:line="4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CB214D" w:rsidRPr="00CB214D" w:rsidRDefault="00CB214D" w:rsidP="00CB214D">
      <w:pPr>
        <w:pStyle w:val="a8"/>
        <w:numPr>
          <w:ilvl w:val="0"/>
          <w:numId w:val="15"/>
        </w:numPr>
        <w:tabs>
          <w:tab w:val="left" w:pos="227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внешнего вида статуса воспитателя детского сада. </w:t>
      </w:r>
    </w:p>
    <w:p w:rsidR="00CB214D" w:rsidRPr="00CB214D" w:rsidRDefault="00CB214D" w:rsidP="00CB214D">
      <w:pPr>
        <w:tabs>
          <w:tab w:val="left" w:pos="227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4D" w:rsidRPr="00CB214D" w:rsidRDefault="00CB214D" w:rsidP="00691A12">
      <w:pPr>
        <w:spacing w:line="27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691A12">
      <w:pPr>
        <w:spacing w:line="3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F41AF1" w:rsidRDefault="00691A12" w:rsidP="00691A12">
      <w:pPr>
        <w:spacing w:line="270" w:lineRule="auto"/>
        <w:ind w:left="7" w:firstLine="71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1A12" w:rsidRPr="00F41AF1">
          <w:pgSz w:w="11900" w:h="16838"/>
          <w:pgMar w:top="714" w:right="564" w:bottom="1022" w:left="1133" w:header="0" w:footer="0" w:gutter="0"/>
          <w:cols w:space="0" w:equalWidth="0">
            <w:col w:w="10207"/>
          </w:cols>
          <w:docGrid w:linePitch="360"/>
        </w:sectPr>
      </w:pPr>
    </w:p>
    <w:p w:rsidR="00691A12" w:rsidRPr="00F05EFF" w:rsidRDefault="00691A12" w:rsidP="00691A12">
      <w:pPr>
        <w:tabs>
          <w:tab w:val="left" w:pos="227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7"/>
      <w:bookmarkEnd w:id="2"/>
    </w:p>
    <w:p w:rsidR="00691A12" w:rsidRPr="00CB214D" w:rsidRDefault="00691A12" w:rsidP="00691A12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691A12" w:rsidRPr="00CB214D" w:rsidRDefault="00691A12" w:rsidP="00691A1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Социокультурные ценности являются определяющими в структурно-содержательной основе Программы воспитания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691A12" w:rsidRPr="00CB214D" w:rsidRDefault="00691A12" w:rsidP="00691A12">
      <w:pPr>
        <w:spacing w:line="0" w:lineRule="atLeast"/>
        <w:ind w:right="13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0C42D8">
      <w:pPr>
        <w:spacing w:line="0" w:lineRule="atLeast"/>
        <w:ind w:right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2.5. Деятельности и культурные практики.</w:t>
      </w:r>
    </w:p>
    <w:p w:rsidR="00691A12" w:rsidRPr="00CB214D" w:rsidRDefault="00691A12" w:rsidP="00691A12">
      <w:pPr>
        <w:spacing w:line="27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       Цели и задачи воспитания реализуются </w:t>
      </w:r>
      <w:r w:rsidRPr="00CB214D">
        <w:rPr>
          <w:rFonts w:ascii="Times New Roman" w:eastAsia="Times New Roman" w:hAnsi="Times New Roman" w:cs="Times New Roman"/>
          <w:i/>
          <w:sz w:val="28"/>
          <w:szCs w:val="28"/>
        </w:rPr>
        <w:t>во всех видах деятельности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691A12" w:rsidRPr="00CB214D" w:rsidRDefault="00691A12" w:rsidP="00691A12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9"/>
        </w:numPr>
        <w:spacing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691A12" w:rsidRPr="00CB214D" w:rsidRDefault="00691A12" w:rsidP="00691A12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16"/>
        </w:numPr>
        <w:tabs>
          <w:tab w:val="left" w:pos="987"/>
        </w:tabs>
        <w:spacing w:after="0" w:line="0" w:lineRule="atLeast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CB214D">
        <w:rPr>
          <w:rFonts w:ascii="Times New Roman" w:eastAsia="Times New Roman" w:hAnsi="Times New Roman" w:cs="Times New Roman"/>
          <w:sz w:val="28"/>
          <w:szCs w:val="28"/>
        </w:rPr>
        <w:t>культурные   практики   (активная,   самостоятельная   апробация   каждым   ребенком</w:t>
      </w:r>
      <w:proofErr w:type="gramEnd"/>
    </w:p>
    <w:p w:rsidR="00691A12" w:rsidRPr="00CB214D" w:rsidRDefault="00691A12" w:rsidP="00691A12">
      <w:pPr>
        <w:spacing w:line="5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pStyle w:val="a8"/>
        <w:numPr>
          <w:ilvl w:val="0"/>
          <w:numId w:val="16"/>
        </w:numPr>
        <w:spacing w:line="26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691A12" w:rsidRPr="00CB214D" w:rsidRDefault="00691A12" w:rsidP="00691A12">
      <w:pPr>
        <w:spacing w:line="4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16"/>
        </w:numPr>
        <w:tabs>
          <w:tab w:val="left" w:pos="1001"/>
        </w:tabs>
        <w:spacing w:after="0" w:line="261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691A12" w:rsidRPr="00F05EFF" w:rsidRDefault="00691A12" w:rsidP="00F05EFF">
      <w:pPr>
        <w:spacing w:line="34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A12" w:rsidRPr="00CB214D" w:rsidRDefault="00691A12" w:rsidP="00F05EFF">
      <w:pPr>
        <w:spacing w:line="0" w:lineRule="atLeast"/>
        <w:ind w:left="1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пл</w:t>
      </w:r>
      <w:r w:rsidR="000C42D8">
        <w:rPr>
          <w:rFonts w:ascii="Times New Roman" w:eastAsia="Times New Roman" w:hAnsi="Times New Roman" w:cs="Times New Roman"/>
          <w:b/>
          <w:sz w:val="28"/>
          <w:szCs w:val="28"/>
        </w:rPr>
        <w:t>анируемым результатам освоения П</w:t>
      </w: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рограммы воспитания.</w:t>
      </w:r>
    </w:p>
    <w:p w:rsidR="00691A12" w:rsidRPr="00CB214D" w:rsidRDefault="00691A12" w:rsidP="00CB214D">
      <w:pPr>
        <w:tabs>
          <w:tab w:val="left" w:pos="2801"/>
        </w:tabs>
        <w:spacing w:line="27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 сказаться на гармоничном развитии человека в будущем. </w:t>
      </w:r>
      <w:r w:rsidR="00CB214D">
        <w:rPr>
          <w:rFonts w:ascii="Times New Roman" w:eastAsia="Times New Roman" w:hAnsi="Times New Roman" w:cs="Times New Roman"/>
          <w:sz w:val="28"/>
          <w:szCs w:val="28"/>
        </w:rPr>
        <w:t xml:space="preserve"> На уровне дошкольной группы не осуществляется </w:t>
      </w:r>
      <w:r w:rsidR="00F05EFF" w:rsidRPr="00CB214D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результ</w:t>
      </w:r>
      <w:r w:rsidR="00F05EFF" w:rsidRPr="00CB214D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>ов воспитательной</w:t>
      </w:r>
      <w:r w:rsidRPr="00CB214D">
        <w:rPr>
          <w:rFonts w:ascii="Times New Roman" w:eastAsia="Times New Roman" w:hAnsi="Times New Roman" w:cs="Times New Roman"/>
          <w:sz w:val="28"/>
          <w:szCs w:val="28"/>
        </w:rPr>
        <w:tab/>
        <w:t>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691A12" w:rsidRPr="00F05EFF" w:rsidRDefault="00691A12" w:rsidP="00F05EFF">
      <w:pPr>
        <w:spacing w:line="274" w:lineRule="auto"/>
        <w:ind w:left="7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A12" w:rsidRPr="00CB214D" w:rsidRDefault="00691A12" w:rsidP="00F05EFF">
      <w:pPr>
        <w:spacing w:line="274" w:lineRule="auto"/>
        <w:ind w:left="7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</w:t>
      </w:r>
    </w:p>
    <w:p w:rsidR="00691A12" w:rsidRPr="00CB214D" w:rsidRDefault="00691A12" w:rsidP="00F05EFF">
      <w:pPr>
        <w:spacing w:line="0" w:lineRule="atLeas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7"/>
        <w:tblW w:w="11179" w:type="dxa"/>
        <w:tblLook w:val="04A0"/>
      </w:tblPr>
      <w:tblGrid>
        <w:gridCol w:w="3549"/>
        <w:gridCol w:w="2835"/>
        <w:gridCol w:w="4035"/>
        <w:gridCol w:w="760"/>
      </w:tblGrid>
      <w:tr w:rsidR="00691A12" w:rsidRPr="00CB214D" w:rsidTr="00A36920">
        <w:trPr>
          <w:gridAfter w:val="1"/>
          <w:wAfter w:w="760" w:type="dxa"/>
        </w:trPr>
        <w:tc>
          <w:tcPr>
            <w:tcW w:w="3549" w:type="dxa"/>
          </w:tcPr>
          <w:p w:rsidR="00691A12" w:rsidRPr="00CB214D" w:rsidRDefault="00691A12" w:rsidP="00A36920">
            <w:pPr>
              <w:spacing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2835" w:type="dxa"/>
          </w:tcPr>
          <w:p w:rsidR="00691A12" w:rsidRPr="00CB214D" w:rsidRDefault="00691A12" w:rsidP="00A36920">
            <w:pPr>
              <w:spacing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035" w:type="dxa"/>
          </w:tcPr>
          <w:p w:rsidR="00691A12" w:rsidRPr="00CB214D" w:rsidRDefault="00691A12" w:rsidP="00A36920">
            <w:pPr>
              <w:spacing w:line="0" w:lineRule="atLeast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691A12" w:rsidRPr="00CB214D" w:rsidTr="00A36920">
        <w:trPr>
          <w:gridAfter w:val="1"/>
          <w:wAfter w:w="760" w:type="dxa"/>
          <w:trHeight w:val="1099"/>
        </w:trPr>
        <w:tc>
          <w:tcPr>
            <w:tcW w:w="3549" w:type="dxa"/>
            <w:vAlign w:val="bottom"/>
          </w:tcPr>
          <w:p w:rsidR="00691A12" w:rsidRPr="00CB214D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8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, природа</w:t>
            </w:r>
          </w:p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Align w:val="bottom"/>
          </w:tcPr>
          <w:p w:rsidR="00691A12" w:rsidRPr="00CB214D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ющий привязанность, любовь к семье, близким,</w:t>
            </w:r>
          </w:p>
        </w:tc>
      </w:tr>
      <w:tr w:rsidR="00691A12" w:rsidRPr="00CB214D" w:rsidTr="00A36920">
        <w:trPr>
          <w:gridAfter w:val="1"/>
          <w:wAfter w:w="760" w:type="dxa"/>
        </w:trPr>
        <w:tc>
          <w:tcPr>
            <w:tcW w:w="3549" w:type="dxa"/>
          </w:tcPr>
          <w:p w:rsidR="00691A12" w:rsidRPr="00CB214D" w:rsidRDefault="00691A12" w:rsidP="00A36920">
            <w:pPr>
              <w:spacing w:line="0" w:lineRule="atLeast"/>
              <w:ind w:righ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циальное     </w:t>
            </w:r>
          </w:p>
        </w:tc>
        <w:tc>
          <w:tcPr>
            <w:tcW w:w="2835" w:type="dxa"/>
            <w:vAlign w:val="bottom"/>
          </w:tcPr>
          <w:p w:rsidR="00691A12" w:rsidRPr="00CB214D" w:rsidRDefault="00691A12" w:rsidP="00A36920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035" w:type="dxa"/>
            <w:vAlign w:val="bottom"/>
          </w:tcPr>
          <w:p w:rsidR="00691A12" w:rsidRPr="00CB214D" w:rsidRDefault="00691A12" w:rsidP="00A3692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нять  и принять что такое «хорошо» «плохо». Проявляющий  интерес  к  другим  детям  и  способный бесконфликтно играть рядом с ними. Проявляющий позицию «Я сам!». Доброжелательный, проявляющий сочувствие, доброту. </w:t>
            </w:r>
            <w:proofErr w:type="gram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о одобрения  и  чувство  огорчения  в случае 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  <w:p w:rsidR="00691A12" w:rsidRPr="00CB214D" w:rsidRDefault="00691A12" w:rsidP="00A3692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A12" w:rsidRPr="00CB214D" w:rsidRDefault="00691A12" w:rsidP="00A3692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A12" w:rsidRPr="00CB214D" w:rsidRDefault="00691A12" w:rsidP="00A3692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A12" w:rsidRPr="00CB214D" w:rsidRDefault="00691A12" w:rsidP="00A36920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A12" w:rsidRPr="00CB214D" w:rsidTr="00A36920">
        <w:trPr>
          <w:trHeight w:val="506"/>
        </w:trPr>
        <w:tc>
          <w:tcPr>
            <w:tcW w:w="3549" w:type="dxa"/>
          </w:tcPr>
          <w:p w:rsidR="00691A12" w:rsidRPr="00CB214D" w:rsidRDefault="00691A12" w:rsidP="00A36920">
            <w:pPr>
              <w:spacing w:line="0" w:lineRule="atLeast"/>
              <w:ind w:righ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8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40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 интерес к окружающему миру  и активность в поведении деятельности.</w:t>
            </w:r>
          </w:p>
        </w:tc>
        <w:tc>
          <w:tcPr>
            <w:tcW w:w="760" w:type="dxa"/>
            <w:vAlign w:val="bottom"/>
          </w:tcPr>
          <w:p w:rsidR="00691A12" w:rsidRPr="00CB214D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A12" w:rsidRPr="00CB214D" w:rsidTr="00A36920">
        <w:trPr>
          <w:gridAfter w:val="1"/>
          <w:wAfter w:w="760" w:type="dxa"/>
        </w:trPr>
        <w:tc>
          <w:tcPr>
            <w:tcW w:w="3549" w:type="dxa"/>
          </w:tcPr>
          <w:p w:rsidR="00691A12" w:rsidRPr="00CB214D" w:rsidRDefault="00691A12" w:rsidP="00A36920">
            <w:pPr>
              <w:spacing w:line="0" w:lineRule="atLeast"/>
              <w:ind w:righ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8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0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йствия  по  самообслуживанию:  моет руки самостоятельно, ест, ложится спать </w:t>
            </w:r>
            <w:proofErr w:type="spell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емящийся быть опрятным. Проявляющий интерес к физической активности. Соблюдающий элементарные правила безопасности в быту в группе, </w:t>
            </w: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рироде.</w:t>
            </w:r>
          </w:p>
        </w:tc>
      </w:tr>
      <w:tr w:rsidR="00691A12" w:rsidRPr="00CB214D" w:rsidTr="00A36920">
        <w:trPr>
          <w:gridAfter w:val="1"/>
          <w:wAfter w:w="760" w:type="dxa"/>
        </w:trPr>
        <w:tc>
          <w:tcPr>
            <w:tcW w:w="3549" w:type="dxa"/>
          </w:tcPr>
          <w:p w:rsidR="00691A12" w:rsidRPr="00CB214D" w:rsidRDefault="00691A12" w:rsidP="00A36920">
            <w:pPr>
              <w:spacing w:line="0" w:lineRule="atLeast"/>
              <w:ind w:righ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рудовое </w:t>
            </w:r>
          </w:p>
        </w:tc>
        <w:tc>
          <w:tcPr>
            <w:tcW w:w="2835" w:type="dxa"/>
            <w:vAlign w:val="bottom"/>
          </w:tcPr>
          <w:p w:rsidR="00691A12" w:rsidRPr="00CB214D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0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ющий элементарный порядок в окружающей обстановке. Стремящий помогать взрослому в доступных действиях. Стремящийся к самостоятельности в быту, в игре, в продуктивных видах деятельности.</w:t>
            </w:r>
          </w:p>
        </w:tc>
      </w:tr>
      <w:tr w:rsidR="00691A12" w:rsidRPr="00CB214D" w:rsidTr="00A36920">
        <w:trPr>
          <w:gridAfter w:val="1"/>
          <w:wAfter w:w="760" w:type="dxa"/>
        </w:trPr>
        <w:tc>
          <w:tcPr>
            <w:tcW w:w="3549" w:type="dxa"/>
          </w:tcPr>
          <w:p w:rsidR="00691A12" w:rsidRPr="00CB214D" w:rsidRDefault="00691A12" w:rsidP="00A36920">
            <w:pPr>
              <w:spacing w:line="0" w:lineRule="atLeast"/>
              <w:ind w:righ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835" w:type="dxa"/>
            <w:vAlign w:val="bottom"/>
          </w:tcPr>
          <w:p w:rsidR="00691A12" w:rsidRPr="00CB214D" w:rsidRDefault="00691A12" w:rsidP="00A3692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035" w:type="dxa"/>
            <w:vAlign w:val="bottom"/>
          </w:tcPr>
          <w:p w:rsidR="00691A12" w:rsidRPr="00CB214D" w:rsidRDefault="00691A12" w:rsidP="00A3692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отзывчивый к красоте Проявляющий интерес и желание заниматься продуктивными видами деятельности.</w:t>
            </w:r>
          </w:p>
        </w:tc>
      </w:tr>
    </w:tbl>
    <w:p w:rsidR="00691A12" w:rsidRPr="00CB214D" w:rsidRDefault="00691A12" w:rsidP="00691A1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9"/>
      <w:bookmarkEnd w:id="3"/>
    </w:p>
    <w:p w:rsidR="00691A12" w:rsidRPr="00CB214D" w:rsidRDefault="00691A12" w:rsidP="00691A12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691A12" w:rsidRPr="00CB214D" w:rsidRDefault="00691A12" w:rsidP="00691A12">
      <w:pPr>
        <w:spacing w:line="0" w:lineRule="atLeast"/>
        <w:ind w:right="-39"/>
        <w:rPr>
          <w:rFonts w:ascii="Times New Roman" w:eastAsia="Times New Roman" w:hAnsi="Times New Roman" w:cs="Times New Roman"/>
          <w:sz w:val="28"/>
          <w:szCs w:val="28"/>
        </w:rPr>
      </w:pPr>
      <w:r w:rsidRPr="00CB21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ортрет ребенка дошкольного возраста (к 8-ми годам)</w:t>
      </w:r>
    </w:p>
    <w:tbl>
      <w:tblPr>
        <w:tblStyle w:val="a7"/>
        <w:tblW w:w="10490" w:type="dxa"/>
        <w:tblLook w:val="04A0"/>
      </w:tblPr>
      <w:tblGrid>
        <w:gridCol w:w="3266"/>
        <w:gridCol w:w="2551"/>
        <w:gridCol w:w="4673"/>
      </w:tblGrid>
      <w:tr w:rsidR="00691A12" w:rsidRPr="00CB214D" w:rsidTr="00A36920"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воспитания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691A12" w:rsidRPr="00CB214D" w:rsidTr="00A36920">
        <w:trPr>
          <w:trHeight w:val="1482"/>
        </w:trPr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, природа.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691A12" w:rsidRPr="00CB214D" w:rsidTr="00A36920"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 семья, дружба, сотрудничество.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ющий основные проявления добра и зла, уважающий и принимающий ценности семьи и общества.  Правдивый, искренний, способный к сочувствию и заботе, к нравственному поступку, проявляющий задатки чувство долга: ответственность за свои действия и поведения; принимающий и уважающий различия между людьми.  </w:t>
            </w:r>
            <w:proofErr w:type="gram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ы речевой культуры. Дружелюбный и доброжелательный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691A12" w:rsidRPr="00CB214D" w:rsidTr="00A36920"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знательный, наблюдательный испытывающий потребность в самовыражении. В том </w:t>
            </w:r>
            <w:proofErr w:type="gram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м,  проявляющий активность, самостоятельность, </w:t>
            </w: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ициативу в познавательной, игровой, коммуникативной и   продуктивных видах деятельности.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691A12" w:rsidRPr="00CB214D" w:rsidTr="00A36920"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и оздоровительное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 , социуме, в природе.</w:t>
            </w:r>
          </w:p>
        </w:tc>
      </w:tr>
      <w:tr w:rsidR="00691A12" w:rsidRPr="00CB214D" w:rsidTr="00A36920"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ющий ценность труда в семье и в обществе на основе уважения к людям труда, результатам их деятельности. </w:t>
            </w:r>
            <w:proofErr w:type="gramStart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любие при выполнении поручений и  в самостоятельной деятельности. </w:t>
            </w:r>
          </w:p>
        </w:tc>
      </w:tr>
      <w:tr w:rsidR="00691A12" w:rsidRPr="00CB214D" w:rsidTr="00A36920">
        <w:tc>
          <w:tcPr>
            <w:tcW w:w="3266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ко- эстетическое</w:t>
            </w:r>
          </w:p>
        </w:tc>
        <w:tc>
          <w:tcPr>
            <w:tcW w:w="2551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и красота </w:t>
            </w:r>
          </w:p>
        </w:tc>
        <w:tc>
          <w:tcPr>
            <w:tcW w:w="4673" w:type="dxa"/>
          </w:tcPr>
          <w:p w:rsidR="00691A12" w:rsidRPr="00CB214D" w:rsidRDefault="00691A12" w:rsidP="00A36920">
            <w:pPr>
              <w:spacing w:line="0" w:lineRule="atLeast"/>
              <w:ind w:right="-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ый воспринимать и чувствовать прекрасное в быту, в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 </w:t>
            </w:r>
          </w:p>
        </w:tc>
      </w:tr>
    </w:tbl>
    <w:p w:rsidR="00691A12" w:rsidRPr="00CB214D" w:rsidRDefault="00691A12" w:rsidP="00691A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1A12" w:rsidRPr="00CB214D" w:rsidRDefault="00691A12" w:rsidP="00691A12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CB214D">
        <w:rPr>
          <w:rFonts w:ascii="Times New Roman" w:eastAsia="Times New Roman" w:hAnsi="Times New Roman"/>
          <w:b/>
          <w:sz w:val="28"/>
          <w:szCs w:val="28"/>
        </w:rPr>
        <w:t>Раздел II. Содержательный</w:t>
      </w:r>
    </w:p>
    <w:p w:rsidR="00691A12" w:rsidRPr="00CB214D" w:rsidRDefault="00691A12" w:rsidP="00691A12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214D">
        <w:rPr>
          <w:rFonts w:ascii="Times New Roman" w:eastAsia="Times New Roman" w:hAnsi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691A12" w:rsidRPr="00CB214D" w:rsidRDefault="00691A12" w:rsidP="00691A12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691A12" w:rsidRPr="00CB214D" w:rsidRDefault="00691A12" w:rsidP="00691A12">
      <w:pPr>
        <w:tabs>
          <w:tab w:val="left" w:pos="980"/>
        </w:tabs>
        <w:spacing w:after="0" w:line="0" w:lineRule="atLeast"/>
        <w:rPr>
          <w:rFonts w:ascii="Symbol" w:eastAsia="Symbol" w:hAnsi="Symbol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-социально-коммуникативное развитие;</w:t>
      </w:r>
    </w:p>
    <w:p w:rsidR="00691A12" w:rsidRPr="00CB214D" w:rsidRDefault="00691A12" w:rsidP="00691A12">
      <w:pPr>
        <w:tabs>
          <w:tab w:val="left" w:pos="980"/>
        </w:tabs>
        <w:spacing w:after="0" w:line="239" w:lineRule="auto"/>
        <w:rPr>
          <w:rFonts w:ascii="Symbol" w:eastAsia="Symbol" w:hAnsi="Symbol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-познавательное развитие;</w:t>
      </w:r>
    </w:p>
    <w:p w:rsidR="00691A12" w:rsidRPr="00CB214D" w:rsidRDefault="00691A12" w:rsidP="00691A12">
      <w:pPr>
        <w:tabs>
          <w:tab w:val="left" w:pos="980"/>
        </w:tabs>
        <w:spacing w:after="0" w:line="0" w:lineRule="atLeast"/>
        <w:rPr>
          <w:rFonts w:ascii="Symbol" w:eastAsia="Symbol" w:hAnsi="Symbol"/>
          <w:sz w:val="28"/>
          <w:szCs w:val="28"/>
        </w:rPr>
      </w:pPr>
      <w:r w:rsidRPr="00CB214D">
        <w:rPr>
          <w:rFonts w:ascii="Symbol" w:eastAsia="Symbol" w:hAnsi="Symbol"/>
          <w:sz w:val="28"/>
          <w:szCs w:val="28"/>
        </w:rPr>
        <w:t></w:t>
      </w:r>
      <w:r w:rsidRPr="00CB214D">
        <w:rPr>
          <w:rFonts w:ascii="Times New Roman" w:eastAsia="Times New Roman" w:hAnsi="Times New Roman"/>
          <w:sz w:val="28"/>
          <w:szCs w:val="28"/>
        </w:rPr>
        <w:t>речевое развитие;</w:t>
      </w:r>
    </w:p>
    <w:p w:rsidR="00691A12" w:rsidRPr="00CB214D" w:rsidRDefault="00691A12" w:rsidP="00691A12">
      <w:pPr>
        <w:tabs>
          <w:tab w:val="left" w:pos="980"/>
        </w:tabs>
        <w:spacing w:after="0" w:line="239" w:lineRule="auto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-художественно-эстетическое развитие;</w:t>
      </w:r>
    </w:p>
    <w:p w:rsidR="00691A12" w:rsidRPr="00CB214D" w:rsidRDefault="00691A12" w:rsidP="00691A12">
      <w:pPr>
        <w:tabs>
          <w:tab w:val="left" w:pos="980"/>
        </w:tabs>
        <w:spacing w:after="0" w:line="239" w:lineRule="auto"/>
        <w:rPr>
          <w:rFonts w:ascii="Symbol" w:eastAsia="Symbol" w:hAnsi="Symbol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-физическое развитие.</w:t>
      </w:r>
    </w:p>
    <w:p w:rsidR="00691A12" w:rsidRPr="00CB214D" w:rsidRDefault="00691A12" w:rsidP="00691A12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691A12" w:rsidRPr="00CB214D" w:rsidRDefault="00691A12" w:rsidP="00691A12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CB214D">
        <w:rPr>
          <w:rFonts w:ascii="Times New Roman" w:eastAsia="Times New Roman" w:hAnsi="Times New Roman"/>
          <w:b/>
          <w:sz w:val="28"/>
          <w:szCs w:val="28"/>
        </w:rPr>
        <w:t>2.1.1. Патриотическое направление воспитания</w:t>
      </w:r>
    </w:p>
    <w:p w:rsidR="00691A12" w:rsidRPr="00CB214D" w:rsidRDefault="00691A12" w:rsidP="00691A12">
      <w:pPr>
        <w:spacing w:line="250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</w:t>
      </w:r>
      <w:r w:rsidRPr="00CB214D">
        <w:rPr>
          <w:rFonts w:ascii="Times New Roman" w:eastAsia="Times New Roman" w:hAnsi="Times New Roman"/>
          <w:sz w:val="28"/>
          <w:szCs w:val="28"/>
        </w:rPr>
        <w:lastRenderedPageBreak/>
        <w:t>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691A12" w:rsidRPr="00CB214D" w:rsidRDefault="00691A12" w:rsidP="00691A12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691A12" w:rsidRPr="00CB214D" w:rsidRDefault="00691A12" w:rsidP="00691A12">
      <w:pPr>
        <w:spacing w:line="236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691A12" w:rsidRPr="00CB214D" w:rsidRDefault="00691A12" w:rsidP="00691A12">
      <w:pPr>
        <w:spacing w:line="236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691A12" w:rsidRPr="00CB214D" w:rsidRDefault="00691A12" w:rsidP="00691A12">
      <w:pPr>
        <w:spacing w:line="36" w:lineRule="exact"/>
        <w:rPr>
          <w:rFonts w:ascii="Times New Roman" w:eastAsia="Times New Roman" w:hAnsi="Times New Roman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2"/>
        </w:numPr>
        <w:tabs>
          <w:tab w:val="left" w:pos="1561"/>
        </w:tabs>
        <w:spacing w:after="0" w:line="226" w:lineRule="auto"/>
        <w:ind w:firstLine="560"/>
        <w:rPr>
          <w:rFonts w:ascii="Symbol" w:eastAsia="Symbol" w:hAnsi="Symbol"/>
          <w:sz w:val="28"/>
          <w:szCs w:val="28"/>
        </w:rPr>
      </w:pPr>
      <w:proofErr w:type="spellStart"/>
      <w:r w:rsidRPr="00CB214D">
        <w:rPr>
          <w:rFonts w:ascii="Times New Roman" w:eastAsia="Times New Roman" w:hAnsi="Times New Roman"/>
          <w:sz w:val="28"/>
          <w:szCs w:val="28"/>
        </w:rPr>
        <w:t>когнитивно</w:t>
      </w:r>
      <w:proofErr w:type="spellEnd"/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214D">
        <w:rPr>
          <w:rFonts w:ascii="Times New Roman" w:eastAsia="Times New Roman" w:hAnsi="Times New Roman"/>
          <w:sz w:val="28"/>
          <w:szCs w:val="28"/>
        </w:rPr>
        <w:t>-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214D">
        <w:rPr>
          <w:rFonts w:ascii="Times New Roman" w:eastAsia="Times New Roman" w:hAnsi="Times New Roman"/>
          <w:sz w:val="28"/>
          <w:szCs w:val="28"/>
        </w:rPr>
        <w:t xml:space="preserve">смысловой, </w:t>
      </w:r>
      <w:proofErr w:type="gramStart"/>
      <w:r w:rsidRPr="00CB214D">
        <w:rPr>
          <w:rFonts w:ascii="Times New Roman" w:eastAsia="Times New Roman" w:hAnsi="Times New Roman"/>
          <w:sz w:val="28"/>
          <w:szCs w:val="28"/>
        </w:rPr>
        <w:t>связанный</w:t>
      </w:r>
      <w:proofErr w:type="gramEnd"/>
      <w:r w:rsidRPr="00CB214D">
        <w:rPr>
          <w:rFonts w:ascii="Times New Roman" w:eastAsia="Times New Roman" w:hAnsi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691A12" w:rsidRPr="00CB214D" w:rsidRDefault="00691A12" w:rsidP="00691A12">
      <w:pPr>
        <w:spacing w:line="29" w:lineRule="exact"/>
        <w:rPr>
          <w:rFonts w:ascii="Symbol" w:eastAsia="Symbol" w:hAnsi="Symbol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2"/>
        </w:numPr>
        <w:tabs>
          <w:tab w:val="left" w:pos="1561"/>
        </w:tabs>
        <w:spacing w:after="0" w:line="226" w:lineRule="auto"/>
        <w:ind w:firstLine="560"/>
        <w:rPr>
          <w:rFonts w:ascii="Symbol" w:eastAsia="Symbol" w:hAnsi="Symbol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691A12" w:rsidRPr="00CB214D" w:rsidRDefault="00691A12" w:rsidP="00691A12">
      <w:pPr>
        <w:spacing w:line="34" w:lineRule="exact"/>
        <w:rPr>
          <w:rFonts w:ascii="Symbol" w:eastAsia="Symbol" w:hAnsi="Symbol"/>
          <w:sz w:val="28"/>
          <w:szCs w:val="28"/>
        </w:rPr>
      </w:pPr>
    </w:p>
    <w:p w:rsidR="00691A12" w:rsidRPr="00CB214D" w:rsidRDefault="00691A12" w:rsidP="005E1236">
      <w:pPr>
        <w:numPr>
          <w:ilvl w:val="0"/>
          <w:numId w:val="2"/>
        </w:numPr>
        <w:tabs>
          <w:tab w:val="left" w:pos="1561"/>
        </w:tabs>
        <w:spacing w:after="0" w:line="230" w:lineRule="auto"/>
        <w:ind w:firstLine="560"/>
        <w:jc w:val="both"/>
        <w:rPr>
          <w:rFonts w:ascii="Symbol" w:eastAsia="Symbol" w:hAnsi="Symbol"/>
          <w:sz w:val="28"/>
          <w:szCs w:val="28"/>
        </w:rPr>
      </w:pPr>
      <w:proofErr w:type="spellStart"/>
      <w:r w:rsidRPr="00CB214D">
        <w:rPr>
          <w:rFonts w:ascii="Times New Roman" w:eastAsia="Times New Roman" w:hAnsi="Times New Roman"/>
          <w:sz w:val="28"/>
          <w:szCs w:val="28"/>
        </w:rPr>
        <w:t>регуляторно</w:t>
      </w:r>
      <w:proofErr w:type="spellEnd"/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214D">
        <w:rPr>
          <w:rFonts w:ascii="Times New Roman" w:eastAsia="Times New Roman" w:hAnsi="Times New Roman"/>
          <w:sz w:val="28"/>
          <w:szCs w:val="28"/>
        </w:rPr>
        <w:t>-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214D">
        <w:rPr>
          <w:rFonts w:ascii="Times New Roman" w:eastAsia="Times New Roman" w:hAnsi="Times New Roman"/>
          <w:sz w:val="28"/>
          <w:szCs w:val="28"/>
        </w:rPr>
        <w:t xml:space="preserve">волевой, </w:t>
      </w:r>
      <w:proofErr w:type="gramStart"/>
      <w:r w:rsidRPr="00CB214D">
        <w:rPr>
          <w:rFonts w:ascii="Times New Roman" w:eastAsia="Times New Roman" w:hAnsi="Times New Roman"/>
          <w:sz w:val="28"/>
          <w:szCs w:val="28"/>
        </w:rPr>
        <w:t>обеспечивающий</w:t>
      </w:r>
      <w:proofErr w:type="gramEnd"/>
      <w:r w:rsidRPr="00CB214D">
        <w:rPr>
          <w:rFonts w:ascii="Times New Roman" w:eastAsia="Times New Roman" w:hAnsi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691A12" w:rsidRPr="00CB214D" w:rsidRDefault="00691A12" w:rsidP="00691A12">
      <w:pPr>
        <w:spacing w:line="3" w:lineRule="exact"/>
        <w:rPr>
          <w:rFonts w:ascii="Symbol" w:eastAsia="Symbol" w:hAnsi="Symbol"/>
          <w:sz w:val="28"/>
          <w:szCs w:val="28"/>
        </w:rPr>
      </w:pPr>
    </w:p>
    <w:p w:rsidR="00691A12" w:rsidRPr="00CB214D" w:rsidRDefault="00691A12" w:rsidP="00691A12">
      <w:pPr>
        <w:spacing w:line="0" w:lineRule="atLeast"/>
        <w:ind w:left="560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Задачи патриотического воспитания:</w:t>
      </w:r>
    </w:p>
    <w:p w:rsidR="00691A12" w:rsidRPr="00CB214D" w:rsidRDefault="00691A12" w:rsidP="00691A12">
      <w:pPr>
        <w:spacing w:line="10" w:lineRule="exact"/>
        <w:rPr>
          <w:rFonts w:ascii="Times New Roman" w:eastAsia="Times New Roman" w:hAnsi="Times New Roman"/>
          <w:sz w:val="28"/>
          <w:szCs w:val="28"/>
        </w:rPr>
      </w:pPr>
    </w:p>
    <w:p w:rsidR="00691A12" w:rsidRPr="00CB214D" w:rsidRDefault="007C33AB" w:rsidP="007C33AB">
      <w:pPr>
        <w:tabs>
          <w:tab w:val="left" w:pos="1700"/>
        </w:tabs>
        <w:spacing w:after="0" w:line="235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</w:t>
      </w:r>
      <w:r w:rsidR="00691A12" w:rsidRPr="00CB214D">
        <w:rPr>
          <w:rFonts w:ascii="Times New Roman" w:eastAsia="Times New Roman" w:hAnsi="Times New Roman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691A12" w:rsidRPr="00CB214D" w:rsidRDefault="007C33AB" w:rsidP="007C33AB">
      <w:pPr>
        <w:tabs>
          <w:tab w:val="left" w:pos="1700"/>
        </w:tabs>
        <w:spacing w:after="0" w:line="23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</w:t>
      </w:r>
      <w:r w:rsidR="00691A12" w:rsidRPr="00CB214D">
        <w:rPr>
          <w:rFonts w:ascii="Times New Roman" w:eastAsia="Times New Roman" w:hAnsi="Times New Roman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C33AB" w:rsidRDefault="007C33AB" w:rsidP="007C33AB">
      <w:pPr>
        <w:tabs>
          <w:tab w:val="left" w:pos="1700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91A12" w:rsidRPr="00CB214D">
        <w:rPr>
          <w:rFonts w:ascii="Times New Roman" w:eastAsia="Times New Roman" w:hAnsi="Times New Roman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</w:t>
      </w:r>
      <w:r>
        <w:rPr>
          <w:rFonts w:ascii="Times New Roman" w:eastAsia="Times New Roman" w:hAnsi="Times New Roman"/>
          <w:sz w:val="28"/>
          <w:szCs w:val="28"/>
        </w:rPr>
        <w:t>т их этнической принадлежности;</w:t>
      </w:r>
    </w:p>
    <w:p w:rsidR="00691A12" w:rsidRPr="00CB214D" w:rsidRDefault="007C33AB" w:rsidP="007C33AB">
      <w:pPr>
        <w:tabs>
          <w:tab w:val="left" w:pos="1700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91A12" w:rsidRPr="00CB214D">
        <w:rPr>
          <w:rFonts w:ascii="Times New Roman" w:eastAsia="Times New Roman" w:hAnsi="Times New Roman"/>
          <w:sz w:val="28"/>
          <w:szCs w:val="28"/>
        </w:rPr>
        <w:t xml:space="preserve">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691A12" w:rsidRPr="00CB214D" w:rsidRDefault="00691A12" w:rsidP="00691A12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691A12" w:rsidRPr="00CB214D" w:rsidRDefault="00691A12" w:rsidP="00691A12">
      <w:pPr>
        <w:spacing w:line="233" w:lineRule="auto"/>
        <w:ind w:firstLine="566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Times New Roman" w:eastAsia="Times New Roman" w:hAnsi="Times New Roman"/>
          <w:sz w:val="28"/>
          <w:szCs w:val="28"/>
        </w:rPr>
        <w:t>При реализации указанных задач воспитатель  должен сосредоточить свое внимание на нескольких основных направлениях воспитательной работы:</w:t>
      </w:r>
    </w:p>
    <w:p w:rsidR="00691A12" w:rsidRPr="00CB214D" w:rsidRDefault="00691A12" w:rsidP="00691A12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691A12" w:rsidRPr="00CB214D" w:rsidRDefault="00691A12" w:rsidP="00691A12">
      <w:pPr>
        <w:spacing w:line="0" w:lineRule="atLeast"/>
        <w:ind w:right="20" w:firstLine="566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Symbol" w:eastAsia="Symbol" w:hAnsi="Symbol"/>
          <w:sz w:val="28"/>
          <w:szCs w:val="28"/>
        </w:rPr>
        <w:t></w:t>
      </w:r>
      <w:r w:rsidRPr="00CB214D">
        <w:rPr>
          <w:rFonts w:ascii="Times New Roman" w:eastAsia="Times New Roman" w:hAnsi="Times New Roman"/>
          <w:sz w:val="28"/>
          <w:szCs w:val="28"/>
        </w:rPr>
        <w:t xml:space="preserve"> ознакомлении детей с историей, героями, культурой, традициями России и своего народа;</w:t>
      </w:r>
    </w:p>
    <w:p w:rsidR="00691A12" w:rsidRPr="00CB214D" w:rsidRDefault="00691A12" w:rsidP="00691A12">
      <w:pPr>
        <w:spacing w:line="239" w:lineRule="auto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Symbol" w:eastAsia="Symbol" w:hAnsi="Symbol"/>
          <w:sz w:val="28"/>
          <w:szCs w:val="28"/>
        </w:rPr>
        <w:t></w:t>
      </w:r>
      <w:r w:rsidRPr="00CB214D">
        <w:rPr>
          <w:rFonts w:ascii="Times New Roman" w:eastAsia="Times New Roman" w:hAnsi="Times New Roman"/>
          <w:sz w:val="28"/>
          <w:szCs w:val="28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691A12" w:rsidRPr="00CB214D" w:rsidRDefault="00691A12" w:rsidP="00691A12">
      <w:pPr>
        <w:spacing w:line="237" w:lineRule="auto"/>
        <w:rPr>
          <w:rFonts w:ascii="Times New Roman" w:eastAsia="Times New Roman" w:hAnsi="Times New Roman"/>
          <w:sz w:val="28"/>
          <w:szCs w:val="28"/>
        </w:rPr>
      </w:pPr>
      <w:r w:rsidRPr="00CB214D">
        <w:rPr>
          <w:rFonts w:ascii="Symbol" w:eastAsia="Symbol" w:hAnsi="Symbol"/>
          <w:sz w:val="28"/>
          <w:szCs w:val="28"/>
        </w:rPr>
        <w:t></w:t>
      </w:r>
      <w:r w:rsidRPr="00CB214D">
        <w:rPr>
          <w:rFonts w:ascii="Times New Roman" w:eastAsia="Times New Roman" w:hAnsi="Times New Roman"/>
          <w:sz w:val="28"/>
          <w:szCs w:val="28"/>
        </w:rPr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1B5F4F" w:rsidRDefault="001B5F4F" w:rsidP="00691A12">
      <w:pPr>
        <w:spacing w:line="237" w:lineRule="auto"/>
        <w:rPr>
          <w:rFonts w:ascii="Times New Roman" w:eastAsia="Times New Roman" w:hAnsi="Times New Roman"/>
          <w:sz w:val="24"/>
        </w:rPr>
      </w:pPr>
    </w:p>
    <w:p w:rsidR="001B5F4F" w:rsidRPr="007C33AB" w:rsidRDefault="001B5F4F" w:rsidP="001B5F4F">
      <w:pPr>
        <w:spacing w:line="0" w:lineRule="atLeast"/>
        <w:ind w:left="560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lastRenderedPageBreak/>
        <w:t>2.1.2. Социальное направление воспитания</w:t>
      </w:r>
    </w:p>
    <w:p w:rsidR="001B5F4F" w:rsidRPr="007C33AB" w:rsidRDefault="001B5F4F" w:rsidP="001B5F4F">
      <w:pPr>
        <w:spacing w:line="284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5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Ценности семья, дружба, человек и сотрудничество лежат в основе социального направления воспитания.</w:t>
      </w:r>
    </w:p>
    <w:p w:rsidR="001B5F4F" w:rsidRPr="007C33AB" w:rsidRDefault="001B5F4F" w:rsidP="001B5F4F">
      <w:pPr>
        <w:spacing w:line="235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1B5F4F" w:rsidRPr="007C33AB" w:rsidRDefault="001B5F4F" w:rsidP="001B5F4F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1B5F4F" w:rsidRPr="007C33AB" w:rsidRDefault="001B5F4F" w:rsidP="001B5F4F">
      <w:pPr>
        <w:spacing w:line="4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0" w:lineRule="atLeast"/>
        <w:ind w:left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Выделяются основные задачи социального направления воспитания.</w:t>
      </w:r>
    </w:p>
    <w:p w:rsidR="001B5F4F" w:rsidRPr="007C33AB" w:rsidRDefault="001B5F4F" w:rsidP="001B5F4F">
      <w:pPr>
        <w:tabs>
          <w:tab w:val="left" w:pos="1700"/>
        </w:tabs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В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1B5F4F" w:rsidRPr="007C33AB" w:rsidRDefault="001B5F4F" w:rsidP="001B5F4F">
      <w:pPr>
        <w:tabs>
          <w:tab w:val="left" w:pos="1700"/>
        </w:tabs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7C33AB">
      <w:pPr>
        <w:tabs>
          <w:tab w:val="left" w:pos="1700"/>
        </w:tabs>
        <w:spacing w:after="0" w:line="23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В формирование навыков, необходимых для полноце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нного существования в обществе: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эмпатии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</w:t>
      </w:r>
      <w:r w:rsidR="007C33AB">
        <w:rPr>
          <w:rFonts w:ascii="Times New Roman" w:eastAsia="Times New Roman" w:hAnsi="Times New Roman"/>
          <w:sz w:val="28"/>
          <w:szCs w:val="28"/>
        </w:rPr>
        <w:t xml:space="preserve">ться, умения соблюдать правила. </w:t>
      </w:r>
      <w:r w:rsidRPr="007C33AB">
        <w:rPr>
          <w:rFonts w:ascii="Times New Roman" w:eastAsia="Times New Roman" w:hAnsi="Times New Roman"/>
          <w:sz w:val="28"/>
          <w:szCs w:val="28"/>
        </w:rPr>
        <w:t>В развитие способности поставить себя на место другого как проявление личностной зрелости и преодоление детского эгоизма.</w:t>
      </w:r>
    </w:p>
    <w:p w:rsidR="001B5F4F" w:rsidRPr="007C33AB" w:rsidRDefault="001B5F4F" w:rsidP="001B5F4F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7C33AB" w:rsidRDefault="001B5F4F" w:rsidP="007C33AB">
      <w:pPr>
        <w:spacing w:line="233" w:lineRule="auto"/>
        <w:ind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</w:t>
      </w:r>
      <w:r w:rsidR="007C33AB">
        <w:rPr>
          <w:rFonts w:ascii="Times New Roman" w:eastAsia="Times New Roman" w:hAnsi="Times New Roman"/>
          <w:sz w:val="28"/>
          <w:szCs w:val="28"/>
        </w:rPr>
        <w:t>авлениях воспитательной работы:</w:t>
      </w:r>
    </w:p>
    <w:p w:rsidR="007C33AB" w:rsidRDefault="001B5F4F" w:rsidP="007C33AB">
      <w:pPr>
        <w:spacing w:line="233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организовывать сюжетно-ролевые игры (в семью, в команду и т. п.), игры с правилами, традиционные народные игры и пр.;</w:t>
      </w:r>
    </w:p>
    <w:p w:rsidR="007C33AB" w:rsidRDefault="001B5F4F" w:rsidP="007C33AB">
      <w:pPr>
        <w:spacing w:line="233" w:lineRule="auto"/>
        <w:ind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- воспитывать у дет</w:t>
      </w:r>
      <w:r w:rsidR="007C33AB">
        <w:rPr>
          <w:rFonts w:ascii="Times New Roman" w:eastAsia="Times New Roman" w:hAnsi="Times New Roman"/>
          <w:sz w:val="28"/>
          <w:szCs w:val="28"/>
        </w:rPr>
        <w:t>ей навыки поведения в обществе;</w:t>
      </w:r>
    </w:p>
    <w:p w:rsidR="001B5F4F" w:rsidRPr="007C33AB" w:rsidRDefault="001B5F4F" w:rsidP="007C33AB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- учить  детей  сотрудничать,  организуя  групповые  формы  в  продуктивных видах    </w:t>
      </w:r>
    </w:p>
    <w:p w:rsidR="001B5F4F" w:rsidRPr="007C33AB" w:rsidRDefault="001B5F4F" w:rsidP="007C33AB">
      <w:pPr>
        <w:tabs>
          <w:tab w:val="left" w:pos="156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- учить детей анализировать поступки и чувства – свои и других людей;</w:t>
      </w:r>
    </w:p>
    <w:p w:rsidR="001B5F4F" w:rsidRPr="007C33AB" w:rsidRDefault="007C33AB" w:rsidP="007C33AB">
      <w:pPr>
        <w:tabs>
          <w:tab w:val="left" w:pos="1560"/>
        </w:tabs>
        <w:spacing w:after="0" w:line="240" w:lineRule="atLeast"/>
        <w:jc w:val="both"/>
        <w:rPr>
          <w:rFonts w:ascii="Symbol" w:eastAsia="Symbol" w:hAnsi="Symbo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</w:t>
      </w:r>
      <w:r w:rsidR="001B5F4F" w:rsidRPr="007C33AB">
        <w:rPr>
          <w:rFonts w:ascii="Times New Roman" w:eastAsia="Times New Roman" w:hAnsi="Times New Roman"/>
          <w:sz w:val="28"/>
          <w:szCs w:val="28"/>
        </w:rPr>
        <w:t>организовывать коллективные проекты заботы и помощи;</w:t>
      </w:r>
    </w:p>
    <w:p w:rsidR="001B5F4F" w:rsidRPr="007C33AB" w:rsidRDefault="007C33AB" w:rsidP="000C42D8">
      <w:pPr>
        <w:tabs>
          <w:tab w:val="left" w:pos="1560"/>
        </w:tabs>
        <w:spacing w:after="0" w:line="240" w:lineRule="atLeast"/>
        <w:jc w:val="both"/>
        <w:rPr>
          <w:rFonts w:ascii="Symbol" w:eastAsia="Symbol" w:hAnsi="Symbol"/>
          <w:sz w:val="28"/>
          <w:szCs w:val="28"/>
        </w:rPr>
        <w:sectPr w:rsidR="001B5F4F" w:rsidRPr="007C33AB">
          <w:pgSz w:w="11900" w:h="16838"/>
          <w:pgMar w:top="561" w:right="564" w:bottom="149" w:left="1140" w:header="0" w:footer="0" w:gutter="0"/>
          <w:cols w:space="0" w:equalWidth="0">
            <w:col w:w="10200"/>
          </w:cols>
          <w:docGrid w:linePitch="360"/>
        </w:sectPr>
      </w:pP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</w:t>
      </w:r>
      <w:r>
        <w:rPr>
          <w:rFonts w:ascii="Symbol" w:eastAsia="Symbol" w:hAnsi="Symbol"/>
          <w:sz w:val="28"/>
          <w:szCs w:val="28"/>
        </w:rPr>
        <w:t></w:t>
      </w:r>
      <w:r w:rsidR="001B5F4F" w:rsidRPr="007C33AB">
        <w:rPr>
          <w:rFonts w:ascii="Times New Roman" w:eastAsia="Times New Roman" w:hAnsi="Times New Roman"/>
          <w:sz w:val="28"/>
          <w:szCs w:val="28"/>
        </w:rPr>
        <w:t>создавать доброжелательный психологический климат в группе.</w:t>
      </w:r>
    </w:p>
    <w:p w:rsidR="001B5F4F" w:rsidRDefault="001B5F4F" w:rsidP="001B5F4F">
      <w:pPr>
        <w:spacing w:line="0" w:lineRule="atLeast"/>
        <w:rPr>
          <w:rFonts w:ascii="Times New Roman" w:eastAsia="Times New Roman" w:hAnsi="Times New Roman"/>
          <w:sz w:val="24"/>
        </w:rPr>
        <w:sectPr w:rsidR="001B5F4F">
          <w:type w:val="continuous"/>
          <w:pgSz w:w="11900" w:h="16838"/>
          <w:pgMar w:top="561" w:right="564" w:bottom="149" w:left="1140" w:header="0" w:footer="0" w:gutter="0"/>
          <w:cols w:space="0" w:equalWidth="0">
            <w:col w:w="10200"/>
          </w:cols>
          <w:docGrid w:linePitch="360"/>
        </w:sectPr>
      </w:pP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2.1.3. Познавательное направление воспитания</w:t>
      </w: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Ценность – знания.</w:t>
      </w: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Цель познавательного направления воспитания – формирование ценности познания. Значимым для воспитания ребенка является формирование целостной картины мира, в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33AB">
        <w:rPr>
          <w:rFonts w:ascii="Times New Roman" w:eastAsia="Times New Roman" w:hAnsi="Times New Roman"/>
          <w:sz w:val="28"/>
          <w:szCs w:val="28"/>
        </w:rPr>
        <w:t>которой интегрировано ценностное, эмоционально окрашенное отношение к миру, людям, природе, деятельности человека.</w:t>
      </w:r>
    </w:p>
    <w:p w:rsidR="001B5F4F" w:rsidRPr="007C33AB" w:rsidRDefault="001B5F4F" w:rsidP="001B5F4F">
      <w:pPr>
        <w:spacing w:line="237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Задачи познавательного направления воспитания:</w:t>
      </w:r>
    </w:p>
    <w:p w:rsidR="001B5F4F" w:rsidRPr="007C33AB" w:rsidRDefault="001B5F4F" w:rsidP="001B5F4F">
      <w:pPr>
        <w:spacing w:line="237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- в развитие любознательности, формирование опыта познавательной инициативы;</w:t>
      </w:r>
    </w:p>
    <w:p w:rsidR="001B5F4F" w:rsidRPr="007C33AB" w:rsidRDefault="001B5F4F" w:rsidP="001B5F4F">
      <w:pPr>
        <w:spacing w:line="237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- в формирование ценностного отношения к взрослому как источнику знаний;</w:t>
      </w:r>
    </w:p>
    <w:p w:rsidR="001B5F4F" w:rsidRPr="007C33AB" w:rsidRDefault="001B5F4F" w:rsidP="001B5F4F">
      <w:pPr>
        <w:tabs>
          <w:tab w:val="left" w:pos="1567"/>
        </w:tabs>
        <w:spacing w:after="0" w:line="233" w:lineRule="auto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- в приобщение ребенка к культурным способам познания (книги, интернет-источники, дискуссии и др.).</w:t>
      </w:r>
    </w:p>
    <w:p w:rsidR="001B5F4F" w:rsidRPr="007C33AB" w:rsidRDefault="001B5F4F" w:rsidP="001B5F4F">
      <w:pPr>
        <w:spacing w:line="4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Направления деятельности воспитателя:</w:t>
      </w: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</w:t>
      </w:r>
      <w:r w:rsidRPr="007C33AB">
        <w:rPr>
          <w:rFonts w:ascii="Symbol" w:eastAsia="Symbol" w:hAnsi="Symbol"/>
          <w:sz w:val="28"/>
          <w:szCs w:val="28"/>
        </w:rPr>
        <w:t>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1B5F4F" w:rsidRPr="007C33AB" w:rsidRDefault="001B5F4F" w:rsidP="001B5F4F">
      <w:pPr>
        <w:tabs>
          <w:tab w:val="left" w:pos="1567"/>
        </w:tabs>
        <w:spacing w:after="0" w:line="0" w:lineRule="atLeast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2) организация конструкторской и продуктивной творческой деятельности, проектной</w:t>
      </w:r>
    </w:p>
    <w:p w:rsidR="001B5F4F" w:rsidRPr="007C33AB" w:rsidRDefault="001B5F4F" w:rsidP="005E1236">
      <w:pPr>
        <w:numPr>
          <w:ilvl w:val="0"/>
          <w:numId w:val="3"/>
        </w:numPr>
        <w:tabs>
          <w:tab w:val="left" w:pos="187"/>
        </w:tabs>
        <w:spacing w:after="0" w:line="237" w:lineRule="auto"/>
        <w:ind w:left="187" w:hanging="18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исследовательской деятельности детей совместно со взрослыми;</w:t>
      </w:r>
    </w:p>
    <w:p w:rsidR="001B5F4F" w:rsidRPr="007C33AB" w:rsidRDefault="001B5F4F" w:rsidP="001B5F4F">
      <w:pPr>
        <w:spacing w:line="35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tabs>
          <w:tab w:val="left" w:pos="1567"/>
        </w:tabs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3)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1B5F4F" w:rsidRPr="007C33AB" w:rsidRDefault="001B5F4F" w:rsidP="001B5F4F">
      <w:pPr>
        <w:tabs>
          <w:tab w:val="left" w:pos="1567"/>
        </w:tabs>
        <w:spacing w:after="0" w:line="230" w:lineRule="auto"/>
        <w:jc w:val="both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Ценность – здоровье.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Ц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>ель данного направления – формирование навыка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Задачи по формированию здорового образа жизни:</w:t>
      </w:r>
    </w:p>
    <w:p w:rsidR="001B5F4F" w:rsidRPr="007C33AB" w:rsidRDefault="001B5F4F" w:rsidP="001B5F4F">
      <w:pPr>
        <w:spacing w:line="29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tabs>
          <w:tab w:val="left" w:pos="1140"/>
        </w:tabs>
        <w:spacing w:after="0" w:line="233" w:lineRule="auto"/>
        <w:jc w:val="both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1) обеспечить построение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условий для гармоничного физического и эстетического развития ребенка;</w:t>
      </w:r>
    </w:p>
    <w:p w:rsidR="001B5F4F" w:rsidRPr="007C33AB" w:rsidRDefault="001B5F4F" w:rsidP="001B5F4F">
      <w:pPr>
        <w:spacing w:line="4" w:lineRule="exac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2) повышать сопротивляемости к воздействию условий внешней среды (закаливание);</w:t>
      </w:r>
    </w:p>
    <w:p w:rsidR="001B5F4F" w:rsidRPr="007C33AB" w:rsidRDefault="001B5F4F" w:rsidP="001B5F4F">
      <w:pPr>
        <w:spacing w:line="29" w:lineRule="exac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40"/>
        </w:tabs>
        <w:spacing w:after="0" w:line="226" w:lineRule="auto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lastRenderedPageBreak/>
        <w:t>3) укреплять опорно-двигательный аппарат; развивать двигательные способности, обучать двигательным навыкам и умениям;</w:t>
      </w:r>
    </w:p>
    <w:p w:rsidR="001B5F4F" w:rsidRPr="007C33AB" w:rsidRDefault="001B5F4F" w:rsidP="001B5F4F">
      <w:pPr>
        <w:spacing w:line="29" w:lineRule="exac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40"/>
        </w:tabs>
        <w:spacing w:after="0" w:line="228" w:lineRule="auto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4) формировать элементарные представления в области физической культуры, здоровья и безопасного образа жизни;</w:t>
      </w:r>
    </w:p>
    <w:p w:rsidR="001B5F4F" w:rsidRPr="007C33AB" w:rsidRDefault="001B5F4F" w:rsidP="001B5F4F">
      <w:pPr>
        <w:tabs>
          <w:tab w:val="left" w:pos="1140"/>
        </w:tabs>
        <w:spacing w:after="0" w:line="228" w:lineRule="auto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27"/>
        </w:tabs>
        <w:spacing w:after="0" w:line="239" w:lineRule="auto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5) организация сна, здорового питания, выстраивание правильного режима дня;</w:t>
      </w:r>
    </w:p>
    <w:p w:rsidR="001B5F4F" w:rsidRPr="007C33AB" w:rsidRDefault="001B5F4F" w:rsidP="001B5F4F">
      <w:pPr>
        <w:tabs>
          <w:tab w:val="left" w:pos="1127"/>
        </w:tabs>
        <w:spacing w:after="0" w:line="239" w:lineRule="auto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6) воспитывать  экологическую культуру, обучать безопасности жизнедеятельности.</w:t>
      </w: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</w:t>
      </w:r>
      <w:r w:rsidRPr="007C33AB">
        <w:rPr>
          <w:rFonts w:ascii="Symbol" w:eastAsia="Symbol" w:hAnsi="Symbol"/>
          <w:sz w:val="28"/>
          <w:szCs w:val="28"/>
        </w:rPr>
        <w:t></w:t>
      </w:r>
      <w:r w:rsidRPr="007C33AB">
        <w:rPr>
          <w:rFonts w:ascii="Times New Roman" w:eastAsia="Times New Roman" w:hAnsi="Times New Roman"/>
          <w:b/>
          <w:sz w:val="28"/>
          <w:szCs w:val="28"/>
        </w:rPr>
        <w:t>Направления деятельности воспитателя:</w:t>
      </w:r>
    </w:p>
    <w:p w:rsidR="001B5F4F" w:rsidRPr="007C33AB" w:rsidRDefault="001B5F4F" w:rsidP="001B5F4F">
      <w:pPr>
        <w:spacing w:line="27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tabs>
          <w:tab w:val="left" w:pos="1140"/>
        </w:tabs>
        <w:spacing w:after="0" w:line="226" w:lineRule="auto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1)  организация подвижных, спортивных игр, в том числе традиционных народных игр, дворовых игр на территории детского сада;</w:t>
      </w:r>
    </w:p>
    <w:p w:rsidR="001B5F4F" w:rsidRPr="007C33AB" w:rsidRDefault="001B5F4F" w:rsidP="001B5F4F">
      <w:pPr>
        <w:spacing w:line="4" w:lineRule="exac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2)создание детско-взрослых проектов по здоровому образу жизни;</w:t>
      </w: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3)введение оздоровительных традиций.</w:t>
      </w:r>
    </w:p>
    <w:p w:rsidR="001B5F4F" w:rsidRPr="007C33AB" w:rsidRDefault="001B5F4F" w:rsidP="001B5F4F">
      <w:pPr>
        <w:tabs>
          <w:tab w:val="left" w:pos="1127"/>
        </w:tabs>
        <w:spacing w:after="0" w:line="0" w:lineRule="atLeas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7C33AB">
      <w:pPr>
        <w:spacing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</w:t>
      </w:r>
      <w:r w:rsidR="007C33AB">
        <w:rPr>
          <w:rFonts w:ascii="Times New Roman" w:eastAsia="Times New Roman" w:hAnsi="Times New Roman"/>
          <w:sz w:val="28"/>
          <w:szCs w:val="28"/>
        </w:rPr>
        <w:t>ия ребенка в дошкольной группе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</w:t>
      </w:r>
      <w:r w:rsidR="007C33AB">
        <w:rPr>
          <w:rFonts w:ascii="Times New Roman" w:eastAsia="Times New Roman" w:hAnsi="Times New Roman"/>
          <w:sz w:val="28"/>
          <w:szCs w:val="28"/>
        </w:rPr>
        <w:t xml:space="preserve"> становятся для него привычкой. </w:t>
      </w:r>
      <w:r w:rsidRPr="007C33AB">
        <w:rPr>
          <w:rFonts w:ascii="Times New Roman" w:eastAsia="Times New Roman" w:hAnsi="Times New Roman"/>
          <w:sz w:val="28"/>
          <w:szCs w:val="28"/>
        </w:rPr>
        <w:t>Формируя у детей культурно-гигиенические навыки, воспитатель дошкольной группы должен сосредоточить свое внимание на нескольких основных направлениях воспитательной работы:</w:t>
      </w:r>
    </w:p>
    <w:p w:rsidR="001B5F4F" w:rsidRPr="007C33AB" w:rsidRDefault="001B5F4F" w:rsidP="001B5F4F">
      <w:pPr>
        <w:spacing w:line="5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формировать у ребенка навыки поведения во время приема пищи;</w:t>
      </w:r>
    </w:p>
    <w:p w:rsidR="001B5F4F" w:rsidRPr="007C33AB" w:rsidRDefault="001B5F4F" w:rsidP="001B5F4F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8" w:lineRule="auto"/>
        <w:ind w:left="567"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формировать у ребенка представления о ценности здоровья, красоте и чистоте тела;</w:t>
      </w:r>
      <w:r w:rsidRPr="007C33AB">
        <w:rPr>
          <w:rFonts w:ascii="Symbol" w:eastAsia="Symbol" w:hAnsi="Symbol"/>
          <w:sz w:val="28"/>
          <w:szCs w:val="28"/>
        </w:rPr>
        <w:t></w:t>
      </w: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формировать у ребенка привычку следить за своим внешним видом;</w:t>
      </w:r>
      <w:r w:rsidRPr="007C33AB">
        <w:rPr>
          <w:rFonts w:ascii="Symbol" w:eastAsia="Symbol" w:hAnsi="Symbol"/>
          <w:sz w:val="28"/>
          <w:szCs w:val="28"/>
        </w:rPr>
        <w:t></w:t>
      </w: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ключать информацию о гигиене в повседневную жизнь ребенка, в игру.</w:t>
      </w:r>
    </w:p>
    <w:p w:rsidR="001B5F4F" w:rsidRPr="007C33AB" w:rsidRDefault="001B5F4F" w:rsidP="001B5F4F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3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 xml:space="preserve"> семье. </w:t>
      </w:r>
    </w:p>
    <w:p w:rsidR="001B5F4F" w:rsidRDefault="001B5F4F" w:rsidP="001B5F4F">
      <w:pPr>
        <w:spacing w:line="233" w:lineRule="auto"/>
        <w:ind w:left="7" w:firstLine="566"/>
        <w:rPr>
          <w:rFonts w:ascii="Times New Roman" w:eastAsia="Times New Roman" w:hAnsi="Times New Roman"/>
          <w:sz w:val="24"/>
        </w:rPr>
      </w:pP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2.1.5. Трудовое направление воспитания</w:t>
      </w: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Ценность – труд.  </w:t>
      </w: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lastRenderedPageBreak/>
        <w:t xml:space="preserve">В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повседневными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>. Только при этом условии труд оказывает на детей определенное воспита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:</w:t>
      </w:r>
    </w:p>
    <w:p w:rsidR="001B5F4F" w:rsidRPr="007C33AB" w:rsidRDefault="001B5F4F" w:rsidP="001B5F4F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7" w:lineRule="auto"/>
        <w:ind w:left="7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1) познакомить с доступными детям видами труда взрослых и воспитывать положительное отношение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1B5F4F" w:rsidRPr="007C33AB" w:rsidRDefault="001B5F4F" w:rsidP="001B5F4F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5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2) формировать навыки, необходимые для трудовой деятельности детей, воспитывать навыков организации своей работы, формировать элементарных навыков планирования;</w:t>
      </w:r>
    </w:p>
    <w:p w:rsidR="001B5F4F" w:rsidRPr="007C33AB" w:rsidRDefault="001B5F4F" w:rsidP="001B5F4F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5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;</w:t>
      </w:r>
    </w:p>
    <w:p w:rsidR="001B5F4F" w:rsidRPr="007C33AB" w:rsidRDefault="001B5F4F" w:rsidP="001B5F4F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5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При реализации данных задач воспитатель должен сосредоточить свое внимание на нескольких направлениях воспитательной работы:</w:t>
      </w:r>
    </w:p>
    <w:p w:rsidR="001B5F4F" w:rsidRPr="007C33AB" w:rsidRDefault="001B5F4F" w:rsidP="001B5F4F">
      <w:pPr>
        <w:spacing w:line="235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1B5F4F" w:rsidRPr="007C33AB" w:rsidRDefault="001B5F4F" w:rsidP="001B5F4F">
      <w:pPr>
        <w:spacing w:line="235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оспитывать у ребенка бережливость (беречь игрушки, одежду, труд и старания родителей, воспитателя,</w:t>
      </w:r>
      <w:r w:rsidRPr="007C33AB">
        <w:rPr>
          <w:rFonts w:ascii="Times New Roman" w:eastAsia="Times New Roman" w:hAnsi="Times New Roman"/>
          <w:sz w:val="28"/>
          <w:szCs w:val="28"/>
        </w:rPr>
        <w:tab/>
        <w:t>сверстников),</w:t>
      </w:r>
      <w:r w:rsidRPr="007C33AB">
        <w:rPr>
          <w:rFonts w:ascii="Times New Roman" w:eastAsia="Times New Roman" w:hAnsi="Times New Roman"/>
          <w:sz w:val="28"/>
          <w:szCs w:val="28"/>
        </w:rPr>
        <w:tab/>
        <w:t>так как данная черта</w:t>
      </w:r>
      <w:r w:rsidRPr="007C33AB">
        <w:rPr>
          <w:rFonts w:ascii="Times New Roman" w:eastAsia="Times New Roman" w:hAnsi="Times New Roman"/>
          <w:sz w:val="28"/>
          <w:szCs w:val="28"/>
        </w:rPr>
        <w:tab/>
        <w:t>непременно</w:t>
      </w:r>
      <w:r w:rsidRPr="007C33AB">
        <w:rPr>
          <w:rFonts w:ascii="Times New Roman" w:eastAsia="Times New Roman" w:hAnsi="Times New Roman"/>
          <w:sz w:val="28"/>
          <w:szCs w:val="28"/>
        </w:rPr>
        <w:tab/>
        <w:t>сопряжена трудолюбием;</w:t>
      </w:r>
    </w:p>
    <w:p w:rsidR="001B5F4F" w:rsidRPr="007C33AB" w:rsidRDefault="001B5F4F" w:rsidP="001B5F4F">
      <w:pPr>
        <w:spacing w:line="34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4"/>
        </w:numPr>
        <w:tabs>
          <w:tab w:val="left" w:pos="780"/>
        </w:tabs>
        <w:spacing w:after="0" w:line="226" w:lineRule="auto"/>
        <w:ind w:left="7" w:firstLine="56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1B5F4F" w:rsidRPr="007C33AB" w:rsidRDefault="001B5F4F" w:rsidP="001B5F4F">
      <w:pPr>
        <w:spacing w:line="34" w:lineRule="exac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4"/>
        </w:numPr>
        <w:tabs>
          <w:tab w:val="left" w:pos="780"/>
        </w:tabs>
        <w:spacing w:after="0" w:line="226" w:lineRule="auto"/>
        <w:ind w:left="7" w:firstLine="56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1B5F4F" w:rsidRPr="007C33AB" w:rsidRDefault="001B5F4F" w:rsidP="001B5F4F">
      <w:pPr>
        <w:spacing w:line="29" w:lineRule="exact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4"/>
        </w:numPr>
        <w:tabs>
          <w:tab w:val="left" w:pos="780"/>
        </w:tabs>
        <w:spacing w:after="0" w:line="226" w:lineRule="auto"/>
        <w:ind w:left="7" w:firstLine="56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1B5F4F" w:rsidRPr="007C33AB" w:rsidRDefault="001B5F4F" w:rsidP="001B5F4F">
      <w:pPr>
        <w:tabs>
          <w:tab w:val="left" w:pos="780"/>
        </w:tabs>
        <w:spacing w:line="226" w:lineRule="auto"/>
        <w:ind w:left="7" w:firstLine="560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tabs>
          <w:tab w:val="left" w:pos="780"/>
        </w:tabs>
        <w:spacing w:line="226" w:lineRule="auto"/>
        <w:ind w:left="7" w:firstLine="560"/>
        <w:rPr>
          <w:rFonts w:ascii="Symbol" w:eastAsia="Symbol" w:hAnsi="Symbol"/>
          <w:sz w:val="28"/>
          <w:szCs w:val="28"/>
        </w:rPr>
      </w:pPr>
    </w:p>
    <w:p w:rsidR="001B5F4F" w:rsidRPr="007C33AB" w:rsidRDefault="001B5F4F" w:rsidP="001B5F4F">
      <w:pPr>
        <w:spacing w:line="0" w:lineRule="atLeast"/>
        <w:ind w:left="567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2.1.6. Этико-эстетическое направление воспитания</w:t>
      </w:r>
    </w:p>
    <w:p w:rsidR="001B5F4F" w:rsidRPr="007C33AB" w:rsidRDefault="001B5F4F" w:rsidP="001B5F4F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Ценности – культура и красота.</w:t>
      </w:r>
    </w:p>
    <w:p w:rsidR="001B5F4F" w:rsidRPr="007C33AB" w:rsidRDefault="001B5F4F" w:rsidP="007C33A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Культура поведения в своей основе имеет глубоко социальное нравственное чувство – уважение к человеку, к законам человеческого общества. Культура </w:t>
      </w:r>
      <w:r w:rsidRPr="007C33AB">
        <w:rPr>
          <w:rFonts w:ascii="Times New Roman" w:eastAsia="Times New Roman" w:hAnsi="Times New Roman"/>
          <w:sz w:val="28"/>
          <w:szCs w:val="28"/>
        </w:rPr>
        <w:lastRenderedPageBreak/>
        <w:t xml:space="preserve">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представлений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>ожно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выделить основные задачи этико-эстетического воспитания:</w:t>
      </w:r>
    </w:p>
    <w:p w:rsidR="001B5F4F" w:rsidRPr="007C33AB" w:rsidRDefault="001B5F4F" w:rsidP="005E1236">
      <w:pPr>
        <w:numPr>
          <w:ilvl w:val="1"/>
          <w:numId w:val="5"/>
        </w:numPr>
        <w:tabs>
          <w:tab w:val="left" w:pos="1127"/>
        </w:tabs>
        <w:spacing w:after="0" w:line="237" w:lineRule="auto"/>
        <w:ind w:left="1127" w:hanging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формирование культуры общения, поведения, этических представлений;</w:t>
      </w:r>
    </w:p>
    <w:p w:rsidR="001B5F4F" w:rsidRPr="007C33AB" w:rsidRDefault="001B5F4F" w:rsidP="001B5F4F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5"/>
        </w:numPr>
        <w:tabs>
          <w:tab w:val="left" w:pos="1140"/>
        </w:tabs>
        <w:spacing w:after="0" w:line="233" w:lineRule="auto"/>
        <w:ind w:left="7" w:right="20" w:firstLine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воспитание представлений о значении опрятности и красоты внешней, ее влиянии на внутренний мир человека;</w:t>
      </w:r>
    </w:p>
    <w:p w:rsidR="001B5F4F" w:rsidRPr="007C33AB" w:rsidRDefault="001B5F4F" w:rsidP="001B5F4F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5"/>
        </w:numPr>
        <w:tabs>
          <w:tab w:val="left" w:pos="1140"/>
        </w:tabs>
        <w:spacing w:after="0" w:line="233" w:lineRule="auto"/>
        <w:ind w:left="7" w:firstLine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1B5F4F" w:rsidRPr="007C33AB" w:rsidRDefault="001B5F4F" w:rsidP="001B5F4F">
      <w:pPr>
        <w:spacing w:line="4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5"/>
        </w:numPr>
        <w:tabs>
          <w:tab w:val="left" w:pos="1127"/>
        </w:tabs>
        <w:spacing w:after="0" w:line="0" w:lineRule="atLeast"/>
        <w:ind w:left="1127" w:hanging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воспитание любви к прекрасному, уважения к традициям и культуре родной страны</w:t>
      </w:r>
    </w:p>
    <w:p w:rsidR="001B5F4F" w:rsidRPr="007C33AB" w:rsidRDefault="001B5F4F" w:rsidP="005E1236">
      <w:pPr>
        <w:numPr>
          <w:ilvl w:val="0"/>
          <w:numId w:val="5"/>
        </w:numPr>
        <w:tabs>
          <w:tab w:val="left" w:pos="187"/>
        </w:tabs>
        <w:spacing w:after="0" w:line="237" w:lineRule="auto"/>
        <w:ind w:left="187" w:hanging="18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других народов;</w:t>
      </w:r>
    </w:p>
    <w:p w:rsidR="001B5F4F" w:rsidRPr="007C33AB" w:rsidRDefault="001B5F4F" w:rsidP="001B5F4F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6"/>
        </w:numPr>
        <w:tabs>
          <w:tab w:val="left" w:pos="1140"/>
        </w:tabs>
        <w:spacing w:after="0" w:line="233" w:lineRule="auto"/>
        <w:ind w:left="7" w:right="20" w:firstLine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1B5F4F" w:rsidRPr="007C33AB" w:rsidRDefault="001B5F4F" w:rsidP="001B5F4F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5E1236">
      <w:pPr>
        <w:numPr>
          <w:ilvl w:val="1"/>
          <w:numId w:val="6"/>
        </w:numPr>
        <w:tabs>
          <w:tab w:val="left" w:pos="1140"/>
        </w:tabs>
        <w:spacing w:after="0" w:line="233" w:lineRule="auto"/>
        <w:ind w:left="7" w:right="20" w:firstLine="5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1B5F4F" w:rsidRPr="007C33AB" w:rsidRDefault="001B5F4F" w:rsidP="001B5F4F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3" w:lineRule="auto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Для того чтобы формировать у детей культуру поведения, воспитатель дошкольной группы должен сосредоточить свое внимание на нескольких основных направлениях воспитательной работы:</w:t>
      </w:r>
    </w:p>
    <w:p w:rsidR="001B5F4F" w:rsidRPr="007C33AB" w:rsidRDefault="001B5F4F" w:rsidP="001B5F4F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учить детей уважительно относиться к окружающим людям, считаться с их делами, интересами, удобствами;</w:t>
      </w: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 воспитывать культуру речи: называть взрослых на «вы» и по имени и отчеству;</w:t>
      </w: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не перебивать говорящих и выслушивать других; говорить четко, разборчиво, владеть голосом;</w:t>
      </w: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 воспитывать культуру деятельности, что подразумевает умение обращаться</w:t>
      </w: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с игрушками, книгами, личными вещами, имуществом дошкольной группы; умение подготовиться</w:t>
      </w:r>
      <w:r w:rsidRPr="007C33AB">
        <w:rPr>
          <w:rFonts w:ascii="Symbol" w:eastAsia="Symbol" w:hAnsi="Symbol"/>
          <w:sz w:val="28"/>
          <w:szCs w:val="28"/>
        </w:rPr>
        <w:t></w:t>
      </w: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к предстоящей деятельности, четко и последовательно выполнять и заканчивать ее,</w:t>
      </w:r>
    </w:p>
    <w:p w:rsidR="001B5F4F" w:rsidRPr="007C33AB" w:rsidRDefault="001B5F4F" w:rsidP="001B5F4F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после завершения привести в порядок рабочее место, аккуратно убрать все за собой; привести порядок свою одежду.</w:t>
      </w:r>
    </w:p>
    <w:p w:rsidR="001B5F4F" w:rsidRPr="007C33AB" w:rsidRDefault="001B5F4F" w:rsidP="007C33AB">
      <w:pPr>
        <w:spacing w:line="237" w:lineRule="auto"/>
        <w:ind w:left="7" w:right="20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lastRenderedPageBreak/>
        <w:t>ребенка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>аправлениядеятельности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воспитателя по эстетическому воспитанию предполагают следующее:</w:t>
      </w:r>
    </w:p>
    <w:p w:rsidR="001B5F4F" w:rsidRPr="007C33AB" w:rsidRDefault="001B5F4F" w:rsidP="001B5F4F">
      <w:pPr>
        <w:spacing w:line="240" w:lineRule="atLeast"/>
        <w:ind w:left="7" w:firstLine="566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1B5F4F" w:rsidRPr="007C33AB" w:rsidRDefault="001B5F4F" w:rsidP="001B5F4F">
      <w:pPr>
        <w:spacing w:line="240" w:lineRule="atLeast"/>
        <w:ind w:left="7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уважительное отношение к результатам творчества детей, широкое включение их произведений в жизнь дошкольной группы;</w:t>
      </w:r>
    </w:p>
    <w:p w:rsidR="001B5F4F" w:rsidRPr="007C33AB" w:rsidRDefault="001B5F4F" w:rsidP="001B5F4F">
      <w:pPr>
        <w:spacing w:line="240" w:lineRule="atLeast"/>
        <w:ind w:left="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 организацию выставок, концертов, создание эстетической развивающей среды и др.;</w:t>
      </w:r>
    </w:p>
    <w:p w:rsidR="001B5F4F" w:rsidRPr="007C33AB" w:rsidRDefault="001B5F4F" w:rsidP="001B5F4F">
      <w:pPr>
        <w:spacing w:line="240" w:lineRule="atLeast"/>
        <w:ind w:left="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формирование чувства прекрасного на основе восприятия художественного слова на русском и родном языке;</w:t>
      </w:r>
    </w:p>
    <w:p w:rsidR="001B5F4F" w:rsidRPr="007C33AB" w:rsidRDefault="001B5F4F" w:rsidP="001B5F4F">
      <w:pPr>
        <w:spacing w:line="240" w:lineRule="atLeast"/>
        <w:ind w:left="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Symbol" w:eastAsia="Symbol" w:hAnsi="Symbol"/>
          <w:sz w:val="28"/>
          <w:szCs w:val="28"/>
        </w:rPr>
        <w:t>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6A4757" w:rsidRPr="007C33AB" w:rsidRDefault="006A4757" w:rsidP="006A4757">
      <w:pPr>
        <w:spacing w:line="271" w:lineRule="auto"/>
        <w:ind w:left="260" w:right="4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2.2. Особенности реализации воспитательного процесса в образовательной организации, осуществляющей образовательный процесс на уровне дошкольного образования</w:t>
      </w:r>
    </w:p>
    <w:p w:rsidR="006A4757" w:rsidRPr="007C33AB" w:rsidRDefault="006A4757" w:rsidP="006A4757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6A4757">
      <w:pPr>
        <w:tabs>
          <w:tab w:val="left" w:pos="104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В соответствии с Федеральным Законом от 29.12.2012 №273-ФЗ «Об образовании</w:t>
      </w:r>
    </w:p>
    <w:p w:rsidR="006A4757" w:rsidRPr="007C33AB" w:rsidRDefault="006A4757" w:rsidP="006A4757">
      <w:pPr>
        <w:tabs>
          <w:tab w:val="left" w:pos="433"/>
        </w:tabs>
        <w:spacing w:after="0" w:line="272" w:lineRule="auto"/>
        <w:ind w:right="24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Воспитание осуществляется на основе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интериоризации</w:t>
      </w:r>
      <w:proofErr w:type="spellEnd"/>
      <w:r w:rsidRPr="007C33AB">
        <w:rPr>
          <w:sz w:val="28"/>
          <w:szCs w:val="28"/>
        </w:rPr>
        <w:t xml:space="preserve"> (</w:t>
      </w:r>
      <w:r w:rsidRPr="007C33AB">
        <w:rPr>
          <w:rFonts w:ascii="Times New Roman" w:eastAsia="Times New Roman" w:hAnsi="Times New Roman"/>
          <w:sz w:val="28"/>
          <w:szCs w:val="28"/>
        </w:rPr>
        <w:t>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</w:t>
      </w:r>
    </w:p>
    <w:p w:rsidR="006A4757" w:rsidRPr="007C33AB" w:rsidRDefault="006A4757" w:rsidP="006A4757">
      <w:pPr>
        <w:tabs>
          <w:tab w:val="left" w:pos="433"/>
        </w:tabs>
        <w:spacing w:after="0" w:line="272" w:lineRule="auto"/>
        <w:ind w:right="24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6A4757" w:rsidRPr="007C33AB" w:rsidRDefault="006A4757" w:rsidP="006A4757">
      <w:pPr>
        <w:tabs>
          <w:tab w:val="left" w:pos="433"/>
        </w:tabs>
        <w:spacing w:after="0" w:line="272" w:lineRule="auto"/>
        <w:ind w:right="24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Положительное влияние на организацию воспитательного процесса в дошкольной группе оказывает историческое и культурное окружение</w:t>
      </w:r>
      <w:r w:rsidRPr="007C33AB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:rsidR="006A4757" w:rsidRPr="007C33AB" w:rsidRDefault="006A4757" w:rsidP="006A4757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 Основной целью педагогической работы дошкольной группы  является формирование общей культуры личности детей, в том числе ценностей здорового образа жизни, развития их социальных, эстетических, </w:t>
      </w:r>
      <w:r w:rsidRPr="007C33AB">
        <w:rPr>
          <w:rFonts w:ascii="Times New Roman" w:eastAsia="Times New Roman" w:hAnsi="Times New Roman"/>
          <w:sz w:val="28"/>
          <w:szCs w:val="28"/>
        </w:rPr>
        <w:lastRenderedPageBreak/>
        <w:t xml:space="preserve">интеллектуальных, физических качеств, инициативности, самостоятельности и ответственности ребенка, формирования предпосылок учебной деятельности.                                                                                               </w:t>
      </w:r>
    </w:p>
    <w:p w:rsidR="006A4757" w:rsidRPr="007C33AB" w:rsidRDefault="006A4757" w:rsidP="006A4757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Ведущей в воспитательном процессе является </w:t>
      </w:r>
      <w:r w:rsidRPr="007C33AB">
        <w:rPr>
          <w:rFonts w:ascii="Times New Roman" w:eastAsia="Times New Roman" w:hAnsi="Times New Roman"/>
          <w:i/>
          <w:sz w:val="28"/>
          <w:szCs w:val="28"/>
        </w:rPr>
        <w:t>игровая деятельность</w:t>
      </w:r>
      <w:r w:rsidRPr="007C33AB">
        <w:rPr>
          <w:rFonts w:ascii="Times New Roman" w:eastAsia="Times New Roman" w:hAnsi="Times New Roman"/>
          <w:sz w:val="28"/>
          <w:szCs w:val="28"/>
        </w:rPr>
        <w:t>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6A4757" w:rsidRPr="007C33AB" w:rsidRDefault="006A4757" w:rsidP="006A4757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  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дополнительном</w:t>
      </w:r>
      <w:bookmarkStart w:id="4" w:name="page38"/>
      <w:bookmarkEnd w:id="4"/>
      <w:r w:rsidRPr="007C33AB">
        <w:rPr>
          <w:rFonts w:ascii="Times New Roman" w:eastAsia="Times New Roman" w:hAnsi="Times New Roman"/>
          <w:sz w:val="28"/>
          <w:szCs w:val="28"/>
        </w:rPr>
        <w:t>внимании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и контроле, например, часто болеющими, хуже усваивающими учебный материал при фронтальной работе и т.д. реализации воспитательного потенциала </w:t>
      </w:r>
      <w:r w:rsidRPr="007C33AB">
        <w:rPr>
          <w:rFonts w:ascii="Times New Roman" w:eastAsia="Times New Roman" w:hAnsi="Times New Roman"/>
          <w:i/>
          <w:sz w:val="28"/>
          <w:szCs w:val="28"/>
        </w:rPr>
        <w:t>образовательной деятельности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педагогам важно ориентироваться на целевые приоритеты, связанные с возрастными особенностями их воспитанников:</w:t>
      </w:r>
    </w:p>
    <w:p w:rsidR="006A4757" w:rsidRPr="007C33AB" w:rsidRDefault="00B60841" w:rsidP="006A4757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1)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 xml:space="preserve">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B60841" w:rsidRPr="007C33AB" w:rsidRDefault="00B60841" w:rsidP="006A4757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2)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 xml:space="preserve">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</w:t>
      </w:r>
    </w:p>
    <w:p w:rsidR="00B60841" w:rsidRPr="007C33AB" w:rsidRDefault="00B60841" w:rsidP="00B60841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3) 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>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</w:t>
      </w:r>
    </w:p>
    <w:p w:rsidR="006A4757" w:rsidRPr="007C33AB" w:rsidRDefault="00B60841" w:rsidP="00B60841">
      <w:pPr>
        <w:spacing w:line="237" w:lineRule="auto"/>
        <w:ind w:right="4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4) 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6A4757" w:rsidRPr="007C33AB" w:rsidRDefault="006A4757" w:rsidP="006A4757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B60841" w:rsidP="00B60841">
      <w:pPr>
        <w:tabs>
          <w:tab w:val="left" w:pos="400"/>
        </w:tabs>
        <w:spacing w:after="0" w:line="0" w:lineRule="atLeast"/>
        <w:ind w:left="40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В 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>применение на занятии интерактивных форм работы с детьми:</w:t>
      </w:r>
    </w:p>
    <w:p w:rsidR="006A4757" w:rsidRPr="007C33AB" w:rsidRDefault="006A4757" w:rsidP="006A4757">
      <w:pPr>
        <w:spacing w:line="31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7C33AB">
      <w:pPr>
        <w:pStyle w:val="a8"/>
        <w:numPr>
          <w:ilvl w:val="1"/>
          <w:numId w:val="27"/>
        </w:numPr>
        <w:tabs>
          <w:tab w:val="left" w:pos="980"/>
        </w:tabs>
        <w:spacing w:after="0" w:line="236" w:lineRule="auto"/>
        <w:ind w:right="156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lastRenderedPageBreak/>
        <w:t>интеллектуальных игр, стимулирующих познавательную мотивацию дошкольников (+ развивающие задания на интерактивной доске);</w:t>
      </w:r>
    </w:p>
    <w:p w:rsidR="006A4757" w:rsidRPr="007C33AB" w:rsidRDefault="006A4757" w:rsidP="007C33AB">
      <w:pPr>
        <w:spacing w:line="31" w:lineRule="exact"/>
        <w:rPr>
          <w:rFonts w:ascii="Symbol" w:eastAsia="Symbol" w:hAnsi="Symbol"/>
          <w:sz w:val="28"/>
          <w:szCs w:val="28"/>
        </w:rPr>
      </w:pPr>
    </w:p>
    <w:p w:rsidR="006A4757" w:rsidRPr="007C33AB" w:rsidRDefault="006A4757" w:rsidP="007C33AB">
      <w:pPr>
        <w:pStyle w:val="a8"/>
        <w:numPr>
          <w:ilvl w:val="1"/>
          <w:numId w:val="27"/>
        </w:numPr>
        <w:tabs>
          <w:tab w:val="left" w:pos="980"/>
        </w:tabs>
        <w:spacing w:after="0" w:line="227" w:lineRule="auto"/>
        <w:ind w:right="92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дидактического театра, где полученные на занятии знания обыгрываются в театральных постановках;</w:t>
      </w:r>
    </w:p>
    <w:p w:rsidR="006A4757" w:rsidRPr="007C33AB" w:rsidRDefault="006A4757" w:rsidP="007C33AB">
      <w:pPr>
        <w:spacing w:line="32" w:lineRule="exact"/>
        <w:rPr>
          <w:rFonts w:ascii="Symbol" w:eastAsia="Symbol" w:hAnsi="Symbol"/>
          <w:sz w:val="28"/>
          <w:szCs w:val="28"/>
        </w:rPr>
      </w:pPr>
    </w:p>
    <w:p w:rsidR="006A4757" w:rsidRPr="007C33AB" w:rsidRDefault="006A4757" w:rsidP="007C33AB">
      <w:pPr>
        <w:pStyle w:val="a8"/>
        <w:numPr>
          <w:ilvl w:val="1"/>
          <w:numId w:val="27"/>
        </w:numPr>
        <w:tabs>
          <w:tab w:val="left" w:pos="980"/>
        </w:tabs>
        <w:spacing w:after="0" w:line="226" w:lineRule="auto"/>
        <w:ind w:right="36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дискуссий, которые дают дошкольникам возможность приобрести опыт ведения конструктивного диалога;</w:t>
      </w:r>
    </w:p>
    <w:p w:rsidR="006A4757" w:rsidRPr="007C33AB" w:rsidRDefault="006A4757" w:rsidP="007C33AB">
      <w:pPr>
        <w:spacing w:line="32" w:lineRule="exact"/>
        <w:rPr>
          <w:rFonts w:ascii="Symbol" w:eastAsia="Symbol" w:hAnsi="Symbol"/>
          <w:sz w:val="28"/>
          <w:szCs w:val="28"/>
        </w:rPr>
      </w:pPr>
    </w:p>
    <w:p w:rsidR="006A4757" w:rsidRPr="007C33AB" w:rsidRDefault="006A4757" w:rsidP="007C33AB">
      <w:pPr>
        <w:pStyle w:val="a8"/>
        <w:numPr>
          <w:ilvl w:val="1"/>
          <w:numId w:val="27"/>
        </w:numPr>
        <w:tabs>
          <w:tab w:val="left" w:pos="980"/>
        </w:tabs>
        <w:spacing w:after="0" w:line="226" w:lineRule="auto"/>
        <w:ind w:right="500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групповой работы или работы в парах, которые учат дошкольников командной работе и взаимодействию с другими детьми;</w:t>
      </w:r>
    </w:p>
    <w:p w:rsidR="006A4757" w:rsidRPr="007C33AB" w:rsidRDefault="006A4757" w:rsidP="007C33AB">
      <w:pPr>
        <w:spacing w:line="12" w:lineRule="exact"/>
        <w:rPr>
          <w:rFonts w:ascii="Symbol" w:eastAsia="Symbol" w:hAnsi="Symbol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7"/>
        </w:numPr>
        <w:tabs>
          <w:tab w:val="left" w:pos="399"/>
        </w:tabs>
        <w:spacing w:after="0" w:line="237" w:lineRule="auto"/>
        <w:ind w:left="260" w:right="620" w:firstLine="2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</w:t>
      </w:r>
      <w:r w:rsidR="00B60841" w:rsidRPr="007C33AB">
        <w:rPr>
          <w:rFonts w:ascii="Times New Roman" w:eastAsia="Times New Roman" w:hAnsi="Times New Roman"/>
          <w:sz w:val="28"/>
          <w:szCs w:val="28"/>
        </w:rPr>
        <w:t xml:space="preserve">во время жизнедеятельности в дошкольной </w:t>
      </w:r>
      <w:proofErr w:type="spellStart"/>
      <w:r w:rsidR="00B60841" w:rsidRPr="007C33AB">
        <w:rPr>
          <w:rFonts w:ascii="Times New Roman" w:eastAsia="Times New Roman" w:hAnsi="Times New Roman"/>
          <w:sz w:val="28"/>
          <w:szCs w:val="28"/>
        </w:rPr>
        <w:t>группе</w:t>
      </w:r>
      <w:r w:rsidRPr="007C33AB">
        <w:rPr>
          <w:rFonts w:ascii="Times New Roman" w:eastAsia="Times New Roman" w:hAnsi="Times New Roman"/>
          <w:sz w:val="28"/>
          <w:szCs w:val="28"/>
        </w:rPr>
        <w:t>;организация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шефства над другими детьми, дающего дошкольникам социально значимый опыт сотрудничества и взаимной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помощи;инициирование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и поддержка исследовательской деятельности дошкольников в рамках реализации ими индивидуальных и групповых исследовательских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проектов.Целевые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</w:t>
      </w:r>
    </w:p>
    <w:p w:rsidR="006A4757" w:rsidRPr="007C33AB" w:rsidRDefault="006A4757" w:rsidP="006A4757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B60841" w:rsidP="006A4757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Воспитательный процесс в дошкольной группе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 xml:space="preserve"> организуется в </w:t>
      </w:r>
      <w:r w:rsidR="006A4757" w:rsidRPr="007C33AB">
        <w:rPr>
          <w:rFonts w:ascii="Times New Roman" w:eastAsia="Times New Roman" w:hAnsi="Times New Roman"/>
          <w:i/>
          <w:sz w:val="28"/>
          <w:szCs w:val="28"/>
        </w:rPr>
        <w:t>развивающей предметно-пространственной среде</w:t>
      </w:r>
      <w:r w:rsidR="006A4757" w:rsidRPr="007C33AB">
        <w:rPr>
          <w:rFonts w:ascii="Times New Roman" w:eastAsia="Times New Roman" w:hAnsi="Times New Roman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</w:t>
      </w:r>
      <w:proofErr w:type="spellStart"/>
      <w:r w:rsidR="006A4757" w:rsidRPr="007C33AB">
        <w:rPr>
          <w:rFonts w:ascii="Times New Roman" w:eastAsia="Times New Roman" w:hAnsi="Times New Roman"/>
          <w:sz w:val="28"/>
          <w:szCs w:val="28"/>
        </w:rPr>
        <w:t>нормправил</w:t>
      </w:r>
      <w:proofErr w:type="spellEnd"/>
      <w:r w:rsidR="006A4757" w:rsidRPr="007C33AB">
        <w:rPr>
          <w:rFonts w:ascii="Times New Roman" w:eastAsia="Times New Roman" w:hAnsi="Times New Roman"/>
          <w:sz w:val="28"/>
          <w:szCs w:val="28"/>
        </w:rPr>
        <w:t xml:space="preserve"> пребывания в различных помещениях и пользования материалами, оборудованием.</w:t>
      </w:r>
    </w:p>
    <w:p w:rsidR="00B60841" w:rsidRPr="007C33AB" w:rsidRDefault="006A4757" w:rsidP="00B60841">
      <w:pPr>
        <w:spacing w:line="269" w:lineRule="auto"/>
        <w:ind w:right="5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 xml:space="preserve">2.3. </w:t>
      </w:r>
      <w:proofErr w:type="spellStart"/>
      <w:r w:rsidRPr="007C33AB">
        <w:rPr>
          <w:rFonts w:ascii="Times New Roman" w:eastAsia="Times New Roman" w:hAnsi="Times New Roman"/>
          <w:b/>
          <w:sz w:val="28"/>
          <w:szCs w:val="28"/>
        </w:rPr>
        <w:t>Особенностивзаимодействия</w:t>
      </w:r>
      <w:proofErr w:type="spellEnd"/>
      <w:r w:rsidRPr="007C33AB">
        <w:rPr>
          <w:rFonts w:ascii="Times New Roman" w:eastAsia="Times New Roman" w:hAnsi="Times New Roman"/>
          <w:b/>
          <w:sz w:val="28"/>
          <w:szCs w:val="28"/>
        </w:rPr>
        <w:t xml:space="preserve"> педагогического коллектива с семьями воспи</w:t>
      </w:r>
      <w:r w:rsidR="000C42D8">
        <w:rPr>
          <w:rFonts w:ascii="Times New Roman" w:eastAsia="Times New Roman" w:hAnsi="Times New Roman"/>
          <w:b/>
          <w:sz w:val="28"/>
          <w:szCs w:val="28"/>
        </w:rPr>
        <w:t>танников в процессе реализации П</w:t>
      </w:r>
      <w:r w:rsidRPr="007C33AB">
        <w:rPr>
          <w:rFonts w:ascii="Times New Roman" w:eastAsia="Times New Roman" w:hAnsi="Times New Roman"/>
          <w:b/>
          <w:sz w:val="28"/>
          <w:szCs w:val="28"/>
        </w:rPr>
        <w:t>рограммы воспитания.</w:t>
      </w:r>
    </w:p>
    <w:p w:rsidR="006A4757" w:rsidRPr="007C33AB" w:rsidRDefault="006A4757" w:rsidP="00B60841">
      <w:pPr>
        <w:spacing w:line="269" w:lineRule="auto"/>
        <w:ind w:right="50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C33AB">
        <w:rPr>
          <w:rFonts w:ascii="Times New Roman" w:eastAsia="Times New Roman" w:hAnsi="Times New Roman"/>
          <w:sz w:val="28"/>
          <w:szCs w:val="28"/>
        </w:rPr>
        <w:t>сотрудничество</w:t>
      </w:r>
      <w:proofErr w:type="gramEnd"/>
      <w:r w:rsidRPr="007C33AB">
        <w:rPr>
          <w:rFonts w:ascii="Times New Roman" w:eastAsia="Times New Roman" w:hAnsi="Times New Roman"/>
          <w:sz w:val="28"/>
          <w:szCs w:val="28"/>
        </w:rPr>
        <w:t xml:space="preserve">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</w:t>
      </w:r>
      <w:r w:rsidRPr="007C33AB">
        <w:rPr>
          <w:rFonts w:ascii="Times New Roman" w:eastAsia="Times New Roman" w:hAnsi="Times New Roman"/>
          <w:sz w:val="28"/>
          <w:szCs w:val="28"/>
        </w:rPr>
        <w:lastRenderedPageBreak/>
        <w:t>отзывчивость) воспитываются в семье, поэтому участие родителей в работе дошкольной группы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6A4757" w:rsidRPr="007C33AB" w:rsidRDefault="006A4757" w:rsidP="006A4757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6A4757">
      <w:pPr>
        <w:spacing w:line="236" w:lineRule="auto"/>
        <w:ind w:left="367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Цель взаимодействия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- объединение усилий педагогов дошкольной группы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</w:p>
    <w:p w:rsidR="006A4757" w:rsidRPr="007C33AB" w:rsidRDefault="006A4757" w:rsidP="006A4757">
      <w:pPr>
        <w:spacing w:line="236" w:lineRule="auto"/>
        <w:ind w:left="367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6A4757" w:rsidRPr="007C33AB" w:rsidRDefault="006A4757" w:rsidP="006A4757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6A4757">
      <w:pPr>
        <w:tabs>
          <w:tab w:val="left" w:pos="626"/>
        </w:tabs>
        <w:spacing w:after="0" w:line="235" w:lineRule="auto"/>
        <w:ind w:left="367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1) Повысить компетентность родителей в вопросах развития личностных качеств детей  дошкольного возраста.</w:t>
      </w:r>
    </w:p>
    <w:p w:rsidR="006A4757" w:rsidRPr="007C33AB" w:rsidRDefault="006A4757" w:rsidP="006A4757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6A4757">
      <w:pPr>
        <w:tabs>
          <w:tab w:val="left" w:pos="507"/>
        </w:tabs>
        <w:spacing w:after="0" w:line="237" w:lineRule="auto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2)Оказать психолого-педагогической поддержку родителям в воспитании ребенка.</w:t>
      </w:r>
    </w:p>
    <w:p w:rsidR="006A4757" w:rsidRPr="007C33AB" w:rsidRDefault="006A4757" w:rsidP="006A4757">
      <w:pPr>
        <w:spacing w:line="15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6A4757">
      <w:pPr>
        <w:tabs>
          <w:tab w:val="left" w:pos="511"/>
        </w:tabs>
        <w:spacing w:after="0" w:line="233" w:lineRule="auto"/>
        <w:ind w:right="132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3)Объединить усилия педагогов и семьи по воспитанию дошкольников.</w:t>
      </w:r>
    </w:p>
    <w:p w:rsidR="006A4757" w:rsidRPr="007C33AB" w:rsidRDefault="006A4757" w:rsidP="006A4757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6A4757">
      <w:pPr>
        <w:spacing w:line="239" w:lineRule="auto"/>
        <w:ind w:left="367" w:firstLine="721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Для детского сада важно </w:t>
      </w:r>
      <w:r w:rsidRPr="007C33AB">
        <w:rPr>
          <w:rFonts w:ascii="Times New Roman" w:eastAsia="Times New Roman" w:hAnsi="Times New Roman"/>
          <w:i/>
          <w:sz w:val="28"/>
          <w:szCs w:val="28"/>
        </w:rPr>
        <w:t>интегрировать семейное и общественное дошкольное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оспитание, сохранить </w:t>
      </w:r>
      <w:r w:rsidRPr="007C33AB">
        <w:rPr>
          <w:rFonts w:ascii="Times New Roman" w:eastAsia="Times New Roman" w:hAnsi="Times New Roman"/>
          <w:i/>
          <w:sz w:val="28"/>
          <w:szCs w:val="28"/>
        </w:rPr>
        <w:t>приоритет семейного воспитания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флаеры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,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внесадовых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ситуациях. В рамках взаимодействия с семьёй в дошкольная группа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</w:t>
      </w:r>
    </w:p>
    <w:p w:rsidR="006A4757" w:rsidRPr="007C33AB" w:rsidRDefault="006A4757" w:rsidP="005E1236">
      <w:pPr>
        <w:numPr>
          <w:ilvl w:val="0"/>
          <w:numId w:val="20"/>
        </w:numPr>
        <w:tabs>
          <w:tab w:val="left" w:pos="367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lastRenderedPageBreak/>
        <w:t>Анкетирование</w:t>
      </w:r>
      <w:r w:rsidRPr="007C33AB">
        <w:rPr>
          <w:rFonts w:ascii="Times New Roman" w:eastAsia="Times New Roman" w:hAnsi="Times New Roman"/>
          <w:sz w:val="28"/>
          <w:szCs w:val="28"/>
        </w:rPr>
        <w:t>. Данная форма используется с целью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6A4757" w:rsidRPr="007C33AB" w:rsidRDefault="006A4757" w:rsidP="006A4757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367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Консультации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</w:t>
      </w:r>
    </w:p>
    <w:p w:rsidR="006A4757" w:rsidRPr="007C33AB" w:rsidRDefault="006A4757" w:rsidP="005E1236">
      <w:pPr>
        <w:numPr>
          <w:ilvl w:val="0"/>
          <w:numId w:val="20"/>
        </w:numPr>
        <w:tabs>
          <w:tab w:val="left" w:pos="367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 xml:space="preserve"> Мастер-классы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6A4757" w:rsidRPr="007C33AB" w:rsidRDefault="006A4757" w:rsidP="006A4757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367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Педагогический тренинг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6A4757" w:rsidRPr="007C33AB" w:rsidRDefault="006A4757" w:rsidP="006A4757">
      <w:pPr>
        <w:spacing w:line="19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367"/>
        </w:tabs>
        <w:spacing w:after="0" w:line="233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Круглый стол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6A4757" w:rsidRPr="007C33AB" w:rsidRDefault="006A4757" w:rsidP="006A4757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429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«Родительская почта»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, через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мессенджеры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и через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видеозвонки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6A4757" w:rsidRPr="007C33AB" w:rsidRDefault="006A4757" w:rsidP="006A4757">
      <w:pPr>
        <w:spacing w:line="18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429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Праздники, фестивали, конкурсы, соревнования</w:t>
      </w:r>
      <w:r w:rsidRPr="007C33AB">
        <w:rPr>
          <w:rFonts w:ascii="Times New Roman" w:eastAsia="Times New Roman" w:hAnsi="Times New Roman"/>
          <w:sz w:val="28"/>
          <w:szCs w:val="28"/>
        </w:rPr>
        <w:t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6A4757" w:rsidRPr="007C33AB" w:rsidRDefault="006A4757" w:rsidP="006A4757">
      <w:pPr>
        <w:spacing w:line="19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429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«Мастерская».</w:t>
      </w:r>
      <w:r w:rsidRPr="007C33AB">
        <w:rPr>
          <w:rFonts w:ascii="Times New Roman" w:eastAsia="Times New Roman" w:hAnsi="Times New Roman"/>
          <w:sz w:val="28"/>
          <w:szCs w:val="28"/>
        </w:rPr>
        <w:t xml:space="preserve">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6A4757" w:rsidRPr="007C33AB" w:rsidRDefault="006A4757" w:rsidP="006A4757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6A4757" w:rsidRPr="007C33AB" w:rsidRDefault="006A4757" w:rsidP="005E1236">
      <w:pPr>
        <w:numPr>
          <w:ilvl w:val="0"/>
          <w:numId w:val="20"/>
        </w:numPr>
        <w:tabs>
          <w:tab w:val="left" w:pos="429"/>
        </w:tabs>
        <w:spacing w:after="0" w:line="23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i/>
          <w:sz w:val="28"/>
          <w:szCs w:val="28"/>
        </w:rPr>
        <w:t>Родительские собрания</w:t>
      </w:r>
      <w:r w:rsidRPr="007C33AB">
        <w:rPr>
          <w:rFonts w:ascii="Times New Roman" w:eastAsia="Times New Roman" w:hAnsi="Times New Roman"/>
          <w:sz w:val="28"/>
          <w:szCs w:val="28"/>
        </w:rPr>
        <w:t>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6A4757" w:rsidRDefault="006A4757" w:rsidP="006A4757">
      <w:pPr>
        <w:spacing w:line="292" w:lineRule="exact"/>
        <w:rPr>
          <w:rFonts w:ascii="Times New Roman" w:eastAsia="Times New Roman" w:hAnsi="Times New Roman"/>
        </w:rPr>
      </w:pPr>
    </w:p>
    <w:p w:rsidR="000C42D8" w:rsidRDefault="000C42D8" w:rsidP="001231C1">
      <w:pPr>
        <w:spacing w:line="0" w:lineRule="atLeast"/>
        <w:ind w:left="3500"/>
        <w:rPr>
          <w:rFonts w:ascii="Times New Roman" w:eastAsia="Times New Roman" w:hAnsi="Times New Roman"/>
          <w:b/>
          <w:sz w:val="28"/>
          <w:szCs w:val="28"/>
        </w:rPr>
      </w:pPr>
    </w:p>
    <w:p w:rsidR="000C42D8" w:rsidRDefault="000C42D8" w:rsidP="001231C1">
      <w:pPr>
        <w:spacing w:line="0" w:lineRule="atLeast"/>
        <w:ind w:left="3500"/>
        <w:rPr>
          <w:rFonts w:ascii="Times New Roman" w:eastAsia="Times New Roman" w:hAnsi="Times New Roman"/>
          <w:b/>
          <w:sz w:val="28"/>
          <w:szCs w:val="28"/>
        </w:rPr>
      </w:pPr>
    </w:p>
    <w:p w:rsidR="000C42D8" w:rsidRDefault="000C42D8" w:rsidP="001231C1">
      <w:pPr>
        <w:spacing w:line="0" w:lineRule="atLeast"/>
        <w:ind w:left="3500"/>
        <w:rPr>
          <w:rFonts w:ascii="Times New Roman" w:eastAsia="Times New Roman" w:hAnsi="Times New Roman"/>
          <w:b/>
          <w:sz w:val="28"/>
          <w:szCs w:val="28"/>
        </w:rPr>
      </w:pPr>
    </w:p>
    <w:p w:rsidR="000C42D8" w:rsidRDefault="000C42D8" w:rsidP="001231C1">
      <w:pPr>
        <w:spacing w:line="0" w:lineRule="atLeast"/>
        <w:ind w:left="3500"/>
        <w:rPr>
          <w:rFonts w:ascii="Times New Roman" w:eastAsia="Times New Roman" w:hAnsi="Times New Roman"/>
          <w:b/>
          <w:sz w:val="28"/>
          <w:szCs w:val="28"/>
        </w:rPr>
      </w:pPr>
    </w:p>
    <w:p w:rsidR="001231C1" w:rsidRPr="007C33AB" w:rsidRDefault="001231C1" w:rsidP="001231C1">
      <w:pPr>
        <w:spacing w:line="0" w:lineRule="atLeast"/>
        <w:ind w:left="3500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lastRenderedPageBreak/>
        <w:t>Раздел III. Организационный.</w:t>
      </w:r>
    </w:p>
    <w:p w:rsidR="001231C1" w:rsidRDefault="001231C1" w:rsidP="001231C1">
      <w:pPr>
        <w:spacing w:line="46" w:lineRule="exact"/>
        <w:rPr>
          <w:rFonts w:ascii="Times New Roman" w:eastAsia="Times New Roman" w:hAnsi="Times New Roman"/>
        </w:rPr>
      </w:pPr>
    </w:p>
    <w:p w:rsidR="00F973AC" w:rsidRPr="007C33AB" w:rsidRDefault="001231C1" w:rsidP="00F973AC">
      <w:pPr>
        <w:spacing w:line="0" w:lineRule="atLeast"/>
        <w:ind w:left="15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1231C1" w:rsidRPr="007C33AB" w:rsidRDefault="001231C1" w:rsidP="00F973AC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Программа воспитания дошкольной группы обеспечивает формирование социокультурного воспитательного пространства при соблюдении </w:t>
      </w:r>
      <w:r w:rsidRPr="007C33AB">
        <w:rPr>
          <w:rFonts w:ascii="Times New Roman" w:eastAsia="Times New Roman" w:hAnsi="Times New Roman"/>
          <w:b/>
          <w:sz w:val="28"/>
          <w:szCs w:val="28"/>
        </w:rPr>
        <w:t>условий ее реализации</w:t>
      </w:r>
      <w:r w:rsidRPr="007C33AB">
        <w:rPr>
          <w:rFonts w:ascii="Times New Roman" w:eastAsia="Times New Roman" w:hAnsi="Times New Roman"/>
          <w:sz w:val="28"/>
          <w:szCs w:val="28"/>
        </w:rPr>
        <w:t>, включающих:</w:t>
      </w:r>
    </w:p>
    <w:p w:rsidR="00F973AC" w:rsidRPr="007C33AB" w:rsidRDefault="001231C1" w:rsidP="007C33AB">
      <w:pPr>
        <w:pStyle w:val="a8"/>
        <w:numPr>
          <w:ilvl w:val="1"/>
          <w:numId w:val="5"/>
        </w:num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создание уклада, отражающего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в нем готовности всех участников образовательного процесса руководствоваться едиными принципами регулярно воспроизводить наиболее ценные для детского сада </w:t>
      </w:r>
      <w:proofErr w:type="spellStart"/>
      <w:r w:rsidRPr="007C33AB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Pr="007C33AB">
        <w:rPr>
          <w:rFonts w:ascii="Times New Roman" w:eastAsia="Times New Roman" w:hAnsi="Times New Roman"/>
          <w:sz w:val="28"/>
          <w:szCs w:val="28"/>
        </w:rPr>
        <w:t xml:space="preserve"> значимые виды совместной деятельности. Уклад 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1231C1" w:rsidRPr="007C33AB" w:rsidRDefault="001231C1" w:rsidP="002365F8">
      <w:pPr>
        <w:pStyle w:val="a8"/>
        <w:numPr>
          <w:ilvl w:val="1"/>
          <w:numId w:val="5"/>
        </w:num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обеспечение воспитывающей личностно развивающей предметно-пространственной среды;</w:t>
      </w:r>
    </w:p>
    <w:p w:rsidR="001231C1" w:rsidRPr="002365F8" w:rsidRDefault="001231C1" w:rsidP="002365F8">
      <w:pPr>
        <w:pStyle w:val="a8"/>
        <w:numPr>
          <w:ilvl w:val="1"/>
          <w:numId w:val="5"/>
        </w:num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F973AC" w:rsidRPr="002365F8" w:rsidRDefault="001231C1" w:rsidP="002365F8">
      <w:pPr>
        <w:pStyle w:val="a8"/>
        <w:numPr>
          <w:ilvl w:val="1"/>
          <w:numId w:val="5"/>
        </w:num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1231C1" w:rsidRPr="002365F8" w:rsidRDefault="001231C1" w:rsidP="002365F8">
      <w:pPr>
        <w:pStyle w:val="a8"/>
        <w:numPr>
          <w:ilvl w:val="1"/>
          <w:numId w:val="5"/>
        </w:numPr>
        <w:spacing w:line="283" w:lineRule="auto"/>
        <w:ind w:right="36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наличие профессиональных кадров и готовность педагогического коллектива</w:t>
      </w:r>
      <w:r w:rsidR="002365F8" w:rsidRPr="002365F8"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2365F8">
        <w:rPr>
          <w:rFonts w:ascii="Times New Roman" w:eastAsia="Times New Roman" w:hAnsi="Times New Roman"/>
          <w:sz w:val="28"/>
          <w:szCs w:val="28"/>
        </w:rPr>
        <w:t>достижению целевых ориентиров Программы воспитания;</w:t>
      </w:r>
    </w:p>
    <w:p w:rsidR="001231C1" w:rsidRPr="007C33AB" w:rsidRDefault="001231C1" w:rsidP="001231C1">
      <w:pPr>
        <w:spacing w:line="31" w:lineRule="exact"/>
        <w:rPr>
          <w:rFonts w:ascii="Times New Roman" w:eastAsia="Times New Roman" w:hAnsi="Times New Roman"/>
          <w:sz w:val="28"/>
          <w:szCs w:val="28"/>
        </w:rPr>
      </w:pPr>
    </w:p>
    <w:p w:rsidR="001231C1" w:rsidRPr="002365F8" w:rsidRDefault="001231C1" w:rsidP="002365F8">
      <w:pPr>
        <w:pStyle w:val="a8"/>
        <w:numPr>
          <w:ilvl w:val="1"/>
          <w:numId w:val="5"/>
        </w:numPr>
        <w:tabs>
          <w:tab w:val="left" w:pos="1254"/>
        </w:tabs>
        <w:spacing w:after="0" w:line="237" w:lineRule="auto"/>
        <w:ind w:right="260"/>
        <w:rPr>
          <w:rFonts w:ascii="Symbol" w:eastAsia="Symbol" w:hAnsi="Symbol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</w:t>
      </w:r>
      <w:r w:rsidR="002365F8" w:rsidRPr="002365F8">
        <w:rPr>
          <w:rFonts w:ascii="Symbol" w:eastAsia="Symbol" w:hAnsi="Symbol"/>
          <w:sz w:val="28"/>
          <w:szCs w:val="28"/>
        </w:rPr>
        <w:t></w:t>
      </w:r>
      <w:r w:rsidR="002365F8">
        <w:rPr>
          <w:rFonts w:ascii="Symbol" w:eastAsia="Symbol" w:hAnsi="Symbol"/>
          <w:sz w:val="28"/>
          <w:szCs w:val="28"/>
        </w:rPr>
        <w:t></w:t>
      </w:r>
      <w:r w:rsidRPr="002365F8">
        <w:rPr>
          <w:rFonts w:ascii="Times New Roman" w:eastAsia="Times New Roman" w:hAnsi="Times New Roman"/>
          <w:sz w:val="28"/>
          <w:szCs w:val="28"/>
        </w:rPr>
        <w:t>психологических, национальных и пр.).</w:t>
      </w:r>
    </w:p>
    <w:p w:rsidR="002365F8" w:rsidRPr="002365F8" w:rsidRDefault="002365F8" w:rsidP="002365F8">
      <w:pPr>
        <w:tabs>
          <w:tab w:val="left" w:pos="1254"/>
        </w:tabs>
        <w:spacing w:after="0" w:line="237" w:lineRule="auto"/>
        <w:ind w:right="260"/>
        <w:rPr>
          <w:rFonts w:ascii="Symbol" w:eastAsia="Symbol" w:hAnsi="Symbol"/>
          <w:sz w:val="28"/>
          <w:szCs w:val="28"/>
        </w:rPr>
      </w:pPr>
    </w:p>
    <w:p w:rsidR="001231C1" w:rsidRPr="007C33AB" w:rsidRDefault="001231C1" w:rsidP="001231C1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 xml:space="preserve">                    Воспитательный процесс в дошкольной группе строится на следующих </w:t>
      </w:r>
      <w:r w:rsidRPr="007C33AB">
        <w:rPr>
          <w:rFonts w:ascii="Times New Roman" w:eastAsia="Times New Roman" w:hAnsi="Times New Roman"/>
          <w:b/>
          <w:sz w:val="28"/>
          <w:szCs w:val="28"/>
        </w:rPr>
        <w:t>принципах:</w:t>
      </w:r>
    </w:p>
    <w:p w:rsidR="001231C1" w:rsidRPr="007C33AB" w:rsidRDefault="001231C1" w:rsidP="005E1236">
      <w:pPr>
        <w:pStyle w:val="a8"/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1231C1" w:rsidRPr="007C33AB" w:rsidRDefault="001231C1" w:rsidP="001231C1">
      <w:pPr>
        <w:spacing w:line="66" w:lineRule="exact"/>
        <w:rPr>
          <w:rFonts w:ascii="Symbol" w:eastAsia="Symbol" w:hAnsi="Symbol"/>
          <w:sz w:val="28"/>
          <w:szCs w:val="28"/>
        </w:rPr>
      </w:pPr>
    </w:p>
    <w:p w:rsidR="001231C1" w:rsidRPr="007C33AB" w:rsidRDefault="001231C1" w:rsidP="005E1236">
      <w:pPr>
        <w:numPr>
          <w:ilvl w:val="0"/>
          <w:numId w:val="25"/>
        </w:numPr>
        <w:tabs>
          <w:tab w:val="left" w:pos="980"/>
        </w:tabs>
        <w:spacing w:after="0" w:line="245" w:lineRule="auto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:rsidR="001231C1" w:rsidRPr="007C33AB" w:rsidRDefault="001231C1" w:rsidP="001231C1">
      <w:pPr>
        <w:spacing w:line="35" w:lineRule="exact"/>
        <w:rPr>
          <w:rFonts w:ascii="Symbol" w:eastAsia="Symbol" w:hAnsi="Symbol"/>
          <w:sz w:val="28"/>
          <w:szCs w:val="28"/>
        </w:rPr>
      </w:pPr>
    </w:p>
    <w:p w:rsidR="001231C1" w:rsidRPr="007C33AB" w:rsidRDefault="001231C1" w:rsidP="005E1236">
      <w:pPr>
        <w:numPr>
          <w:ilvl w:val="0"/>
          <w:numId w:val="25"/>
        </w:numPr>
        <w:tabs>
          <w:tab w:val="left" w:pos="980"/>
        </w:tabs>
        <w:spacing w:after="0" w:line="0" w:lineRule="atLeast"/>
        <w:rPr>
          <w:rFonts w:ascii="Symbol" w:eastAsia="Symbol" w:hAnsi="Symbol"/>
          <w:sz w:val="28"/>
          <w:szCs w:val="28"/>
        </w:rPr>
      </w:pPr>
      <w:r w:rsidRPr="007C33AB">
        <w:rPr>
          <w:rFonts w:ascii="Times New Roman" w:eastAsia="Times New Roman" w:hAnsi="Times New Roman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1231C1" w:rsidRPr="007C33AB" w:rsidRDefault="001231C1" w:rsidP="001231C1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1C1" w:rsidRPr="002365F8" w:rsidRDefault="001231C1" w:rsidP="001231C1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65F8">
        <w:rPr>
          <w:rFonts w:ascii="Times New Roman" w:eastAsia="Times New Roman" w:hAnsi="Times New Roman"/>
          <w:b/>
          <w:sz w:val="28"/>
          <w:szCs w:val="28"/>
        </w:rPr>
        <w:lastRenderedPageBreak/>
        <w:t>3.2. Взаимодействия</w:t>
      </w:r>
      <w:r w:rsidR="002E5375" w:rsidRPr="002365F8">
        <w:rPr>
          <w:rFonts w:ascii="Times New Roman" w:eastAsia="Times New Roman" w:hAnsi="Times New Roman"/>
          <w:b/>
          <w:sz w:val="28"/>
          <w:szCs w:val="28"/>
        </w:rPr>
        <w:t xml:space="preserve"> взрослого с детьми. События </w:t>
      </w:r>
    </w:p>
    <w:p w:rsidR="00702D00" w:rsidRPr="002365F8" w:rsidRDefault="00702D00" w:rsidP="00702D00">
      <w:pPr>
        <w:spacing w:line="273" w:lineRule="auto"/>
        <w:ind w:firstLine="711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10"/>
      <w:bookmarkEnd w:id="5"/>
      <w:r w:rsidRPr="002365F8">
        <w:rPr>
          <w:rFonts w:ascii="Times New Roman" w:eastAsia="Times New Roman" w:hAnsi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702D00" w:rsidRPr="002365F8" w:rsidRDefault="00702D00" w:rsidP="00702D00">
      <w:pPr>
        <w:spacing w:line="23" w:lineRule="exact"/>
        <w:rPr>
          <w:rFonts w:ascii="Times New Roman" w:eastAsia="Times New Roman" w:hAnsi="Times New Roman"/>
          <w:sz w:val="28"/>
          <w:szCs w:val="28"/>
        </w:rPr>
      </w:pPr>
    </w:p>
    <w:p w:rsidR="00F973AC" w:rsidRPr="002365F8" w:rsidRDefault="00702D00" w:rsidP="00F973AC">
      <w:pPr>
        <w:spacing w:line="277" w:lineRule="auto"/>
        <w:ind w:firstLine="711"/>
        <w:jc w:val="both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группы, ситуацией развития конкретного ребенка. Проектирование событий в дошкольной группе возможно в следующих формах:</w:t>
      </w:r>
    </w:p>
    <w:p w:rsidR="00702D00" w:rsidRPr="002365F8" w:rsidRDefault="00702D00" w:rsidP="00F973AC">
      <w:pPr>
        <w:spacing w:line="277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1).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02D00" w:rsidRPr="002365F8" w:rsidRDefault="00702D00" w:rsidP="00702D00">
      <w:pPr>
        <w:spacing w:line="56" w:lineRule="exact"/>
        <w:rPr>
          <w:rFonts w:ascii="Symbol" w:eastAsia="Symbol" w:hAnsi="Symbol"/>
          <w:sz w:val="28"/>
          <w:szCs w:val="28"/>
        </w:rPr>
      </w:pPr>
    </w:p>
    <w:p w:rsidR="00702D00" w:rsidRPr="002365F8" w:rsidRDefault="00702D00" w:rsidP="00F973AC">
      <w:pPr>
        <w:tabs>
          <w:tab w:val="left" w:pos="994"/>
        </w:tabs>
        <w:spacing w:after="0" w:line="263" w:lineRule="auto"/>
        <w:jc w:val="both"/>
        <w:rPr>
          <w:rFonts w:ascii="Symbol" w:eastAsia="Symbol" w:hAnsi="Symbol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2). проектирование встреч, общения детей со старшими, младшими, ровесниками, с взрослыми, с носителями </w:t>
      </w:r>
      <w:proofErr w:type="spellStart"/>
      <w:r w:rsidRPr="002365F8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Pr="002365F8">
        <w:rPr>
          <w:rFonts w:ascii="Times New Roman" w:eastAsia="Times New Roman" w:hAnsi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702D00" w:rsidRPr="002365F8" w:rsidRDefault="00702D00" w:rsidP="00702D00">
      <w:pPr>
        <w:spacing w:line="47" w:lineRule="exact"/>
        <w:rPr>
          <w:rFonts w:ascii="Symbol" w:eastAsia="Symbol" w:hAnsi="Symbol"/>
          <w:sz w:val="28"/>
          <w:szCs w:val="28"/>
        </w:rPr>
      </w:pPr>
    </w:p>
    <w:p w:rsidR="00702D00" w:rsidRPr="002365F8" w:rsidRDefault="00702D00" w:rsidP="00F973AC">
      <w:pPr>
        <w:tabs>
          <w:tab w:val="left" w:pos="994"/>
        </w:tabs>
        <w:spacing w:after="0" w:line="259" w:lineRule="auto"/>
        <w:jc w:val="both"/>
        <w:rPr>
          <w:rFonts w:ascii="Symbol" w:eastAsia="Symbol" w:hAnsi="Symbol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3).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702D00" w:rsidRPr="002365F8" w:rsidRDefault="00702D00" w:rsidP="00702D00">
      <w:pPr>
        <w:spacing w:line="33" w:lineRule="exact"/>
        <w:rPr>
          <w:rFonts w:ascii="Symbol" w:eastAsia="Symbol" w:hAnsi="Symbol"/>
          <w:sz w:val="28"/>
          <w:szCs w:val="28"/>
        </w:rPr>
      </w:pPr>
    </w:p>
    <w:p w:rsidR="00702D00" w:rsidRPr="002365F8" w:rsidRDefault="00702D00" w:rsidP="00702D00">
      <w:pPr>
        <w:spacing w:line="271" w:lineRule="auto"/>
        <w:ind w:firstLine="711"/>
        <w:jc w:val="both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702D00" w:rsidRDefault="00702D00" w:rsidP="00702D00">
      <w:pPr>
        <w:spacing w:line="302" w:lineRule="exact"/>
        <w:rPr>
          <w:rFonts w:ascii="Times New Roman" w:eastAsia="Times New Roman" w:hAnsi="Times New Roman"/>
        </w:rPr>
      </w:pPr>
    </w:p>
    <w:p w:rsidR="00702D00" w:rsidRPr="002365F8" w:rsidRDefault="00702D00" w:rsidP="00702D00">
      <w:pPr>
        <w:spacing w:line="0" w:lineRule="atLeast"/>
        <w:ind w:right="-7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65F8">
        <w:rPr>
          <w:rFonts w:ascii="Times New Roman" w:eastAsia="Times New Roman" w:hAnsi="Times New Roman"/>
          <w:b/>
          <w:sz w:val="28"/>
          <w:szCs w:val="28"/>
        </w:rPr>
        <w:t>3.3. Организация предметно-пространственной среды</w:t>
      </w:r>
    </w:p>
    <w:p w:rsidR="00E40951" w:rsidRPr="002365F8" w:rsidRDefault="00E40951" w:rsidP="002E5375">
      <w:pPr>
        <w:spacing w:line="264" w:lineRule="auto"/>
        <w:rPr>
          <w:rFonts w:ascii="Times New Roman" w:eastAsia="Times New Roman" w:hAnsi="Times New Roman"/>
          <w:sz w:val="28"/>
          <w:szCs w:val="28"/>
        </w:rPr>
      </w:pPr>
      <w:bookmarkStart w:id="6" w:name="page8"/>
      <w:bookmarkEnd w:id="6"/>
      <w:r w:rsidRPr="002365F8">
        <w:rPr>
          <w:rFonts w:ascii="Times New Roman" w:eastAsia="Times New Roman" w:hAnsi="Times New Roman"/>
          <w:sz w:val="28"/>
          <w:szCs w:val="28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E40951" w:rsidRPr="002365F8" w:rsidRDefault="00E40951" w:rsidP="00E40951">
      <w:pPr>
        <w:spacing w:line="264" w:lineRule="auto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lastRenderedPageBreak/>
        <w:t>-оформление помещений;</w:t>
      </w:r>
    </w:p>
    <w:p w:rsidR="00E40951" w:rsidRPr="002365F8" w:rsidRDefault="00E40951" w:rsidP="00E40951">
      <w:pPr>
        <w:spacing w:line="264" w:lineRule="auto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оборудование;</w:t>
      </w:r>
    </w:p>
    <w:p w:rsidR="002E5375" w:rsidRPr="002365F8" w:rsidRDefault="00E40951" w:rsidP="002E5375">
      <w:pPr>
        <w:spacing w:line="264" w:lineRule="auto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игрушки</w:t>
      </w:r>
      <w:r w:rsidR="002E5375" w:rsidRPr="002365F8">
        <w:rPr>
          <w:rFonts w:ascii="Times New Roman" w:eastAsia="Times New Roman" w:hAnsi="Times New Roman"/>
          <w:sz w:val="28"/>
          <w:szCs w:val="28"/>
        </w:rPr>
        <w:t>;</w:t>
      </w:r>
    </w:p>
    <w:p w:rsidR="00E40951" w:rsidRPr="002365F8" w:rsidRDefault="00E40951" w:rsidP="002E5375">
      <w:pPr>
        <w:spacing w:line="264" w:lineRule="auto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ППС должна отражать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2365F8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2365F8">
        <w:rPr>
          <w:rFonts w:ascii="Times New Roman" w:eastAsia="Times New Roman" w:hAnsi="Times New Roman"/>
          <w:sz w:val="28"/>
          <w:szCs w:val="28"/>
        </w:rPr>
        <w:t xml:space="preserve">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2365F8">
        <w:rPr>
          <w:rFonts w:ascii="Times New Roman" w:eastAsia="Times New Roman" w:hAnsi="Times New Roman"/>
          <w:sz w:val="28"/>
          <w:szCs w:val="28"/>
        </w:rPr>
        <w:t>экологичной</w:t>
      </w:r>
      <w:proofErr w:type="spellEnd"/>
      <w:r w:rsidRPr="002365F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365F8">
        <w:rPr>
          <w:rFonts w:ascii="Times New Roman" w:eastAsia="Times New Roman" w:hAnsi="Times New Roman"/>
          <w:sz w:val="28"/>
          <w:szCs w:val="28"/>
        </w:rPr>
        <w:t>природосообразной</w:t>
      </w:r>
      <w:proofErr w:type="spellEnd"/>
      <w:r w:rsidRPr="002365F8">
        <w:rPr>
          <w:rFonts w:ascii="Times New Roman" w:eastAsia="Times New Roman" w:hAnsi="Times New Roman"/>
          <w:sz w:val="28"/>
          <w:szCs w:val="28"/>
        </w:rPr>
        <w:t xml:space="preserve"> и безопасной. Среда  обеспечивает</w:t>
      </w:r>
      <w:r w:rsidRPr="002365F8">
        <w:rPr>
          <w:rFonts w:ascii="Times New Roman" w:eastAsia="Times New Roman" w:hAnsi="Times New Roman"/>
          <w:sz w:val="28"/>
          <w:szCs w:val="28"/>
        </w:rPr>
        <w:tab/>
        <w:t>ребенку  возможность  общения игры  и совместной</w:t>
      </w:r>
      <w:r w:rsidRPr="002365F8">
        <w:rPr>
          <w:rFonts w:ascii="Times New Roman" w:eastAsia="Times New Roman" w:hAnsi="Times New Roman"/>
          <w:sz w:val="28"/>
          <w:szCs w:val="28"/>
        </w:rPr>
        <w:tab/>
        <w:t>деятельности</w:t>
      </w:r>
      <w:r w:rsidR="002E5375" w:rsidRPr="002365F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365F8">
        <w:rPr>
          <w:rFonts w:ascii="Times New Roman" w:eastAsia="Times New Roman" w:hAnsi="Times New Roman"/>
          <w:sz w:val="28"/>
          <w:szCs w:val="28"/>
        </w:rPr>
        <w:t>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. Среда  предоставляет  ребенку  возможность  погружения  в  культуру  России,  знакомства осо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7034EA" w:rsidRPr="002365F8" w:rsidRDefault="007034EA" w:rsidP="007034EA">
      <w:pPr>
        <w:tabs>
          <w:tab w:val="left" w:pos="2089"/>
          <w:tab w:val="center" w:pos="5318"/>
        </w:tabs>
        <w:spacing w:line="264" w:lineRule="auto"/>
        <w:ind w:left="7" w:firstLine="71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="00A97F4C" w:rsidRPr="002365F8">
        <w:rPr>
          <w:rFonts w:ascii="Times New Roman" w:eastAsia="Times New Roman" w:hAnsi="Times New Roman"/>
          <w:b/>
          <w:sz w:val="28"/>
          <w:szCs w:val="28"/>
        </w:rPr>
        <w:t>3.4 Кадровое обеспечение воспитательного процесса.</w:t>
      </w:r>
    </w:p>
    <w:p w:rsidR="00A97F4C" w:rsidRPr="002365F8" w:rsidRDefault="00A97F4C" w:rsidP="007034EA">
      <w:pPr>
        <w:tabs>
          <w:tab w:val="left" w:pos="2089"/>
          <w:tab w:val="center" w:pos="5318"/>
        </w:tabs>
        <w:spacing w:line="264" w:lineRule="auto"/>
        <w:ind w:left="7" w:firstLine="710"/>
        <w:rPr>
          <w:rFonts w:ascii="Times New Roman" w:eastAsia="Times New Roman" w:hAnsi="Times New Roman"/>
          <w:b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</w:t>
      </w:r>
    </w:p>
    <w:p w:rsidR="00A97F4C" w:rsidRPr="002365F8" w:rsidRDefault="007034EA" w:rsidP="007034EA">
      <w:pPr>
        <w:tabs>
          <w:tab w:val="left" w:pos="1440"/>
        </w:tabs>
        <w:spacing w:after="0" w:line="237" w:lineRule="auto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формирование у детей гражданственности и патриотизма;</w:t>
      </w:r>
    </w:p>
    <w:p w:rsidR="00A97F4C" w:rsidRPr="002365F8" w:rsidRDefault="007034EA" w:rsidP="007034EA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опыта взаимодействия со сверстниками и взрослыми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 в соответствии с общепринятыми 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нравственными нормами;</w:t>
      </w:r>
    </w:p>
    <w:p w:rsidR="00A97F4C" w:rsidRPr="002365F8" w:rsidRDefault="007034EA" w:rsidP="007034EA">
      <w:pPr>
        <w:tabs>
          <w:tab w:val="left" w:pos="144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приобщение к системе культурных ценностей;</w:t>
      </w:r>
    </w:p>
    <w:p w:rsidR="00A97F4C" w:rsidRPr="002365F8" w:rsidRDefault="007034EA" w:rsidP="007034EA">
      <w:pPr>
        <w:tabs>
          <w:tab w:val="left" w:pos="1440"/>
        </w:tabs>
        <w:spacing w:after="0" w:line="237" w:lineRule="auto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готовности к осознанному выбору профессии;</w:t>
      </w:r>
    </w:p>
    <w:p w:rsidR="00A97F4C" w:rsidRPr="002365F8" w:rsidRDefault="007034EA" w:rsidP="007034EA">
      <w:pPr>
        <w:tabs>
          <w:tab w:val="left" w:pos="1440"/>
        </w:tabs>
        <w:spacing w:after="0" w:line="233" w:lineRule="auto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экологической культуры, предполагающей ценностное отношение к природе, людям, собственному здоровью;</w:t>
      </w:r>
    </w:p>
    <w:p w:rsidR="00A97F4C" w:rsidRPr="002365F8" w:rsidRDefault="007034EA" w:rsidP="007034EA">
      <w:pPr>
        <w:tabs>
          <w:tab w:val="left" w:pos="144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эстетическое отношение к окружающему миру;</w:t>
      </w:r>
    </w:p>
    <w:p w:rsidR="00A97F4C" w:rsidRPr="002365F8" w:rsidRDefault="007034EA" w:rsidP="007034EA">
      <w:pPr>
        <w:tabs>
          <w:tab w:val="left" w:pos="1440"/>
        </w:tabs>
        <w:spacing w:after="0" w:line="237" w:lineRule="auto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</w:t>
      </w:r>
      <w:r w:rsidR="00A97F4C" w:rsidRPr="002365F8">
        <w:rPr>
          <w:rFonts w:ascii="Times New Roman" w:eastAsia="Times New Roman" w:hAnsi="Times New Roman"/>
          <w:sz w:val="28"/>
          <w:szCs w:val="28"/>
        </w:rPr>
        <w:t>потребности   самовыражения  в   творческой   деятельности,  организационной</w:t>
      </w:r>
    </w:p>
    <w:p w:rsidR="007034EA" w:rsidRPr="002365F8" w:rsidRDefault="00A97F4C" w:rsidP="007034E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культуры, активной жизненной позиции.</w:t>
      </w:r>
    </w:p>
    <w:p w:rsidR="00A36920" w:rsidRDefault="00A97F4C" w:rsidP="007034E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lastRenderedPageBreak/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Методическая</w:t>
      </w:r>
      <w:r w:rsidRPr="002365F8">
        <w:rPr>
          <w:rFonts w:ascii="Times New Roman" w:eastAsia="Times New Roman" w:hAnsi="Times New Roman"/>
          <w:sz w:val="28"/>
          <w:szCs w:val="28"/>
        </w:rPr>
        <w:tab/>
        <w:t>детали</w:t>
      </w:r>
      <w:r w:rsidR="00CE4A36">
        <w:rPr>
          <w:rFonts w:ascii="Times New Roman" w:eastAsia="Times New Roman" w:hAnsi="Times New Roman"/>
          <w:sz w:val="28"/>
          <w:szCs w:val="28"/>
        </w:rPr>
        <w:t xml:space="preserve">зация реализации воспитательной деятельности </w:t>
      </w:r>
      <w:r w:rsidRPr="002365F8">
        <w:rPr>
          <w:rFonts w:ascii="Times New Roman" w:eastAsia="Times New Roman" w:hAnsi="Times New Roman"/>
          <w:sz w:val="28"/>
          <w:szCs w:val="28"/>
        </w:rPr>
        <w:t>педа</w:t>
      </w:r>
      <w:r w:rsidR="007034EA" w:rsidRPr="002365F8">
        <w:rPr>
          <w:rFonts w:ascii="Times New Roman" w:eastAsia="Times New Roman" w:hAnsi="Times New Roman"/>
          <w:sz w:val="28"/>
          <w:szCs w:val="28"/>
        </w:rPr>
        <w:t>гога осуществляется в процессе е</w:t>
      </w:r>
      <w:r w:rsidR="008F1BC4" w:rsidRPr="002365F8">
        <w:rPr>
          <w:rFonts w:ascii="Times New Roman" w:eastAsia="Times New Roman" w:hAnsi="Times New Roman"/>
          <w:sz w:val="28"/>
          <w:szCs w:val="28"/>
        </w:rPr>
        <w:t>е проектирования и организации.</w:t>
      </w:r>
    </w:p>
    <w:p w:rsidR="00CE4A36" w:rsidRDefault="00CE4A36" w:rsidP="00CE4A3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омпетенции педагогов:                                                                   </w:t>
      </w:r>
    </w:p>
    <w:p w:rsidR="00CE4A36" w:rsidRPr="002365F8" w:rsidRDefault="00CE4A36" w:rsidP="00CE4A3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Общее количество педагогов: 1, возраст педагогического соста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0 лет, стаж работы 4 года. Ежегодна педагог по плану участвует на семинарах, конференциях, мастер-классах, конкурсах профессионального мастерства. Повышает свой профессиональный уровень на курсах повышения квалификации. </w:t>
      </w:r>
    </w:p>
    <w:p w:rsidR="008F1BC4" w:rsidRPr="002365F8" w:rsidRDefault="008F1BC4" w:rsidP="007034E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9758AD" w:rsidRDefault="009758AD" w:rsidP="008F1BC4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6795" w:rsidRPr="002365F8" w:rsidRDefault="00A36920" w:rsidP="008F1BC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b/>
          <w:sz w:val="28"/>
          <w:szCs w:val="28"/>
        </w:rPr>
        <w:t>3.5. Нормативно метод</w:t>
      </w:r>
      <w:r w:rsidR="000C42D8">
        <w:rPr>
          <w:rFonts w:ascii="Times New Roman" w:eastAsia="Times New Roman" w:hAnsi="Times New Roman"/>
          <w:b/>
          <w:sz w:val="28"/>
          <w:szCs w:val="28"/>
        </w:rPr>
        <w:t>ическое обеспечение реализации П</w:t>
      </w:r>
      <w:r w:rsidRPr="002365F8">
        <w:rPr>
          <w:rFonts w:ascii="Times New Roman" w:eastAsia="Times New Roman" w:hAnsi="Times New Roman"/>
          <w:b/>
          <w:sz w:val="28"/>
          <w:szCs w:val="28"/>
        </w:rPr>
        <w:t>рограммы воспитания</w:t>
      </w:r>
      <w:r w:rsidRPr="002365F8">
        <w:rPr>
          <w:rFonts w:ascii="Times New Roman" w:eastAsia="Times New Roman" w:hAnsi="Times New Roman"/>
          <w:sz w:val="28"/>
          <w:szCs w:val="28"/>
        </w:rPr>
        <w:t>.</w:t>
      </w:r>
    </w:p>
    <w:p w:rsidR="00EB6795" w:rsidRPr="002365F8" w:rsidRDefault="00EB6795" w:rsidP="00EB6795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      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EB6795" w:rsidRPr="002365F8" w:rsidRDefault="00EB6795" w:rsidP="00EB6795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EB6795" w:rsidRPr="002365F8" w:rsidRDefault="00EB6795" w:rsidP="00EB6795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2365F8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365F8">
        <w:rPr>
          <w:rFonts w:ascii="Times New Roman" w:eastAsia="Times New Roman" w:hAnsi="Times New Roman"/>
          <w:sz w:val="28"/>
          <w:szCs w:val="28"/>
        </w:rPr>
        <w:t xml:space="preserve"> №1155 от 17.10.2013г, (ФГОС ДО).</w:t>
      </w:r>
    </w:p>
    <w:p w:rsidR="00EB6795" w:rsidRPr="002365F8" w:rsidRDefault="00EB6795" w:rsidP="00EB6795">
      <w:pPr>
        <w:spacing w:line="16" w:lineRule="exact"/>
        <w:rPr>
          <w:rFonts w:ascii="Times New Roman" w:eastAsia="Times New Roman" w:hAnsi="Times New Roman"/>
          <w:i/>
          <w:sz w:val="28"/>
          <w:szCs w:val="28"/>
        </w:rPr>
      </w:pPr>
    </w:p>
    <w:p w:rsidR="00EB6795" w:rsidRPr="002365F8" w:rsidRDefault="00EB6795" w:rsidP="00EB6795">
      <w:pPr>
        <w:tabs>
          <w:tab w:val="left" w:pos="399"/>
        </w:tabs>
        <w:spacing w:after="0" w:line="267" w:lineRule="auto"/>
        <w:ind w:right="118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Основные локальные акты: </w:t>
      </w:r>
    </w:p>
    <w:p w:rsidR="00EB6795" w:rsidRPr="002365F8" w:rsidRDefault="00EB6795" w:rsidP="00EB6795">
      <w:pPr>
        <w:tabs>
          <w:tab w:val="left" w:pos="399"/>
        </w:tabs>
        <w:spacing w:after="0" w:line="267" w:lineRule="auto"/>
        <w:ind w:right="118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 - Основная общеобразовательная программа дошкольного образования.</w:t>
      </w:r>
    </w:p>
    <w:p w:rsidR="00EB6795" w:rsidRPr="002365F8" w:rsidRDefault="00EB6795" w:rsidP="00EB6795">
      <w:pPr>
        <w:tabs>
          <w:tab w:val="left" w:pos="40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 План работы на учебный год</w:t>
      </w:r>
    </w:p>
    <w:p w:rsidR="009F4E07" w:rsidRDefault="009F4E07" w:rsidP="009F4E07">
      <w:pPr>
        <w:tabs>
          <w:tab w:val="left" w:pos="40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лендарный учебный график;</w:t>
      </w:r>
    </w:p>
    <w:p w:rsidR="00EB6795" w:rsidRPr="002365F8" w:rsidRDefault="00EB6795" w:rsidP="009F4E07">
      <w:pPr>
        <w:tabs>
          <w:tab w:val="left" w:pos="400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 Рабочая программа воспитания в дошкольной группе;</w:t>
      </w:r>
    </w:p>
    <w:p w:rsidR="00EB6795" w:rsidRPr="002365F8" w:rsidRDefault="00EB6795" w:rsidP="009F4E07">
      <w:pPr>
        <w:tabs>
          <w:tab w:val="left" w:pos="399"/>
        </w:tabs>
        <w:spacing w:after="0" w:line="264" w:lineRule="auto"/>
        <w:ind w:right="32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 Должностные инструкции специалистов, отвечающих за организацию воспитательной деятельности в ДОУ;</w:t>
      </w:r>
    </w:p>
    <w:p w:rsidR="00B0724A" w:rsidRPr="002365F8" w:rsidRDefault="00EB6795" w:rsidP="009F4E07">
      <w:pPr>
        <w:tabs>
          <w:tab w:val="left" w:pos="399"/>
        </w:tabs>
        <w:spacing w:after="0" w:line="270" w:lineRule="auto"/>
        <w:ind w:right="104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- Документы, регламентирующие воспитательную деятельность в дошкольной группе (штатное расписание, обеспечивающее кадровый состав, реализующий воспитательную деятельность в дошкольной группе)</w:t>
      </w:r>
      <w:r w:rsidR="00B0724A" w:rsidRPr="002365F8">
        <w:rPr>
          <w:rFonts w:ascii="Times New Roman" w:eastAsia="Times New Roman" w:hAnsi="Times New Roman"/>
          <w:sz w:val="28"/>
          <w:szCs w:val="28"/>
        </w:rPr>
        <w:t>.</w:t>
      </w:r>
    </w:p>
    <w:p w:rsidR="009758AD" w:rsidRDefault="009758AD" w:rsidP="00B0724A">
      <w:pPr>
        <w:tabs>
          <w:tab w:val="left" w:pos="399"/>
        </w:tabs>
        <w:spacing w:after="0" w:line="270" w:lineRule="auto"/>
        <w:ind w:left="262" w:right="10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58AD" w:rsidRDefault="009758AD" w:rsidP="00B0724A">
      <w:pPr>
        <w:tabs>
          <w:tab w:val="left" w:pos="399"/>
        </w:tabs>
        <w:spacing w:after="0" w:line="270" w:lineRule="auto"/>
        <w:ind w:left="262" w:right="10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58AD" w:rsidRDefault="009758AD" w:rsidP="00B0724A">
      <w:pPr>
        <w:tabs>
          <w:tab w:val="left" w:pos="399"/>
        </w:tabs>
        <w:spacing w:after="0" w:line="270" w:lineRule="auto"/>
        <w:ind w:left="262" w:right="10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724A" w:rsidRPr="002365F8" w:rsidRDefault="00B0724A" w:rsidP="00B0724A">
      <w:pPr>
        <w:tabs>
          <w:tab w:val="left" w:pos="399"/>
        </w:tabs>
        <w:spacing w:after="0" w:line="270" w:lineRule="auto"/>
        <w:ind w:left="262" w:right="10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65F8">
        <w:rPr>
          <w:rFonts w:ascii="Times New Roman" w:eastAsia="Times New Roman" w:hAnsi="Times New Roman"/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:rsidR="00B0724A" w:rsidRPr="002365F8" w:rsidRDefault="00B0724A" w:rsidP="00B0724A">
      <w:pPr>
        <w:tabs>
          <w:tab w:val="left" w:pos="399"/>
        </w:tabs>
        <w:spacing w:after="0" w:line="270" w:lineRule="auto"/>
        <w:ind w:left="262" w:right="10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D2191" w:rsidRPr="002365F8" w:rsidRDefault="00B0724A" w:rsidP="004D2191">
      <w:pPr>
        <w:spacing w:line="273" w:lineRule="auto"/>
        <w:ind w:left="7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lastRenderedPageBreak/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</w:t>
      </w:r>
      <w:proofErr w:type="spellStart"/>
      <w:r w:rsidRPr="002365F8">
        <w:rPr>
          <w:rFonts w:ascii="Times New Roman" w:eastAsia="Times New Roman" w:hAnsi="Times New Roman"/>
          <w:sz w:val="28"/>
          <w:szCs w:val="28"/>
        </w:rPr>
        <w:t>развития</w:t>
      </w:r>
      <w:proofErr w:type="gramStart"/>
      <w:r w:rsidRPr="002365F8">
        <w:rPr>
          <w:rFonts w:ascii="Times New Roman" w:eastAsia="Times New Roman" w:hAnsi="Times New Roman"/>
          <w:sz w:val="28"/>
          <w:szCs w:val="28"/>
        </w:rPr>
        <w:t>.И</w:t>
      </w:r>
      <w:proofErr w:type="gramEnd"/>
      <w:r w:rsidRPr="002365F8">
        <w:rPr>
          <w:rFonts w:ascii="Times New Roman" w:eastAsia="Times New Roman" w:hAnsi="Times New Roman"/>
          <w:sz w:val="28"/>
          <w:szCs w:val="28"/>
        </w:rPr>
        <w:t>нклюзия</w:t>
      </w:r>
      <w:proofErr w:type="spellEnd"/>
      <w:r w:rsidRPr="002365F8">
        <w:rPr>
          <w:rFonts w:ascii="Times New Roman" w:eastAsia="Times New Roman" w:hAnsi="Times New Roman"/>
          <w:sz w:val="28"/>
          <w:szCs w:val="28"/>
        </w:rPr>
        <w:t xml:space="preserve"> является ценностной основой уклада ДОО и основанием для проектирования воспитывающих сред, деятельностей и событий.</w:t>
      </w:r>
    </w:p>
    <w:p w:rsidR="004D2191" w:rsidRPr="002365F8" w:rsidRDefault="00B0724A" w:rsidP="004D2191">
      <w:pPr>
        <w:spacing w:line="273" w:lineRule="auto"/>
        <w:ind w:left="7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b/>
          <w:i/>
          <w:sz w:val="28"/>
          <w:szCs w:val="28"/>
        </w:rPr>
        <w:t>На уровне уклада: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</w:t>
      </w:r>
      <w:r w:rsidR="008F1BC4" w:rsidRPr="002365F8">
        <w:rPr>
          <w:rFonts w:ascii="Times New Roman" w:eastAsia="Times New Roman" w:hAnsi="Times New Roman"/>
          <w:sz w:val="28"/>
          <w:szCs w:val="28"/>
        </w:rPr>
        <w:t xml:space="preserve"> образовательных отношений в дошкольной группе</w:t>
      </w:r>
      <w:r w:rsidRPr="002365F8">
        <w:rPr>
          <w:rFonts w:ascii="Times New Roman" w:eastAsia="Times New Roman" w:hAnsi="Times New Roman"/>
          <w:sz w:val="28"/>
          <w:szCs w:val="28"/>
        </w:rPr>
        <w:t>.</w:t>
      </w:r>
    </w:p>
    <w:p w:rsidR="004D2191" w:rsidRPr="002365F8" w:rsidRDefault="00B0724A" w:rsidP="004D2191">
      <w:pPr>
        <w:spacing w:line="273" w:lineRule="auto"/>
        <w:ind w:left="7" w:firstLine="71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365F8">
        <w:rPr>
          <w:rFonts w:ascii="Times New Roman" w:eastAsia="Times New Roman" w:hAnsi="Times New Roman"/>
          <w:b/>
          <w:i/>
          <w:sz w:val="28"/>
          <w:szCs w:val="28"/>
        </w:rPr>
        <w:t>На уровне воспитывающих сред</w:t>
      </w:r>
      <w:r w:rsidR="002365F8">
        <w:rPr>
          <w:rFonts w:ascii="Times New Roman" w:eastAsia="Times New Roman" w:hAnsi="Times New Roman"/>
          <w:sz w:val="28"/>
          <w:szCs w:val="28"/>
        </w:rPr>
        <w:t xml:space="preserve">: </w:t>
      </w:r>
      <w:r w:rsidRPr="002365F8">
        <w:rPr>
          <w:rFonts w:ascii="Times New Roman" w:eastAsia="Times New Roman" w:hAnsi="Times New Roman"/>
          <w:sz w:val="28"/>
          <w:szCs w:val="28"/>
        </w:rPr>
        <w:t>со</w:t>
      </w:r>
      <w:r w:rsidR="008F1BC4" w:rsidRPr="002365F8">
        <w:rPr>
          <w:rFonts w:ascii="Times New Roman" w:eastAsia="Times New Roman" w:hAnsi="Times New Roman"/>
          <w:sz w:val="28"/>
          <w:szCs w:val="28"/>
        </w:rPr>
        <w:t xml:space="preserve">бытийная воспитывающая среда 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 обеспечивает возможность включения каждого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D2191" w:rsidRPr="002365F8" w:rsidRDefault="008F1BC4" w:rsidP="008F1BC4">
      <w:pPr>
        <w:spacing w:line="273" w:lineRule="auto"/>
        <w:ind w:left="7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b/>
          <w:i/>
          <w:sz w:val="28"/>
          <w:szCs w:val="28"/>
        </w:rPr>
        <w:t xml:space="preserve">На уровне </w:t>
      </w:r>
      <w:r w:rsidR="004D2191" w:rsidRPr="002365F8">
        <w:rPr>
          <w:rFonts w:ascii="Times New Roman" w:eastAsia="Times New Roman" w:hAnsi="Times New Roman"/>
          <w:b/>
          <w:i/>
          <w:sz w:val="28"/>
          <w:szCs w:val="28"/>
        </w:rPr>
        <w:t>общности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>: формируются условия освоения со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циальных ролей, ответственности и 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>самостоятельности, сопричастности к реализации целей и смыслов сообщества, приобретаетс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я опыт развития отношений между 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>детьми, родителями, воспитате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лями. Детская и детско-взрослая общность в 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>инкл</w:t>
      </w:r>
      <w:r w:rsidRPr="002365F8">
        <w:rPr>
          <w:rFonts w:ascii="Times New Roman" w:eastAsia="Times New Roman" w:hAnsi="Times New Roman"/>
          <w:sz w:val="28"/>
          <w:szCs w:val="28"/>
        </w:rPr>
        <w:t>юзивном</w:t>
      </w:r>
      <w:r w:rsidR="002365F8">
        <w:rPr>
          <w:rFonts w:ascii="Times New Roman" w:eastAsia="Times New Roman" w:hAnsi="Times New Roman"/>
          <w:sz w:val="28"/>
          <w:szCs w:val="28"/>
        </w:rPr>
        <w:tab/>
        <w:t xml:space="preserve">образовании </w:t>
      </w:r>
      <w:r w:rsidRPr="002365F8">
        <w:rPr>
          <w:rFonts w:ascii="Times New Roman" w:eastAsia="Times New Roman" w:hAnsi="Times New Roman"/>
          <w:sz w:val="28"/>
          <w:szCs w:val="28"/>
        </w:rPr>
        <w:t xml:space="preserve">развиваются на принципах </w:t>
      </w:r>
      <w:proofErr w:type="spellStart"/>
      <w:r w:rsidR="004D2191" w:rsidRPr="002365F8">
        <w:rPr>
          <w:rFonts w:ascii="Times New Roman" w:eastAsia="Times New Roman" w:hAnsi="Times New Roman"/>
          <w:sz w:val="28"/>
          <w:szCs w:val="28"/>
        </w:rPr>
        <w:t>заботы</w:t>
      </w:r>
      <w:proofErr w:type="gramStart"/>
      <w:r w:rsidR="004D2191" w:rsidRPr="002365F8">
        <w:rPr>
          <w:rFonts w:ascii="Times New Roman" w:eastAsia="Times New Roman" w:hAnsi="Times New Roman"/>
          <w:sz w:val="28"/>
          <w:szCs w:val="28"/>
        </w:rPr>
        <w:t>,в</w:t>
      </w:r>
      <w:proofErr w:type="gramEnd"/>
      <w:r w:rsidR="004D2191" w:rsidRPr="002365F8">
        <w:rPr>
          <w:rFonts w:ascii="Times New Roman" w:eastAsia="Times New Roman" w:hAnsi="Times New Roman"/>
          <w:sz w:val="28"/>
          <w:szCs w:val="28"/>
        </w:rPr>
        <w:t>заимоуважения</w:t>
      </w:r>
      <w:proofErr w:type="spellEnd"/>
      <w:r w:rsidR="004D2191" w:rsidRPr="002365F8">
        <w:rPr>
          <w:rFonts w:ascii="Times New Roman" w:eastAsia="Times New Roman" w:hAnsi="Times New Roman"/>
          <w:sz w:val="28"/>
          <w:szCs w:val="28"/>
        </w:rPr>
        <w:t xml:space="preserve"> и сотрудничества в совместной деятельности.</w:t>
      </w:r>
    </w:p>
    <w:p w:rsidR="004D2191" w:rsidRPr="002365F8" w:rsidRDefault="008F1BC4" w:rsidP="004D2191">
      <w:pPr>
        <w:tabs>
          <w:tab w:val="left" w:pos="1166"/>
          <w:tab w:val="left" w:pos="1406"/>
          <w:tab w:val="left" w:pos="2986"/>
          <w:tab w:val="left" w:pos="4426"/>
          <w:tab w:val="left" w:pos="5886"/>
          <w:tab w:val="left" w:pos="6266"/>
          <w:tab w:val="left" w:pos="7546"/>
          <w:tab w:val="left" w:pos="8486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b/>
          <w:i/>
          <w:sz w:val="28"/>
          <w:szCs w:val="28"/>
        </w:rPr>
        <w:t xml:space="preserve">           На уровне </w:t>
      </w:r>
      <w:proofErr w:type="spellStart"/>
      <w:r w:rsidR="004D2191" w:rsidRPr="002365F8">
        <w:rPr>
          <w:rFonts w:ascii="Times New Roman" w:eastAsia="Times New Roman" w:hAnsi="Times New Roman"/>
          <w:b/>
          <w:i/>
          <w:sz w:val="28"/>
          <w:szCs w:val="28"/>
        </w:rPr>
        <w:t>деятельностей</w:t>
      </w:r>
      <w:proofErr w:type="gramStart"/>
      <w:r w:rsidR="004D2191" w:rsidRPr="002365F8">
        <w:rPr>
          <w:rFonts w:ascii="Times New Roman" w:eastAsia="Times New Roman" w:hAnsi="Times New Roman"/>
          <w:sz w:val="28"/>
          <w:szCs w:val="28"/>
        </w:rPr>
        <w:t>:п</w:t>
      </w:r>
      <w:proofErr w:type="gramEnd"/>
      <w:r w:rsidR="004D2191" w:rsidRPr="002365F8">
        <w:rPr>
          <w:rFonts w:ascii="Times New Roman" w:eastAsia="Times New Roman" w:hAnsi="Times New Roman"/>
          <w:sz w:val="28"/>
          <w:szCs w:val="28"/>
        </w:rPr>
        <w:t>едагогическое</w:t>
      </w:r>
      <w:proofErr w:type="spellEnd"/>
      <w:r w:rsidR="004D2191" w:rsidRPr="002365F8">
        <w:rPr>
          <w:rFonts w:ascii="Times New Roman" w:eastAsia="Times New Roman" w:hAnsi="Times New Roman"/>
          <w:sz w:val="28"/>
          <w:szCs w:val="28"/>
        </w:rPr>
        <w:t xml:space="preserve"> проектирование совместной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ab/>
        <w:t xml:space="preserve"> деятельности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4D2191" w:rsidRPr="002365F8" w:rsidRDefault="004D2191" w:rsidP="004D2191">
      <w:pPr>
        <w:tabs>
          <w:tab w:val="left" w:pos="1166"/>
          <w:tab w:val="left" w:pos="1406"/>
          <w:tab w:val="left" w:pos="2986"/>
          <w:tab w:val="left" w:pos="4426"/>
          <w:tab w:val="left" w:pos="5886"/>
          <w:tab w:val="left" w:pos="6266"/>
          <w:tab w:val="left" w:pos="7546"/>
          <w:tab w:val="left" w:pos="8486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b/>
          <w:i/>
          <w:sz w:val="28"/>
          <w:szCs w:val="28"/>
        </w:rPr>
        <w:t>На уровне событий</w:t>
      </w:r>
      <w:r w:rsidRPr="002365F8">
        <w:rPr>
          <w:rFonts w:ascii="Times New Roman" w:eastAsia="Times New Roman" w:hAnsi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D2191" w:rsidRDefault="004D2191" w:rsidP="004D2191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4D2191" w:rsidRPr="002365F8" w:rsidRDefault="004D2191" w:rsidP="004D2191">
      <w:pPr>
        <w:spacing w:line="264" w:lineRule="auto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4D2191" w:rsidRPr="002365F8" w:rsidRDefault="004D2191" w:rsidP="004D2191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4D2191" w:rsidRPr="002365F8" w:rsidRDefault="004D2191" w:rsidP="004D2191">
      <w:pPr>
        <w:tabs>
          <w:tab w:val="left" w:pos="2506"/>
          <w:tab w:val="left" w:pos="3926"/>
          <w:tab w:val="left" w:pos="5086"/>
          <w:tab w:val="left" w:pos="5706"/>
          <w:tab w:val="left" w:pos="6566"/>
          <w:tab w:val="left" w:pos="7526"/>
          <w:tab w:val="left" w:pos="9366"/>
        </w:tabs>
        <w:spacing w:line="0" w:lineRule="atLeast"/>
        <w:ind w:left="707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1) </w:t>
      </w:r>
      <w:proofErr w:type="spellStart"/>
      <w:r w:rsidRPr="002365F8">
        <w:rPr>
          <w:rFonts w:ascii="Times New Roman" w:eastAsia="Times New Roman" w:hAnsi="Times New Roman"/>
          <w:sz w:val="28"/>
          <w:szCs w:val="28"/>
        </w:rPr>
        <w:t>полноценноепрожи</w:t>
      </w:r>
      <w:r w:rsidR="002365F8">
        <w:rPr>
          <w:rFonts w:ascii="Times New Roman" w:eastAsia="Times New Roman" w:hAnsi="Times New Roman"/>
          <w:sz w:val="28"/>
          <w:szCs w:val="28"/>
        </w:rPr>
        <w:t>вание</w:t>
      </w:r>
      <w:proofErr w:type="spellEnd"/>
      <w:r w:rsidR="002365F8">
        <w:rPr>
          <w:rFonts w:ascii="Times New Roman" w:eastAsia="Times New Roman" w:hAnsi="Times New Roman"/>
          <w:sz w:val="28"/>
          <w:szCs w:val="28"/>
        </w:rPr>
        <w:t xml:space="preserve"> ребенком всех </w:t>
      </w:r>
      <w:r w:rsidR="0074666A">
        <w:rPr>
          <w:rFonts w:ascii="Times New Roman" w:eastAsia="Times New Roman" w:hAnsi="Times New Roman"/>
          <w:sz w:val="28"/>
          <w:szCs w:val="28"/>
        </w:rPr>
        <w:t xml:space="preserve">этапов </w:t>
      </w:r>
      <w:r w:rsidRPr="002365F8">
        <w:rPr>
          <w:rFonts w:ascii="Times New Roman" w:eastAsia="Times New Roman" w:hAnsi="Times New Roman"/>
          <w:sz w:val="28"/>
          <w:szCs w:val="28"/>
        </w:rPr>
        <w:t>детств</w:t>
      </w:r>
      <w:proofErr w:type="gramStart"/>
      <w:r w:rsidRPr="002365F8">
        <w:rPr>
          <w:rFonts w:ascii="Times New Roman" w:eastAsia="Times New Roman" w:hAnsi="Times New Roman"/>
          <w:sz w:val="28"/>
          <w:szCs w:val="28"/>
        </w:rPr>
        <w:t>а(</w:t>
      </w:r>
      <w:proofErr w:type="spellStart"/>
      <w:proofErr w:type="gramEnd"/>
      <w:r w:rsidRPr="002365F8">
        <w:rPr>
          <w:rFonts w:ascii="Times New Roman" w:eastAsia="Times New Roman" w:hAnsi="Times New Roman"/>
          <w:sz w:val="28"/>
          <w:szCs w:val="28"/>
        </w:rPr>
        <w:t>младенческого,раннего</w:t>
      </w:r>
      <w:proofErr w:type="spellEnd"/>
      <w:r w:rsidRPr="002365F8">
        <w:rPr>
          <w:rFonts w:ascii="Times New Roman" w:eastAsia="Times New Roman" w:hAnsi="Times New Roman"/>
          <w:sz w:val="28"/>
          <w:szCs w:val="28"/>
        </w:rPr>
        <w:t xml:space="preserve"> и дошкольного возраста), обогащение (амплификация) детского развития;</w:t>
      </w:r>
    </w:p>
    <w:p w:rsidR="004D2191" w:rsidRPr="002365F8" w:rsidRDefault="004D2191" w:rsidP="004D2191">
      <w:pPr>
        <w:spacing w:line="53" w:lineRule="exact"/>
        <w:rPr>
          <w:rFonts w:ascii="Times New Roman" w:eastAsia="Times New Roman" w:hAnsi="Times New Roman"/>
          <w:sz w:val="28"/>
          <w:szCs w:val="28"/>
        </w:rPr>
      </w:pPr>
    </w:p>
    <w:p w:rsidR="004D2191" w:rsidRPr="002365F8" w:rsidRDefault="004D2191" w:rsidP="005E1236">
      <w:pPr>
        <w:numPr>
          <w:ilvl w:val="1"/>
          <w:numId w:val="10"/>
        </w:numPr>
        <w:tabs>
          <w:tab w:val="left" w:pos="1001"/>
        </w:tabs>
        <w:spacing w:after="0" w:line="264" w:lineRule="auto"/>
        <w:ind w:left="7" w:firstLine="704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lastRenderedPageBreak/>
        <w:t>построение воспитательной деятельности с уче</w:t>
      </w:r>
      <w:r w:rsidR="0074666A">
        <w:rPr>
          <w:rFonts w:ascii="Times New Roman" w:eastAsia="Times New Roman" w:hAnsi="Times New Roman"/>
          <w:sz w:val="28"/>
          <w:szCs w:val="28"/>
        </w:rPr>
        <w:t>том индивидуальных особенностей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65F8">
        <w:rPr>
          <w:rFonts w:ascii="Times New Roman" w:eastAsia="Times New Roman" w:hAnsi="Times New Roman"/>
          <w:sz w:val="28"/>
          <w:szCs w:val="28"/>
        </w:rPr>
        <w:t>каждого ребенка, при котором сам ребенок становится активным субъектом воспитания;</w:t>
      </w:r>
    </w:p>
    <w:p w:rsidR="004D2191" w:rsidRPr="002365F8" w:rsidRDefault="004D2191" w:rsidP="004D2191">
      <w:pPr>
        <w:spacing w:line="31" w:lineRule="exact"/>
        <w:rPr>
          <w:rFonts w:ascii="Times New Roman" w:eastAsia="Times New Roman" w:hAnsi="Times New Roman"/>
          <w:sz w:val="28"/>
          <w:szCs w:val="28"/>
        </w:rPr>
      </w:pPr>
    </w:p>
    <w:p w:rsidR="004D2191" w:rsidRPr="002365F8" w:rsidRDefault="004D2191" w:rsidP="005E1236">
      <w:pPr>
        <w:numPr>
          <w:ilvl w:val="1"/>
          <w:numId w:val="10"/>
        </w:numPr>
        <w:tabs>
          <w:tab w:val="left" w:pos="1001"/>
        </w:tabs>
        <w:spacing w:after="0" w:line="264" w:lineRule="auto"/>
        <w:ind w:left="7" w:firstLine="704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D2191" w:rsidRPr="002365F8" w:rsidRDefault="004D2191" w:rsidP="004D2191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74666A" w:rsidRDefault="004D2191" w:rsidP="0074666A">
      <w:pPr>
        <w:numPr>
          <w:ilvl w:val="1"/>
          <w:numId w:val="10"/>
        </w:numPr>
        <w:tabs>
          <w:tab w:val="left" w:pos="991"/>
        </w:tabs>
        <w:spacing w:after="0" w:line="0" w:lineRule="atLeast"/>
        <w:ind w:left="987" w:hanging="276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74666A" w:rsidRDefault="0074666A" w:rsidP="0074666A">
      <w:pPr>
        <w:tabs>
          <w:tab w:val="left" w:pos="991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965616" w:rsidRDefault="0074666A" w:rsidP="00965616">
      <w:pPr>
        <w:tabs>
          <w:tab w:val="left" w:pos="987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А</w:t>
      </w:r>
      <w:r w:rsidR="004D2191" w:rsidRPr="0074666A">
        <w:rPr>
          <w:rFonts w:ascii="Times New Roman" w:eastAsia="Times New Roman" w:hAnsi="Times New Roman"/>
          <w:sz w:val="28"/>
          <w:szCs w:val="28"/>
        </w:rPr>
        <w:t>ктивное привлечение ближайшего социального окружения к воспитанию ребенка. Задачами воспитания детей с ОВЗ в условиях дошкольной образовательной организации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="00965616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4D2191" w:rsidRPr="00965616" w:rsidRDefault="004D2191" w:rsidP="00965616">
      <w:pPr>
        <w:pStyle w:val="a8"/>
        <w:numPr>
          <w:ilvl w:val="1"/>
          <w:numId w:val="12"/>
        </w:numPr>
        <w:tabs>
          <w:tab w:val="left" w:pos="987"/>
        </w:tabs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  <w:r w:rsidRPr="00965616">
        <w:rPr>
          <w:rFonts w:ascii="Times New Roman" w:eastAsia="Times New Roman" w:hAnsi="Times New Roman"/>
          <w:sz w:val="28"/>
          <w:szCs w:val="28"/>
        </w:rPr>
        <w:t>формирование общей культуры личности детей, развитие их социальных, нравственных,</w:t>
      </w:r>
      <w:r w:rsidR="00C162D2">
        <w:rPr>
          <w:rFonts w:ascii="Times New Roman" w:eastAsia="Times New Roman" w:hAnsi="Times New Roman"/>
          <w:sz w:val="28"/>
          <w:szCs w:val="28"/>
        </w:rPr>
        <w:t xml:space="preserve"> </w:t>
      </w:r>
      <w:r w:rsidR="0074666A" w:rsidRPr="00965616">
        <w:rPr>
          <w:rFonts w:ascii="Times New Roman" w:eastAsia="Times New Roman" w:hAnsi="Times New Roman"/>
          <w:sz w:val="28"/>
          <w:szCs w:val="28"/>
        </w:rPr>
        <w:t>эстетических,</w:t>
      </w:r>
      <w:r w:rsidR="0074666A" w:rsidRPr="00965616">
        <w:rPr>
          <w:rFonts w:ascii="Times New Roman" w:eastAsia="Times New Roman" w:hAnsi="Times New Roman"/>
          <w:sz w:val="28"/>
          <w:szCs w:val="28"/>
        </w:rPr>
        <w:tab/>
        <w:t xml:space="preserve">интеллектуальных, физических </w:t>
      </w:r>
      <w:r w:rsidRPr="00965616">
        <w:rPr>
          <w:rFonts w:ascii="Times New Roman" w:eastAsia="Times New Roman" w:hAnsi="Times New Roman"/>
          <w:sz w:val="28"/>
          <w:szCs w:val="28"/>
        </w:rPr>
        <w:t>качеств,</w:t>
      </w:r>
      <w:r w:rsidRPr="00965616">
        <w:rPr>
          <w:rFonts w:ascii="Times New Roman" w:eastAsia="Times New Roman" w:hAnsi="Times New Roman"/>
          <w:sz w:val="28"/>
          <w:szCs w:val="28"/>
        </w:rPr>
        <w:tab/>
        <w:t>инициативности,</w:t>
      </w:r>
      <w:r w:rsidRPr="00965616">
        <w:rPr>
          <w:rFonts w:ascii="Times New Roman" w:eastAsia="Times New Roman" w:hAnsi="Times New Roman"/>
          <w:sz w:val="28"/>
          <w:szCs w:val="28"/>
        </w:rPr>
        <w:tab/>
        <w:t>самостоятельности и ответственности;</w:t>
      </w:r>
    </w:p>
    <w:p w:rsidR="00965616" w:rsidRDefault="00965616" w:rsidP="00965616">
      <w:pPr>
        <w:tabs>
          <w:tab w:val="left" w:pos="1001"/>
        </w:tabs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74666A" w:rsidRPr="00965616" w:rsidRDefault="004D2191" w:rsidP="00965616">
      <w:pPr>
        <w:pStyle w:val="a8"/>
        <w:numPr>
          <w:ilvl w:val="1"/>
          <w:numId w:val="12"/>
        </w:numPr>
        <w:tabs>
          <w:tab w:val="left" w:pos="1001"/>
        </w:tabs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965616">
        <w:rPr>
          <w:rFonts w:ascii="Times New Roman" w:eastAsia="Times New Roman" w:hAnsi="Times New Roman"/>
          <w:sz w:val="28"/>
          <w:szCs w:val="28"/>
        </w:rPr>
        <w:t>формирование доброжелательного отношения к дет</w:t>
      </w:r>
      <w:r w:rsidR="008F1BC4" w:rsidRPr="00965616">
        <w:rPr>
          <w:rFonts w:ascii="Times New Roman" w:eastAsia="Times New Roman" w:hAnsi="Times New Roman"/>
          <w:sz w:val="28"/>
          <w:szCs w:val="28"/>
        </w:rPr>
        <w:t>ям с О</w:t>
      </w:r>
      <w:r w:rsidR="0074666A" w:rsidRPr="00965616">
        <w:rPr>
          <w:rFonts w:ascii="Times New Roman" w:eastAsia="Times New Roman" w:hAnsi="Times New Roman"/>
          <w:sz w:val="28"/>
          <w:szCs w:val="28"/>
        </w:rPr>
        <w:t xml:space="preserve">ВЗ и их семьям со стороны </w:t>
      </w:r>
      <w:r w:rsidRPr="00965616">
        <w:rPr>
          <w:rFonts w:ascii="Times New Roman" w:eastAsia="Times New Roman" w:hAnsi="Times New Roman"/>
          <w:sz w:val="28"/>
          <w:szCs w:val="28"/>
        </w:rPr>
        <w:t>всех участников образовательных отношений;</w:t>
      </w:r>
    </w:p>
    <w:p w:rsidR="00965616" w:rsidRDefault="00AB0D40" w:rsidP="00965616">
      <w:pPr>
        <w:numPr>
          <w:ilvl w:val="1"/>
          <w:numId w:val="12"/>
        </w:numPr>
        <w:tabs>
          <w:tab w:val="left" w:pos="1001"/>
        </w:tabs>
        <w:spacing w:after="0" w:line="240" w:lineRule="atLeast"/>
        <w:ind w:left="7" w:firstLine="7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ение ребен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сихл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педагогической поддержки семьи особенностями в развитии и содействии повышению уровня педагогической</w:t>
      </w:r>
      <w:r w:rsidR="00965616">
        <w:rPr>
          <w:rFonts w:ascii="Times New Roman" w:eastAsia="Times New Roman" w:hAnsi="Times New Roman"/>
          <w:sz w:val="28"/>
          <w:szCs w:val="28"/>
        </w:rPr>
        <w:t xml:space="preserve"> компетентности родителей;</w:t>
      </w:r>
    </w:p>
    <w:p w:rsidR="008F1BC4" w:rsidRPr="00965616" w:rsidRDefault="00965616" w:rsidP="00965616">
      <w:pPr>
        <w:numPr>
          <w:ilvl w:val="1"/>
          <w:numId w:val="12"/>
        </w:numPr>
        <w:tabs>
          <w:tab w:val="left" w:pos="1001"/>
        </w:tabs>
        <w:spacing w:after="0" w:line="240" w:lineRule="atLeast"/>
        <w:ind w:left="7" w:firstLine="704"/>
        <w:rPr>
          <w:rFonts w:ascii="Times New Roman" w:eastAsia="Times New Roman" w:hAnsi="Times New Roman"/>
          <w:sz w:val="28"/>
          <w:szCs w:val="28"/>
        </w:rPr>
      </w:pPr>
      <w:r w:rsidRPr="00965616">
        <w:rPr>
          <w:rFonts w:ascii="Times New Roman" w:eastAsia="Times New Roman" w:hAnsi="Times New Roman"/>
          <w:sz w:val="28"/>
          <w:szCs w:val="28"/>
        </w:rPr>
        <w:t>о</w:t>
      </w:r>
      <w:r w:rsidR="00AB0D40" w:rsidRPr="00965616">
        <w:rPr>
          <w:rFonts w:ascii="Times New Roman" w:eastAsia="Times New Roman" w:hAnsi="Times New Roman"/>
          <w:sz w:val="28"/>
          <w:szCs w:val="28"/>
        </w:rPr>
        <w:t xml:space="preserve">беспечение эмоционально- положительного </w:t>
      </w:r>
      <w:r w:rsidRPr="00965616">
        <w:rPr>
          <w:rFonts w:ascii="Times New Roman" w:eastAsia="Times New Roman" w:hAnsi="Times New Roman"/>
          <w:sz w:val="28"/>
          <w:szCs w:val="28"/>
        </w:rPr>
        <w:t xml:space="preserve">взаимодействия с окружающими в целях их успешной адаптации и интеграции в обществе </w:t>
      </w:r>
      <w:r w:rsidR="004D2191" w:rsidRPr="00965616">
        <w:rPr>
          <w:rFonts w:ascii="Times New Roman" w:eastAsia="Times New Roman" w:hAnsi="Times New Roman"/>
          <w:sz w:val="28"/>
          <w:szCs w:val="28"/>
        </w:rPr>
        <w:t>целях их успешной ада</w:t>
      </w:r>
      <w:r w:rsidR="008F1BC4" w:rsidRPr="00965616">
        <w:rPr>
          <w:rFonts w:ascii="Times New Roman" w:eastAsia="Times New Roman" w:hAnsi="Times New Roman"/>
          <w:sz w:val="28"/>
          <w:szCs w:val="28"/>
        </w:rPr>
        <w:t>птации и интеграции в общество;</w:t>
      </w:r>
    </w:p>
    <w:p w:rsidR="008F1BC4" w:rsidRPr="002365F8" w:rsidRDefault="008F1BC4" w:rsidP="008F1BC4">
      <w:pPr>
        <w:tabs>
          <w:tab w:val="left" w:pos="187"/>
        </w:tabs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5)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4D2191" w:rsidRPr="002365F8" w:rsidRDefault="008F1BC4" w:rsidP="008F1BC4">
      <w:pPr>
        <w:tabs>
          <w:tab w:val="left" w:pos="987"/>
        </w:tabs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6)</w:t>
      </w:r>
      <w:r w:rsidR="004D2191" w:rsidRPr="002365F8">
        <w:rPr>
          <w:rFonts w:ascii="Times New Roman" w:eastAsia="Times New Roman" w:hAnsi="Times New Roman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965616" w:rsidRDefault="004D2191" w:rsidP="00965616">
      <w:pPr>
        <w:spacing w:line="240" w:lineRule="atLeast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 xml:space="preserve">7) охрана и укрепление физического и психического здоровья детей, в том числе </w:t>
      </w:r>
      <w:r w:rsidR="00965616">
        <w:rPr>
          <w:rFonts w:ascii="Times New Roman" w:eastAsia="Times New Roman" w:hAnsi="Times New Roman"/>
          <w:sz w:val="28"/>
          <w:szCs w:val="28"/>
        </w:rPr>
        <w:t>их эмоционального благополучия;</w:t>
      </w:r>
    </w:p>
    <w:p w:rsidR="004D2191" w:rsidRPr="002365F8" w:rsidRDefault="004D2191" w:rsidP="00965616">
      <w:pPr>
        <w:spacing w:line="240" w:lineRule="atLeast"/>
        <w:ind w:left="7" w:firstLine="710"/>
        <w:rPr>
          <w:rFonts w:ascii="Times New Roman" w:eastAsia="Times New Roman" w:hAnsi="Times New Roman"/>
          <w:sz w:val="28"/>
          <w:szCs w:val="28"/>
        </w:rPr>
      </w:pPr>
      <w:r w:rsidRPr="002365F8">
        <w:rPr>
          <w:rFonts w:ascii="Times New Roman" w:eastAsia="Times New Roman" w:hAnsi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D2191" w:rsidRDefault="004D2191" w:rsidP="008F1BC4">
      <w:pPr>
        <w:spacing w:line="240" w:lineRule="atLeast"/>
        <w:ind w:left="7" w:firstLine="710"/>
        <w:rPr>
          <w:rFonts w:ascii="Times New Roman" w:eastAsia="Times New Roman" w:hAnsi="Times New Roman"/>
          <w:sz w:val="24"/>
        </w:rPr>
      </w:pPr>
    </w:p>
    <w:p w:rsidR="009758AD" w:rsidRDefault="009758AD" w:rsidP="00694356">
      <w:pPr>
        <w:spacing w:line="264" w:lineRule="auto"/>
        <w:ind w:left="7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356" w:rsidRPr="009F4E07" w:rsidRDefault="00D34899" w:rsidP="00694356">
      <w:pPr>
        <w:spacing w:line="264" w:lineRule="auto"/>
        <w:ind w:left="7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b/>
          <w:sz w:val="28"/>
          <w:szCs w:val="28"/>
        </w:rPr>
        <w:t>3.7 Примерный календарный план воспитательной работы.</w:t>
      </w:r>
    </w:p>
    <w:p w:rsidR="009758AD" w:rsidRDefault="00F95648" w:rsidP="009758AD">
      <w:pPr>
        <w:spacing w:line="264" w:lineRule="auto"/>
        <w:ind w:left="7"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>На  основе  ра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>бочей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итания  дошкольная группа </w:t>
      </w:r>
      <w:r w:rsidRPr="009F4E07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Pr="009F4E07">
        <w:rPr>
          <w:rFonts w:ascii="Times New Roman" w:eastAsia="Times New Roman" w:hAnsi="Times New Roman" w:cs="Times New Roman"/>
          <w:b/>
          <w:sz w:val="28"/>
          <w:szCs w:val="28"/>
        </w:rPr>
        <w:t>примерный  календарны</w:t>
      </w:r>
      <w:r w:rsidR="00996B83" w:rsidRPr="009F4E07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Pr="009F4E07">
        <w:rPr>
          <w:rFonts w:ascii="Times New Roman" w:eastAsia="Times New Roman" w:hAnsi="Times New Roman" w:cs="Times New Roman"/>
          <w:b/>
          <w:sz w:val="28"/>
          <w:szCs w:val="28"/>
        </w:rPr>
        <w:t>план воспитательной работы</w:t>
      </w:r>
      <w:r w:rsidRPr="009F4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648" w:rsidRPr="009758AD" w:rsidRDefault="00F95648" w:rsidP="009758AD">
      <w:pPr>
        <w:spacing w:line="264" w:lineRule="auto"/>
        <w:ind w:left="7"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>Примерный план воспитательной работы строится на основе базовых ценностей по этапам:</w:t>
      </w:r>
    </w:p>
    <w:p w:rsidR="00F95648" w:rsidRPr="009F4E07" w:rsidRDefault="00F95648" w:rsidP="00F95648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2280"/>
        <w:gridCol w:w="1800"/>
        <w:gridCol w:w="2300"/>
        <w:gridCol w:w="1640"/>
      </w:tblGrid>
      <w:tr w:rsidR="00F95648" w:rsidRPr="009F4E07" w:rsidTr="004971DE">
        <w:trPr>
          <w:trHeight w:val="294"/>
        </w:trPr>
        <w:tc>
          <w:tcPr>
            <w:tcW w:w="4340" w:type="dxa"/>
            <w:gridSpan w:val="2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Symbol" w:hAnsi="Times New Roman" w:cs="Times New Roman"/>
                <w:sz w:val="28"/>
                <w:szCs w:val="28"/>
              </w:rPr>
              <w:t></w:t>
            </w:r>
            <w:r w:rsidRPr="009F4E07">
              <w:rPr>
                <w:rFonts w:ascii="Times New Roman" w:eastAsia="Symbol" w:hAnsi="Times New Roman" w:cs="Times New Roman"/>
                <w:sz w:val="28"/>
                <w:szCs w:val="28"/>
              </w:rPr>
              <w:t></w:t>
            </w: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жение-знакомство,   реализуется</w:t>
            </w:r>
          </w:p>
        </w:tc>
        <w:tc>
          <w:tcPr>
            <w:tcW w:w="5720" w:type="dxa"/>
            <w:gridSpan w:val="3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в   формах  (чтение,   просмотр,   экскурсии   и   т.п.)</w:t>
            </w:r>
          </w:p>
        </w:tc>
      </w:tr>
      <w:tr w:rsidR="00F95648" w:rsidRPr="009F4E07" w:rsidTr="004971DE">
        <w:trPr>
          <w:trHeight w:val="293"/>
        </w:trPr>
        <w:tc>
          <w:tcPr>
            <w:tcW w:w="4340" w:type="dxa"/>
            <w:gridSpan w:val="2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Symbol" w:hAnsi="Times New Roman" w:cs="Times New Roman"/>
                <w:sz w:val="28"/>
                <w:szCs w:val="28"/>
              </w:rPr>
              <w:lastRenderedPageBreak/>
              <w:t></w:t>
            </w:r>
            <w:r w:rsidRPr="009F4E07">
              <w:rPr>
                <w:rFonts w:ascii="Times New Roman" w:eastAsia="Symbol" w:hAnsi="Times New Roman" w:cs="Times New Roman"/>
                <w:sz w:val="28"/>
                <w:szCs w:val="28"/>
              </w:rPr>
              <w:t></w:t>
            </w: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 коллективного  проекта,  в</w:t>
            </w:r>
          </w:p>
        </w:tc>
        <w:tc>
          <w:tcPr>
            <w:tcW w:w="5720" w:type="dxa"/>
            <w:gridSpan w:val="3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  которого  создаются  творческие  продукты;</w:t>
            </w:r>
          </w:p>
        </w:tc>
      </w:tr>
      <w:tr w:rsidR="00F95648" w:rsidRPr="009F4E07" w:rsidTr="004971DE">
        <w:trPr>
          <w:trHeight w:val="293"/>
        </w:trPr>
        <w:tc>
          <w:tcPr>
            <w:tcW w:w="2060" w:type="dxa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29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Symbol" w:hAnsi="Times New Roman" w:cs="Times New Roman"/>
                <w:sz w:val="28"/>
                <w:szCs w:val="28"/>
              </w:rPr>
              <w:t></w:t>
            </w:r>
            <w:r w:rsidRPr="009F4E07">
              <w:rPr>
                <w:rFonts w:ascii="Times New Roman" w:eastAsia="Symbol" w:hAnsi="Times New Roman" w:cs="Times New Roman"/>
                <w:sz w:val="28"/>
                <w:szCs w:val="28"/>
              </w:rPr>
              <w:t></w:t>
            </w: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,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т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F95648" w:rsidRPr="009F4E07" w:rsidRDefault="00F95648" w:rsidP="004971DE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E07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.</w:t>
            </w:r>
          </w:p>
        </w:tc>
      </w:tr>
    </w:tbl>
    <w:p w:rsidR="00F95648" w:rsidRPr="009F4E07" w:rsidRDefault="00F95648" w:rsidP="00F95648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4356" w:rsidRPr="009F4E07" w:rsidRDefault="00F95648" w:rsidP="00445729">
      <w:pPr>
        <w:spacing w:line="238" w:lineRule="auto"/>
        <w:ind w:left="7" w:firstLine="1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шению воспитательных задач могут быть интегративными. Каждый воспитатель разрабатывает конкретные формы реализации воспитательного цикла.В ходе разработки должны быть определены цель и алгоритм действия взрослых, а также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 xml:space="preserve"> задачи </w:t>
      </w:r>
      <w:r w:rsidRPr="009F4E07">
        <w:rPr>
          <w:rFonts w:ascii="Times New Roman" w:eastAsia="Times New Roman" w:hAnsi="Times New Roman" w:cs="Times New Roman"/>
          <w:sz w:val="28"/>
          <w:szCs w:val="28"/>
        </w:rPr>
        <w:t>видыдеятельностидетейвкаждойизформработы.</w:t>
      </w:r>
    </w:p>
    <w:p w:rsidR="00694356" w:rsidRPr="009F4E07" w:rsidRDefault="00694356" w:rsidP="00694356">
      <w:pPr>
        <w:spacing w:line="238" w:lineRule="auto"/>
        <w:ind w:left="7" w:firstLine="1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95648" w:rsidRPr="009F4E07">
        <w:rPr>
          <w:rFonts w:ascii="Times New Roman" w:eastAsia="Times New Roman" w:hAnsi="Times New Roman" w:cs="Times New Roman"/>
          <w:sz w:val="28"/>
          <w:szCs w:val="28"/>
        </w:rPr>
        <w:t xml:space="preserve">течение всего года воспитатель осуществляет </w:t>
      </w:r>
      <w:r w:rsidR="00F95648" w:rsidRPr="009F4E07">
        <w:rPr>
          <w:rFonts w:ascii="Times New Roman" w:eastAsia="Times New Roman" w:hAnsi="Times New Roman" w:cs="Times New Roman"/>
          <w:b/>
          <w:sz w:val="28"/>
          <w:szCs w:val="28"/>
        </w:rPr>
        <w:t>педагогическую диагностику</w:t>
      </w:r>
      <w:r w:rsidR="00F95648" w:rsidRPr="009F4E07">
        <w:rPr>
          <w:rFonts w:ascii="Times New Roman" w:eastAsia="Times New Roman" w:hAnsi="Times New Roman" w:cs="Times New Roman"/>
          <w:sz w:val="28"/>
          <w:szCs w:val="28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694356" w:rsidRPr="009F4E07" w:rsidRDefault="00F95648" w:rsidP="00694356">
      <w:pPr>
        <w:spacing w:line="238" w:lineRule="auto"/>
        <w:ind w:left="7" w:firstLine="1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>Воспитательный процесс следует строить, учитывая контингент воспитанников, их индивидуальные и возрастные особенности, социальный запрос их родителей (законных представителей).Планирование воспитательной работы должно обеспечить интеграцию разнообразного содержания форм ра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 xml:space="preserve">боты дошкольной группы </w:t>
      </w:r>
      <w:r w:rsidRPr="009F4E07">
        <w:rPr>
          <w:rFonts w:ascii="Times New Roman" w:eastAsia="Times New Roman" w:hAnsi="Times New Roman" w:cs="Times New Roman"/>
          <w:sz w:val="28"/>
          <w:szCs w:val="28"/>
        </w:rPr>
        <w:t>по всем образовательным областям ООП и направлениям рабочей программы воспитания во всех видах детской деятельности.При организации воспитательного процесса необходимо обеспечить единство воспитательных, развивающих и обучающих целей и задач. Построение воспитательного процесса с помощью календарного плана дает возможность достичь планируемых результатов освоения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 xml:space="preserve"> рабочей программы воспитания. Только ежеминутное сопровождение детей в вопросах воспитания дает большие возможности в развитии их личности.</w:t>
      </w:r>
    </w:p>
    <w:p w:rsidR="00694356" w:rsidRPr="009F4E07" w:rsidRDefault="00694356" w:rsidP="00694356">
      <w:pPr>
        <w:spacing w:line="238" w:lineRule="auto"/>
        <w:ind w:left="7" w:firstLine="1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>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, органичное развитие личности детей в соответствии с их индивидуальными возможностями. Задачи, решаемые детьми в том или ином виде деятельности, не следует коренным образом менять, так как это может нарушить принцип систематичности и последовательности освоения материала и развития детей.</w:t>
      </w:r>
    </w:p>
    <w:p w:rsidR="00694356" w:rsidRPr="009F4E07" w:rsidRDefault="00694356" w:rsidP="00694356">
      <w:pPr>
        <w:spacing w:line="238" w:lineRule="auto"/>
        <w:ind w:left="7" w:firstLine="1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воспитательной работы дошкольной группы МОБУ «СОШ с. Ямансаз» должен отражать мероприятия, направленные на воспитание детей в сфере их личностного развития по каждому направлению рабочей программы воспитания, определять целевую аудиторию и ответственных за организацию запланированных мероприятий. С целью обеспечения реализации и рабочей Программы воспитания, календарный план воспитательной работы должен соответствовать комплексно - тематическому планированию работы с </w:t>
      </w:r>
      <w:r w:rsidRPr="009F4E0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ами дошкольной группы МОБУ «СОШ с. Ямансаз» и отражаться в годовом плане работы.</w:t>
      </w:r>
    </w:p>
    <w:p w:rsidR="00077332" w:rsidRPr="009F4E07" w:rsidRDefault="00694356" w:rsidP="00077332">
      <w:pPr>
        <w:spacing w:line="238" w:lineRule="auto"/>
        <w:ind w:left="7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 xml:space="preserve">В календарном плане воспитательной работы раздел «Целевая аудитория» отражает контингент участников мероприятия (воспитанники, их родители (законные представители). Следует учитывать, что мероприятия могут планироваться как </w:t>
      </w:r>
      <w:r w:rsidR="00445729">
        <w:rPr>
          <w:rFonts w:ascii="Times New Roman" w:eastAsia="Times New Roman" w:hAnsi="Times New Roman" w:cs="Times New Roman"/>
          <w:sz w:val="28"/>
          <w:szCs w:val="28"/>
        </w:rPr>
        <w:t>отдельно для каждой группы</w:t>
      </w:r>
      <w:r w:rsidRPr="009F4E07">
        <w:rPr>
          <w:rFonts w:ascii="Times New Roman" w:eastAsia="Times New Roman" w:hAnsi="Times New Roman" w:cs="Times New Roman"/>
          <w:sz w:val="28"/>
          <w:szCs w:val="28"/>
        </w:rPr>
        <w:t>, так и быть совместными.</w:t>
      </w:r>
    </w:p>
    <w:p w:rsidR="00694356" w:rsidRPr="009F4E07" w:rsidRDefault="00694356" w:rsidP="00077332">
      <w:pPr>
        <w:spacing w:line="238" w:lineRule="auto"/>
        <w:ind w:left="7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07">
        <w:rPr>
          <w:rFonts w:ascii="Times New Roman" w:eastAsia="Times New Roman" w:hAnsi="Times New Roman" w:cs="Times New Roman"/>
          <w:sz w:val="28"/>
          <w:szCs w:val="28"/>
        </w:rPr>
        <w:t>Ответственные назначаются в соответствии с уровнем мероприятия:</w:t>
      </w:r>
    </w:p>
    <w:p w:rsidR="00694356" w:rsidRPr="009F4E07" w:rsidRDefault="001F32CD" w:rsidP="009E7E9F">
      <w:pPr>
        <w:spacing w:line="236" w:lineRule="auto"/>
        <w:ind w:left="7" w:firstLine="4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4356" w:rsidRPr="009F4E07">
          <w:pgSz w:w="11900" w:h="16838"/>
          <w:pgMar w:top="568" w:right="704" w:bottom="149" w:left="1133" w:header="0" w:footer="0" w:gutter="0"/>
          <w:cols w:space="0" w:equalWidth="0">
            <w:col w:w="10067"/>
          </w:cols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>оспитатель, специалисты – мероприятия, предполагающие участие воспитанников и (или) их родителей (законных представителей) одной или нескольких возрастных групп</w:t>
      </w:r>
      <w:proofErr w:type="gramStart"/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94356" w:rsidRPr="009F4E07">
        <w:rPr>
          <w:rFonts w:ascii="Times New Roman" w:eastAsia="Times New Roman" w:hAnsi="Times New Roman" w:cs="Times New Roman"/>
          <w:sz w:val="28"/>
          <w:szCs w:val="28"/>
        </w:rPr>
        <w:t>алендарный план воспитательной работы дошкольн</w:t>
      </w:r>
      <w:r w:rsidR="00996B83" w:rsidRPr="009F4E07">
        <w:rPr>
          <w:rFonts w:ascii="Times New Roman" w:eastAsia="Times New Roman" w:hAnsi="Times New Roman" w:cs="Times New Roman"/>
          <w:sz w:val="28"/>
          <w:szCs w:val="28"/>
        </w:rPr>
        <w:t>ой группы МОБ</w:t>
      </w:r>
      <w:r w:rsidR="009E7E9F">
        <w:rPr>
          <w:rFonts w:ascii="Times New Roman" w:eastAsia="Times New Roman" w:hAnsi="Times New Roman" w:cs="Times New Roman"/>
          <w:sz w:val="28"/>
          <w:szCs w:val="28"/>
        </w:rPr>
        <w:t xml:space="preserve">У «СОШ </w:t>
      </w:r>
      <w:proofErr w:type="spellStart"/>
      <w:r w:rsidR="009E7E9F">
        <w:rPr>
          <w:rFonts w:ascii="Times New Roman" w:eastAsia="Times New Roman" w:hAnsi="Times New Roman" w:cs="Times New Roman"/>
          <w:sz w:val="28"/>
          <w:szCs w:val="28"/>
        </w:rPr>
        <w:t>с.Ямансаз</w:t>
      </w:r>
      <w:proofErr w:type="spellEnd"/>
      <w:r w:rsidR="009E7E9F">
        <w:rPr>
          <w:rFonts w:ascii="Times New Roman" w:eastAsia="Times New Roman" w:hAnsi="Times New Roman" w:cs="Times New Roman"/>
          <w:sz w:val="28"/>
          <w:szCs w:val="28"/>
        </w:rPr>
        <w:t>»  утверждается</w:t>
      </w:r>
      <w:r w:rsidR="00C1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AD">
        <w:rPr>
          <w:rFonts w:ascii="Times New Roman" w:eastAsia="Times New Roman" w:hAnsi="Times New Roman" w:cs="Times New Roman"/>
          <w:sz w:val="28"/>
          <w:szCs w:val="28"/>
        </w:rPr>
        <w:t xml:space="preserve">ежегодно. </w:t>
      </w:r>
    </w:p>
    <w:p w:rsidR="0047271D" w:rsidRPr="009F4E07" w:rsidRDefault="0047271D" w:rsidP="00D066DF">
      <w:pPr>
        <w:spacing w:line="0" w:lineRule="atLeast"/>
        <w:ind w:right="-146"/>
        <w:rPr>
          <w:rFonts w:ascii="Times New Roman" w:eastAsia="Times New Roman" w:hAnsi="Times New Roman" w:cs="Times New Roman"/>
          <w:sz w:val="28"/>
          <w:szCs w:val="28"/>
        </w:rPr>
        <w:sectPr w:rsidR="0047271D" w:rsidRPr="009F4E07">
          <w:type w:val="continuous"/>
          <w:pgSz w:w="11900" w:h="16838"/>
          <w:pgMar w:top="568" w:right="704" w:bottom="149" w:left="1133" w:header="0" w:footer="0" w:gutter="0"/>
          <w:cols w:space="0" w:equalWidth="0">
            <w:col w:w="10067"/>
          </w:cols>
          <w:docGrid w:linePitch="360"/>
        </w:sectPr>
      </w:pPr>
      <w:bookmarkStart w:id="7" w:name="page44"/>
      <w:bookmarkEnd w:id="7"/>
    </w:p>
    <w:p w:rsidR="005A0785" w:rsidRPr="000923AA" w:rsidRDefault="005A0785" w:rsidP="00310403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25"/>
      <w:bookmarkEnd w:id="8"/>
      <w:r w:rsidRPr="000923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5A0785" w:rsidRPr="000923AA" w:rsidRDefault="005A0785" w:rsidP="00310403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23AA">
        <w:rPr>
          <w:rFonts w:ascii="Times New Roman" w:eastAsia="Times New Roman" w:hAnsi="Times New Roman" w:cs="Times New Roman"/>
          <w:sz w:val="24"/>
          <w:szCs w:val="24"/>
        </w:rPr>
        <w:t>МОБУ «СОШ с. Ямансаз»</w:t>
      </w:r>
    </w:p>
    <w:p w:rsidR="005A0785" w:rsidRDefault="005A0785" w:rsidP="00310403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23AA">
        <w:rPr>
          <w:rFonts w:ascii="Times New Roman" w:eastAsia="Times New Roman" w:hAnsi="Times New Roman" w:cs="Times New Roman"/>
          <w:sz w:val="24"/>
          <w:szCs w:val="24"/>
        </w:rPr>
        <w:t>_______Валишина</w:t>
      </w:r>
      <w:proofErr w:type="spellEnd"/>
      <w:r w:rsidRPr="000923AA">
        <w:rPr>
          <w:rFonts w:ascii="Times New Roman" w:eastAsia="Times New Roman" w:hAnsi="Times New Roman" w:cs="Times New Roman"/>
          <w:sz w:val="24"/>
          <w:szCs w:val="24"/>
        </w:rPr>
        <w:t xml:space="preserve"> А. Г.</w:t>
      </w:r>
    </w:p>
    <w:p w:rsidR="005A0785" w:rsidRDefault="005A0785" w:rsidP="00310403">
      <w:pPr>
        <w:pStyle w:val="aa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каз от ________________ </w:t>
      </w:r>
    </w:p>
    <w:p w:rsidR="005A0785" w:rsidRDefault="005A0785" w:rsidP="00310403">
      <w:pPr>
        <w:pStyle w:val="aa"/>
        <w:ind w:left="0"/>
        <w:jc w:val="right"/>
        <w:rPr>
          <w:sz w:val="24"/>
          <w:szCs w:val="24"/>
        </w:rPr>
      </w:pPr>
    </w:p>
    <w:p w:rsidR="005A0785" w:rsidRDefault="005A0785" w:rsidP="00310403">
      <w:pPr>
        <w:pStyle w:val="aa"/>
        <w:ind w:left="0"/>
        <w:jc w:val="right"/>
        <w:rPr>
          <w:sz w:val="24"/>
          <w:szCs w:val="24"/>
        </w:rPr>
      </w:pPr>
    </w:p>
    <w:p w:rsidR="005A0785" w:rsidRDefault="005A0785" w:rsidP="00662DA3">
      <w:pPr>
        <w:pStyle w:val="aa"/>
        <w:ind w:left="0"/>
        <w:jc w:val="right"/>
        <w:rPr>
          <w:sz w:val="24"/>
          <w:szCs w:val="24"/>
        </w:rPr>
      </w:pPr>
    </w:p>
    <w:p w:rsidR="005A0785" w:rsidRDefault="005A0785" w:rsidP="005A0785">
      <w:pPr>
        <w:pStyle w:val="aa"/>
        <w:ind w:left="0"/>
        <w:jc w:val="left"/>
        <w:rPr>
          <w:sz w:val="24"/>
          <w:szCs w:val="24"/>
        </w:rPr>
      </w:pPr>
    </w:p>
    <w:p w:rsidR="005A0785" w:rsidRDefault="005A0785" w:rsidP="005A0785">
      <w:pPr>
        <w:pStyle w:val="aa"/>
        <w:ind w:left="0"/>
        <w:jc w:val="left"/>
        <w:rPr>
          <w:sz w:val="24"/>
          <w:szCs w:val="24"/>
        </w:rPr>
      </w:pPr>
    </w:p>
    <w:p w:rsidR="005A0785" w:rsidRDefault="005A0785" w:rsidP="005A0785">
      <w:pPr>
        <w:pStyle w:val="aa"/>
        <w:ind w:left="0"/>
        <w:jc w:val="left"/>
        <w:rPr>
          <w:sz w:val="24"/>
          <w:szCs w:val="24"/>
        </w:rPr>
      </w:pPr>
    </w:p>
    <w:p w:rsidR="005A0785" w:rsidRDefault="005A0785" w:rsidP="005A0785">
      <w:pPr>
        <w:pStyle w:val="aa"/>
        <w:ind w:left="0"/>
        <w:jc w:val="left"/>
        <w:rPr>
          <w:sz w:val="24"/>
          <w:szCs w:val="24"/>
        </w:rPr>
      </w:pPr>
    </w:p>
    <w:p w:rsidR="005A0785" w:rsidRDefault="005A0785" w:rsidP="005A0785">
      <w:pPr>
        <w:pStyle w:val="aa"/>
        <w:ind w:left="0"/>
        <w:jc w:val="left"/>
        <w:rPr>
          <w:sz w:val="24"/>
          <w:szCs w:val="24"/>
        </w:rPr>
      </w:pPr>
    </w:p>
    <w:p w:rsidR="005A0785" w:rsidRPr="005A0785" w:rsidRDefault="005A0785" w:rsidP="00310403">
      <w:pPr>
        <w:pStyle w:val="aa"/>
        <w:ind w:left="0"/>
        <w:jc w:val="center"/>
        <w:rPr>
          <w:b/>
        </w:rPr>
      </w:pPr>
      <w:r w:rsidRPr="005A0785">
        <w:rPr>
          <w:b/>
        </w:rPr>
        <w:t>Календарный план воспитательной работы</w:t>
      </w:r>
    </w:p>
    <w:p w:rsidR="00C162D2" w:rsidRDefault="005A0785" w:rsidP="00310403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785">
        <w:rPr>
          <w:rFonts w:ascii="Times New Roman" w:eastAsia="Times New Roman" w:hAnsi="Times New Roman" w:cs="Times New Roman"/>
          <w:b/>
          <w:sz w:val="28"/>
          <w:szCs w:val="28"/>
        </w:rPr>
        <w:t>дошкольной группы муниципального бюджетного общеобразовательного учреждения «Средняя общеобразовательная школа с. Ямансаз» муниципального района Зилаирский район Республики Башкортостан</w:t>
      </w:r>
      <w:r w:rsidRPr="00C162D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</w:p>
    <w:p w:rsidR="005A0785" w:rsidRPr="00310403" w:rsidRDefault="005A0785" w:rsidP="00310403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785">
        <w:rPr>
          <w:rFonts w:ascii="Times New Roman" w:eastAsia="Times New Roman" w:hAnsi="Times New Roman" w:cs="Times New Roman"/>
          <w:sz w:val="28"/>
          <w:szCs w:val="28"/>
        </w:rPr>
        <w:t>2021-2022учебный год</w:t>
      </w:r>
    </w:p>
    <w:p w:rsidR="0034302F" w:rsidRDefault="0034302F" w:rsidP="00310403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02F" w:rsidRDefault="0034302F" w:rsidP="00662DA3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4464" w:type="dxa"/>
        <w:tblLook w:val="04A0"/>
      </w:tblPr>
      <w:tblGrid>
        <w:gridCol w:w="1632"/>
        <w:gridCol w:w="11181"/>
        <w:gridCol w:w="3626"/>
      </w:tblGrid>
      <w:tr w:rsidR="0034302F" w:rsidTr="00662DA3">
        <w:tc>
          <w:tcPr>
            <w:tcW w:w="1512" w:type="dxa"/>
          </w:tcPr>
          <w:p w:rsidR="0034302F" w:rsidRP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0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0542" w:type="dxa"/>
          </w:tcPr>
          <w:p w:rsidR="0034302F" w:rsidRPr="00AA7D6D" w:rsidRDefault="00AA7D6D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410" w:type="dxa"/>
          </w:tcPr>
          <w:p w:rsidR="0034302F" w:rsidRP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02F">
              <w:rPr>
                <w:rFonts w:ascii="Times New Roman" w:hAnsi="Times New Roman" w:cs="Times New Roman"/>
                <w:b/>
                <w:sz w:val="24"/>
              </w:rPr>
              <w:t>Вариантыитоговыхмероприятий</w:t>
            </w:r>
          </w:p>
        </w:tc>
      </w:tr>
      <w:tr w:rsidR="0034302F" w:rsidTr="00662DA3">
        <w:tc>
          <w:tcPr>
            <w:tcW w:w="1512" w:type="dxa"/>
          </w:tcPr>
          <w:p w:rsidR="0034302F" w:rsidRPr="0034302F" w:rsidRDefault="0034302F" w:rsidP="00662DA3">
            <w:pPr>
              <w:pStyle w:val="TableParagraph"/>
              <w:ind w:left="107" w:right="770"/>
              <w:jc w:val="both"/>
              <w:rPr>
                <w:sz w:val="24"/>
              </w:rPr>
            </w:pPr>
            <w:r w:rsidRPr="0034302F">
              <w:rPr>
                <w:spacing w:val="-1"/>
                <w:sz w:val="24"/>
              </w:rPr>
              <w:t>1-я</w:t>
            </w:r>
            <w:r w:rsidR="008A70EC">
              <w:rPr>
                <w:spacing w:val="-1"/>
                <w:sz w:val="24"/>
              </w:rPr>
              <w:t>-</w:t>
            </w:r>
            <w:r w:rsidRPr="0034302F">
              <w:rPr>
                <w:spacing w:val="-1"/>
                <w:sz w:val="24"/>
              </w:rPr>
              <w:t>4-я</w:t>
            </w:r>
          </w:p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02F">
              <w:rPr>
                <w:rFonts w:ascii="Times New Roman" w:hAnsi="Times New Roman" w:cs="Times New Roman"/>
                <w:sz w:val="24"/>
              </w:rPr>
              <w:t>недели</w:t>
            </w:r>
            <w:r w:rsidR="008A70EC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0542" w:type="dxa"/>
          </w:tcPr>
          <w:p w:rsidR="00C162D2" w:rsidRDefault="0034302F" w:rsidP="00662DA3">
            <w:pPr>
              <w:pStyle w:val="TableParagraph"/>
              <w:ind w:left="108" w:right="1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 сентября: «Здравствуй, детский сад».</w:t>
            </w:r>
          </w:p>
          <w:p w:rsidR="0034302F" w:rsidRDefault="0034302F" w:rsidP="00662DA3">
            <w:pPr>
              <w:pStyle w:val="TableParagraph"/>
              <w:ind w:left="108" w:right="131"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162D2">
              <w:rPr>
                <w:sz w:val="24"/>
              </w:rPr>
              <w:t xml:space="preserve">Развивать </w:t>
            </w:r>
            <w:r>
              <w:rPr>
                <w:sz w:val="24"/>
              </w:rPr>
              <w:t>у детей познавательную мотивацию, интерес к школе, книге. Формироватьдружеские,доброжелательныеотношениямеждудетьми.Продолжатьзнакомитьсдетскимсадом как ближайшим социальным окружением ребенка (обратить внимание напроизошедшие изменения: покрашен забор, появились новые столы), расширятьпредставленияопрофессияхсотрудниковдетскогосада(воспитатель,помощник</w:t>
            </w:r>
          </w:p>
          <w:p w:rsidR="0034302F" w:rsidRDefault="0034302F" w:rsidP="00662DA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4302F">
              <w:rPr>
                <w:rFonts w:ascii="Times New Roman" w:hAnsi="Times New Roman" w:cs="Times New Roman"/>
                <w:sz w:val="24"/>
              </w:rPr>
              <w:t>воспитателя,музыкальныйруководитель,врач,дворник,поваридр.)</w:t>
            </w:r>
          </w:p>
          <w:p w:rsidR="001F0CE6" w:rsidRPr="00CB3DF0" w:rsidRDefault="0034302F" w:rsidP="00662DA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b/>
              </w:rPr>
              <w:t>2 неделя сентября: «Мой любимый детский сад».</w:t>
            </w:r>
            <w:r w:rsidR="001F0CE6" w:rsidRPr="001F0CE6">
              <w:rPr>
                <w:rStyle w:val="c43"/>
                <w:color w:val="000000"/>
              </w:rPr>
              <w:t>Расширять представления детей о профессиях людей, работающих в детском саду (воспитатель, помощник воспитателя, музыкальный руководитель, врач, дворник, повар и т. д.).  Познакомить детей с праздником день дошкольного рабо</w:t>
            </w:r>
            <w:r w:rsidR="001F0CE6">
              <w:rPr>
                <w:rStyle w:val="c43"/>
                <w:color w:val="000000"/>
              </w:rPr>
              <w:t xml:space="preserve">тника, воспитывать </w:t>
            </w:r>
            <w:r w:rsidR="001F0CE6">
              <w:rPr>
                <w:rStyle w:val="c43"/>
                <w:color w:val="000000"/>
              </w:rPr>
              <w:lastRenderedPageBreak/>
              <w:t>уважительное</w:t>
            </w:r>
            <w:r w:rsidR="001F0CE6" w:rsidRPr="001F0CE6">
              <w:rPr>
                <w:rStyle w:val="c43"/>
                <w:color w:val="000000"/>
              </w:rPr>
              <w:t>, дружелюбное отношение друг к другу, к сотрудникам детского сада, развивать коммуникативные способности, желание помогать взрослым.Формировать у детей культуру поведения и общения в детском саду.</w:t>
            </w:r>
          </w:p>
          <w:p w:rsidR="00CB3DF0" w:rsidRDefault="00CB3DF0" w:rsidP="00662DA3">
            <w:pPr>
              <w:pStyle w:val="c11"/>
              <w:shd w:val="clear" w:color="auto" w:fill="FFFFFF"/>
              <w:spacing w:before="0" w:beforeAutospacing="0" w:after="0" w:afterAutospacing="0"/>
              <w:ind w:right="22"/>
              <w:jc w:val="both"/>
              <w:rPr>
                <w:rStyle w:val="c0"/>
                <w:rFonts w:eastAsia="Calibri"/>
                <w:color w:val="000000"/>
              </w:rPr>
            </w:pPr>
          </w:p>
          <w:p w:rsidR="007C1B78" w:rsidRDefault="00662DA3" w:rsidP="00662DA3">
            <w:pPr>
              <w:pStyle w:val="c65"/>
              <w:spacing w:before="0" w:beforeAutospacing="0" w:after="0" w:afterAutospacing="0"/>
              <w:jc w:val="both"/>
              <w:rPr>
                <w:rStyle w:val="c13"/>
                <w:color w:val="000000"/>
                <w:sz w:val="20"/>
                <w:szCs w:val="20"/>
              </w:rPr>
            </w:pPr>
            <w:bookmarkStart w:id="9" w:name="_GoBack"/>
            <w:bookmarkEnd w:id="9"/>
            <w:r>
              <w:rPr>
                <w:rStyle w:val="c0"/>
                <w:rFonts w:eastAsia="Calibri"/>
                <w:b/>
                <w:color w:val="000000"/>
              </w:rPr>
              <w:t xml:space="preserve">3 </w:t>
            </w:r>
            <w:r w:rsidR="001F0CE6">
              <w:rPr>
                <w:rStyle w:val="c0"/>
                <w:rFonts w:eastAsia="Calibri"/>
                <w:b/>
                <w:color w:val="000000"/>
              </w:rPr>
              <w:t xml:space="preserve">неделя сентября: «Моя малая родина». </w:t>
            </w:r>
            <w:r w:rsidR="001F0CE6" w:rsidRPr="001F0CE6">
              <w:rPr>
                <w:rStyle w:val="c13"/>
                <w:color w:val="000000"/>
              </w:rPr>
              <w:t>Расширить представление детей о доме, улице, родном поселке.Формировать желание сохранять чистоту, порядок в своем поселке. Формировать бережное и заботливое отношение к природе и ко всему живому.Воспитывать у детей гражданские чувства, чувство любви к Родине, родному поселку, чувства гордости, восхищения красотой родного поселка</w:t>
            </w:r>
            <w:r w:rsidR="007C1B78">
              <w:rPr>
                <w:rStyle w:val="c13"/>
                <w:color w:val="000000"/>
                <w:sz w:val="20"/>
                <w:szCs w:val="20"/>
              </w:rPr>
              <w:t>.</w:t>
            </w:r>
          </w:p>
          <w:p w:rsidR="00217E38" w:rsidRPr="007C1B78" w:rsidRDefault="00CB3DF0" w:rsidP="00662DA3">
            <w:pPr>
              <w:pStyle w:val="c65"/>
              <w:spacing w:before="0" w:beforeAutospacing="0" w:after="0" w:afterAutospacing="0"/>
              <w:jc w:val="both"/>
              <w:rPr>
                <w:rStyle w:val="c13"/>
                <w:color w:val="000000"/>
                <w:sz w:val="20"/>
                <w:szCs w:val="20"/>
              </w:rPr>
            </w:pPr>
            <w:r>
              <w:rPr>
                <w:rStyle w:val="c13"/>
                <w:b/>
                <w:color w:val="000000"/>
              </w:rPr>
              <w:t xml:space="preserve">4 </w:t>
            </w:r>
            <w:r w:rsidR="00217E38">
              <w:rPr>
                <w:rStyle w:val="c13"/>
                <w:b/>
                <w:color w:val="000000"/>
              </w:rPr>
              <w:t>неделя сентября: «Хлеб всему голова».</w:t>
            </w:r>
          </w:p>
          <w:p w:rsidR="0034302F" w:rsidRPr="007C1B78" w:rsidRDefault="00217E38" w:rsidP="007C1B78">
            <w:pPr>
              <w:pStyle w:val="c65"/>
              <w:spacing w:before="0" w:beforeAutospacing="0" w:after="0" w:afterAutospacing="0"/>
              <w:ind w:left="45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17E38">
              <w:rPr>
                <w:color w:val="111111"/>
                <w:shd w:val="clear" w:color="auto" w:fill="FFFFFF"/>
              </w:rPr>
              <w:t xml:space="preserve">Дать </w:t>
            </w:r>
            <w:r w:rsidRPr="00217E38">
              <w:rPr>
                <w:rFonts w:eastAsia="Calibri"/>
              </w:rPr>
              <w:t>первоначальные представление о том, какой путь проходит зерно, чтобы стать </w:t>
            </w:r>
            <w:r w:rsidRPr="00217E38">
              <w:t>хлебом</w:t>
            </w:r>
            <w:r w:rsidRPr="00217E38">
              <w:rPr>
                <w:rFonts w:eastAsia="Calibri"/>
              </w:rPr>
              <w:t>.</w:t>
            </w:r>
            <w:r w:rsidRPr="00217E38">
              <w:t xml:space="preserve"> Формировать знания детей о процессе приготовления хлеба, как полезного и необходимого продукта для жизни человека. Расширить знания детей о значении хлеба в жизни человека, о многообразии хлебных продуктов. Развивать творчество и фантазию, мышление и любознательность, наблюдательность и воображение. Обогащение словаря детей. Воспитывать у детей чувства уважения к труду людей, бережное отношение к хлебу.</w:t>
            </w: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02F" w:rsidTr="00662DA3">
        <w:tc>
          <w:tcPr>
            <w:tcW w:w="1512" w:type="dxa"/>
          </w:tcPr>
          <w:p w:rsidR="0034302F" w:rsidRPr="008A70EC" w:rsidRDefault="008A70EC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я – 5-я недели октября</w:t>
            </w:r>
          </w:p>
        </w:tc>
        <w:tc>
          <w:tcPr>
            <w:tcW w:w="10542" w:type="dxa"/>
          </w:tcPr>
          <w:p w:rsidR="0034302F" w:rsidRDefault="008A70EC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октября: «Осен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C1B78" w:rsidRDefault="005C5333" w:rsidP="00662DA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C53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ранней осени, о явлениях осенней природы, сельскохозяйственных промыслах и осеннем урожае; вызывать эмоциональный отклик и эстетические чувства на красоту осенней природы.</w:t>
            </w:r>
          </w:p>
          <w:p w:rsidR="005C5333" w:rsidRPr="007C1B78" w:rsidRDefault="005C5333" w:rsidP="00662DA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неделя октября «Моя республика Башкортостан».</w:t>
            </w:r>
          </w:p>
          <w:p w:rsidR="003F5ADD" w:rsidRDefault="003F5ADD" w:rsidP="00662DA3">
            <w:pPr>
              <w:spacing w:line="240" w:lineRule="atLeast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F5AD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ять представления детей о Башкирии, как о родном крае, как о том месте, где он родился и живет:</w:t>
            </w:r>
            <w:r w:rsidRPr="003F5AD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 детей патриотизма;приобщение к культуре Башкортостана через сказки, игры, напевы, танцы башкирского народа, знакомство с музыкальными инструментами;развивать двигательную активность через игры.</w:t>
            </w:r>
          </w:p>
          <w:p w:rsidR="003F5ADD" w:rsidRDefault="003F5ADD" w:rsidP="00662DA3">
            <w:pPr>
              <w:spacing w:line="240" w:lineRule="atLeast"/>
              <w:jc w:val="both"/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неделя октября «Птицы». </w:t>
            </w:r>
          </w:p>
          <w:p w:rsidR="003F5ADD" w:rsidRDefault="003F5ADD" w:rsidP="003F5AD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Обобщить представление детей о птицах на основе выделения их существенных признаков; развивать умениесоотносить изменения в природе с жизнью птиц в лесу весной.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rStyle w:val="c6"/>
                <w:color w:val="000000"/>
              </w:rPr>
              <w:t>оспитывать доброе отношение к маленьким соседям по планете.Развивать творческие способности, связную речь, мышление.Развивать умение строить причинно-следственные связи.Развивать умение выражать свое мнение спокойно, внимательно выслушивать своих друзей.</w:t>
            </w:r>
          </w:p>
          <w:p w:rsidR="00CF388C" w:rsidRDefault="00CF388C" w:rsidP="003F5AD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b/>
                <w:color w:val="000000"/>
              </w:rPr>
            </w:pPr>
            <w:r>
              <w:rPr>
                <w:rStyle w:val="c6"/>
                <w:b/>
                <w:color w:val="000000"/>
              </w:rPr>
              <w:t>4 неделя октября «Домашние и дикие животные».</w:t>
            </w:r>
          </w:p>
          <w:p w:rsidR="00CF388C" w:rsidRPr="00AE06C9" w:rsidRDefault="00CF388C" w:rsidP="00AE06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AE06C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сширять представления детей о диких животных</w:t>
            </w:r>
            <w:proofErr w:type="gramStart"/>
            <w:r w:rsidRPr="00AE06C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,</w:t>
            </w:r>
            <w:proofErr w:type="gramEnd"/>
            <w:r w:rsidRPr="00AE06C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об их повадках, развивать представления детей о пользе диких животных. Закреплять знания о сезонных изменениях в природе. Учить детей правилам поведения в лесу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 </w:t>
            </w:r>
          </w:p>
          <w:p w:rsidR="00CF388C" w:rsidRPr="00AE06C9" w:rsidRDefault="00CF388C" w:rsidP="00AE06C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</w:pPr>
            <w:r w:rsidRPr="00AE06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5 неделя октября «Моя безопасность».</w:t>
            </w:r>
          </w:p>
          <w:p w:rsidR="003F5ADD" w:rsidRPr="00AE06C9" w:rsidRDefault="00CF388C" w:rsidP="00AE06C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</w:pPr>
            <w:r w:rsidRPr="00AE06C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 Формирование навыков безопасного поведения в детском саду (в подвижных играх и при пользовании спортивным инвентарём, ножницами). 2. Расширение представлений о правилах безопасности дорожного движения (о дорожных знаках «Пешеходный переход», «Дети», о элементах дороги - разделительная полоса, остановка, переход). 3. Формирование безопасных способов взаимодействия с животными и растениями (кормить животных только с разрешения взрослых, не гладить бездомных животных, не приносить их домой растения, они могут быть ядовитыми).</w:t>
            </w: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02F" w:rsidTr="00662DA3">
        <w:tc>
          <w:tcPr>
            <w:tcW w:w="1512" w:type="dxa"/>
          </w:tcPr>
          <w:p w:rsidR="0034302F" w:rsidRPr="00E46135" w:rsidRDefault="00E46135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я – 4-я неделя ноября</w:t>
            </w:r>
          </w:p>
        </w:tc>
        <w:tc>
          <w:tcPr>
            <w:tcW w:w="10542" w:type="dxa"/>
          </w:tcPr>
          <w:p w:rsidR="0034302F" w:rsidRPr="00E46135" w:rsidRDefault="00E46135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 неделя ноября «С чего начинается родина».</w:t>
            </w:r>
          </w:p>
          <w:p w:rsidR="00E46135" w:rsidRPr="00E46135" w:rsidRDefault="00E46135" w:rsidP="00E46135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8"/>
                <w:rFonts w:eastAsia="Calibri"/>
                <w:color w:val="000000"/>
                <w:shd w:val="clear" w:color="auto" w:fill="FFFFFF"/>
              </w:rPr>
            </w:pPr>
            <w:r w:rsidRPr="00E46135">
              <w:rPr>
                <w:rStyle w:val="c67"/>
                <w:color w:val="000000"/>
                <w:shd w:val="clear" w:color="auto" w:fill="FFFFFF"/>
              </w:rPr>
              <w:t>Углублять и уточнять представления о Родине — России, малой Родине. Поддерживать интерес детей к событиям, происходящим е стране, воспитывать чувство гордости за ее достижения.</w:t>
            </w:r>
            <w:r w:rsidRPr="00E46135">
              <w:rPr>
                <w:rStyle w:val="c8"/>
                <w:rFonts w:eastAsia="Calibri"/>
                <w:color w:val="444444"/>
                <w:shd w:val="clear" w:color="auto" w:fill="FFFFFF"/>
              </w:rPr>
              <w:t> </w:t>
            </w:r>
            <w:r w:rsidRPr="00E46135">
              <w:rPr>
                <w:rStyle w:val="c67"/>
                <w:color w:val="000000"/>
                <w:shd w:val="clear" w:color="auto" w:fill="FFFFFF"/>
              </w:rPr>
              <w:t>Развивать творчество, ловкость, воображение.</w:t>
            </w:r>
            <w:r w:rsidRPr="00E46135">
              <w:rPr>
                <w:rStyle w:val="c77"/>
                <w:color w:val="444444"/>
                <w:shd w:val="clear" w:color="auto" w:fill="FFFFFF"/>
              </w:rPr>
              <w:t> </w:t>
            </w:r>
            <w:r w:rsidRPr="00E46135">
              <w:rPr>
                <w:rStyle w:val="c8"/>
                <w:rFonts w:eastAsia="Calibri"/>
                <w:color w:val="000000"/>
                <w:shd w:val="clear" w:color="auto" w:fill="FFFFFF"/>
              </w:rPr>
              <w:t>Воспитывать бережное отношение к природе, чувство доброты.</w:t>
            </w:r>
          </w:p>
          <w:p w:rsidR="00E46135" w:rsidRPr="00E46135" w:rsidRDefault="00E46135" w:rsidP="00E46135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8"/>
                <w:rFonts w:eastAsia="Calibri"/>
                <w:b/>
                <w:color w:val="000000"/>
                <w:shd w:val="clear" w:color="auto" w:fill="FFFFFF"/>
              </w:rPr>
            </w:pPr>
            <w:r w:rsidRPr="00E46135">
              <w:rPr>
                <w:rStyle w:val="c8"/>
                <w:rFonts w:eastAsia="Calibri"/>
                <w:b/>
                <w:color w:val="000000"/>
                <w:shd w:val="clear" w:color="auto" w:fill="FFFFFF"/>
              </w:rPr>
              <w:t xml:space="preserve">2 неделя ноября «Улица. Транспорт». </w:t>
            </w:r>
          </w:p>
          <w:p w:rsidR="00E46135" w:rsidRPr="00E46135" w:rsidRDefault="00E46135" w:rsidP="00E4613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6135">
              <w:rPr>
                <w:color w:val="000000"/>
                <w:shd w:val="clear" w:color="auto" w:fill="FFFFFF"/>
              </w:rPr>
              <w:t>Знакомить детей с различными видами транспорта (наземный, воздушный, водный); познакомить с  социально важными видами транспорта (скорая помощь, полиция, пожарная машина);  способствовать формированию умения сравнивать, обобщать,  называть  различные  виды  транспорта,  части из которых состоят машины.  Закрепить знания детей о безопасном поведении в общественном транспорте. Воспитывать уважение к людям, которые работают на транспорте. Развивать умения детей в продуктивной и других видах детской деятельности.</w:t>
            </w:r>
          </w:p>
          <w:p w:rsidR="00E46135" w:rsidRPr="00E46135" w:rsidRDefault="00E46135" w:rsidP="00E46135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46135">
              <w:rPr>
                <w:b/>
                <w:color w:val="000000"/>
                <w:shd w:val="clear" w:color="auto" w:fill="FFFFFF"/>
              </w:rPr>
              <w:t>3 неделя ноября «Моя семья».</w:t>
            </w:r>
          </w:p>
          <w:p w:rsidR="00E46135" w:rsidRPr="00E46135" w:rsidRDefault="00E46135" w:rsidP="00E46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личностное развитие дошкольников, в процессе нравственного воспитания, через использование различных форм взаимодействия ДОУ и семьи.</w:t>
            </w:r>
          </w:p>
          <w:p w:rsidR="00E46135" w:rsidRPr="00E46135" w:rsidRDefault="00E46135" w:rsidP="00E46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Способствовать развитию познавательной и творческой активности, познавательной мотивации и эмоциональной отзывчивости; формированию умения проявлять заботу о родных людях; формированию у детей представления о семейных традициях, </w:t>
            </w:r>
            <w:r w:rsidR="00AA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йных ценностях; обогащению </w:t>
            </w:r>
            <w:r w:rsidRPr="00E4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го словаря детей; воспитанию  уважительного отношения и развития чувства принадлежности к своей семье; воспитанию нравственных качеств личности (честность, доброжелательность, отзывчивость).</w:t>
            </w:r>
          </w:p>
          <w:p w:rsidR="00E46135" w:rsidRPr="00E46135" w:rsidRDefault="00E46135" w:rsidP="00E4613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6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еделя ноября «В мире профессий».</w:t>
            </w:r>
          </w:p>
          <w:p w:rsidR="00E46135" w:rsidRPr="00E46135" w:rsidRDefault="00E46135" w:rsidP="00E4613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46135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ширить познавательный интерес к профессиям; уважать и ценить каждую из профессий; формировать уважение к труду взрослых разных профессий,  вызывать у детей интерес к окружающему миру, формировать реалистические представления о труде людей;  расширять знания и представления о профессиях;  обогащать словарный запас, развивать связную речь: учить ребят давать полные ответы на вопросы, подготавливая их к пересказу текста;</w:t>
            </w:r>
            <w:proofErr w:type="gramEnd"/>
            <w:r w:rsidRPr="00E46135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 активизировать внимание и память детей, развивать логическое мышление.</w:t>
            </w:r>
          </w:p>
          <w:p w:rsidR="00E46135" w:rsidRPr="00E46135" w:rsidRDefault="00E46135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02F" w:rsidTr="00662DA3">
        <w:tc>
          <w:tcPr>
            <w:tcW w:w="1512" w:type="dxa"/>
          </w:tcPr>
          <w:p w:rsidR="0034302F" w:rsidRPr="00154CE4" w:rsidRDefault="00154CE4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E4">
              <w:rPr>
                <w:rFonts w:ascii="Times New Roman" w:eastAsia="Times New Roman" w:hAnsi="Times New Roman" w:cs="Times New Roman"/>
                <w:sz w:val="24"/>
                <w:szCs w:val="24"/>
              </w:rPr>
              <w:t>1-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</w:t>
            </w:r>
            <w:r w:rsidRPr="00154C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декабря</w:t>
            </w:r>
          </w:p>
        </w:tc>
        <w:tc>
          <w:tcPr>
            <w:tcW w:w="10542" w:type="dxa"/>
          </w:tcPr>
          <w:p w:rsidR="00154CE4" w:rsidRDefault="00154CE4" w:rsidP="00154CE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декабря «Красавица Зима».</w:t>
            </w:r>
          </w:p>
          <w:p w:rsidR="00154CE4" w:rsidRDefault="00154CE4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устанавливать простейшие связи между явлениями живой и неживой  природы, умение вести сезонные наблюдения, замечать красоту зимней природы. Продолжать знакомство с зимними видами </w:t>
            </w:r>
            <w:r w:rsidRPr="0015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 Формирование представлений о безопасном поведении людей зимой.</w:t>
            </w:r>
          </w:p>
          <w:p w:rsidR="00154CE4" w:rsidRDefault="00154CE4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декабря «Новый год у ворот». </w:t>
            </w:r>
          </w:p>
          <w:p w:rsidR="00154CE4" w:rsidRDefault="00154CE4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 новогоднем празднике. Закрепить знания об атрибутах новогоднего праздника. Создать атмосферу праздничного настроения; организовать все виды детской деятельности вокруг темы Нового года и новогоднего праздника. Воспитывать любовь к русским народным традиционным праздникам.</w:t>
            </w:r>
          </w:p>
          <w:p w:rsidR="00154CE4" w:rsidRDefault="00154CE4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неделя декабря «Мастерская Деда Мороза».</w:t>
            </w:r>
          </w:p>
          <w:p w:rsidR="00154CE4" w:rsidRDefault="00154CE4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CE4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целостное представление о новогоднем празднике, традиции украшения ёлки; расширять представления детей о Дедушке Морозе, его « вотчине»; Воспитывать интерес к русским народным традициям.</w:t>
            </w:r>
          </w:p>
          <w:p w:rsidR="00D96D65" w:rsidRDefault="00154CE4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декабря «Новогодний праздник». </w:t>
            </w:r>
          </w:p>
          <w:p w:rsidR="00154CE4" w:rsidRPr="00D96D65" w:rsidRDefault="00D96D65" w:rsidP="00154CE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154CE4" w:rsidRPr="00D9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мить с традициями празднования Нового года в России и других странах. Дать понятие «народная традиция», познакомить с правилами безопасности в новогодние праздники. 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едпраздничной деятельности, закладывать основы праздничной культуры. Вызвать стремление поздравить близких с праздником, преподнести подарки, сделанные своими руками.</w:t>
            </w: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02F" w:rsidTr="00662DA3">
        <w:tc>
          <w:tcPr>
            <w:tcW w:w="1512" w:type="dxa"/>
          </w:tcPr>
          <w:p w:rsidR="0034302F" w:rsidRPr="00C90563" w:rsidRDefault="00C90563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я – 4-я  недели января</w:t>
            </w:r>
          </w:p>
        </w:tc>
        <w:tc>
          <w:tcPr>
            <w:tcW w:w="10542" w:type="dxa"/>
          </w:tcPr>
          <w:p w:rsidR="00C90563" w:rsidRDefault="00C90563" w:rsidP="00C9056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90563">
              <w:rPr>
                <w:b/>
                <w:sz w:val="24"/>
                <w:szCs w:val="24"/>
              </w:rPr>
              <w:t>2 неделя января «Неделя здоровья».</w:t>
            </w:r>
          </w:p>
          <w:p w:rsidR="00C90563" w:rsidRDefault="00C90563" w:rsidP="00C905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овья с поведением и соблюдением гигиенических требований; Учить делать выводы о безопасности жизнедеятельности. Воспитывать культурно-гигиенические навыки.</w:t>
            </w:r>
          </w:p>
          <w:p w:rsidR="00C90563" w:rsidRDefault="00C90563" w:rsidP="00C9056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неделя января</w:t>
            </w:r>
            <w:r w:rsidRPr="00B13A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B13A01" w:rsidRPr="00B13A0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13A01">
              <w:rPr>
                <w:rFonts w:ascii="Times New Roman" w:hAnsi="Times New Roman" w:cs="Times New Roman"/>
                <w:b/>
                <w:sz w:val="24"/>
                <w:szCs w:val="24"/>
              </w:rPr>
              <w:t>екоративно-прикладноеискусство</w:t>
            </w:r>
            <w:r w:rsidR="00B13A01" w:rsidRPr="00B13A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13A01" w:rsidRPr="00B13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A01" w:rsidRDefault="00B13A01" w:rsidP="00C9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13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ать  развивать у детей интерес к  народной игрушке,  народным промыслам</w:t>
            </w:r>
            <w:proofErr w:type="gramStart"/>
            <w:r w:rsidRPr="00B13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13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узнавать знакомые образы ( птица, конь, барышня, индюк , козлик  и др.), видеть их красоту, любоваться ими,  выделять некоторые средства  выразительности ( элементы, их цвет); развивать  художественный  вкус,  фантазию ; формировать творческое  мышление, пространственное воображение; формировать   умения  и  навыки,  необходимые  для  создания  творческих  работ; развивать  желание  экспериментировать.</w:t>
            </w:r>
          </w:p>
          <w:p w:rsidR="00AB7002" w:rsidRDefault="00AB7002" w:rsidP="00C905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7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неделя января «Моя безопасность».</w:t>
            </w:r>
          </w:p>
          <w:p w:rsidR="00AB7002" w:rsidRPr="00AB325F" w:rsidRDefault="00AB7002" w:rsidP="00AB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5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 детском саду (в подвижных играх и при пользовании спортивным инвентарём, ножницами). Расширение представлений о правилах безопасности дорожного движения (о дорожных знаках «Пешеходный переход», «Дети», о элементах дороги - разделительная полоса, остановка, переход). Формирование безопасных способов взаимодействия с животными и растениями (кормить животных только с разрешения взрослых, не гладить бездомных животных, не приносить их домой растения, они могут быть ядовитыми).</w:t>
            </w:r>
          </w:p>
          <w:p w:rsidR="00AB7002" w:rsidRPr="00B13A01" w:rsidRDefault="00AB7002" w:rsidP="00C9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02F" w:rsidTr="00662DA3">
        <w:tc>
          <w:tcPr>
            <w:tcW w:w="1512" w:type="dxa"/>
          </w:tcPr>
          <w:p w:rsidR="0034302F" w:rsidRPr="00720520" w:rsidRDefault="00720520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-я </w:t>
            </w:r>
            <w:r w:rsidRPr="00720520">
              <w:rPr>
                <w:rFonts w:ascii="Times New Roman" w:eastAsia="Times New Roman" w:hAnsi="Times New Roman" w:cs="Times New Roman"/>
                <w:sz w:val="24"/>
                <w:szCs w:val="24"/>
              </w:rPr>
              <w:t>-4-я недели февраля</w:t>
            </w:r>
          </w:p>
        </w:tc>
        <w:tc>
          <w:tcPr>
            <w:tcW w:w="10542" w:type="dxa"/>
          </w:tcPr>
          <w:p w:rsidR="00AB325F" w:rsidRDefault="00720520" w:rsidP="00AB325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720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февраля «Я и мое тело».</w:t>
            </w:r>
          </w:p>
          <w:p w:rsidR="00720520" w:rsidRDefault="00720520" w:rsidP="00AB325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B3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гащение представлений о людях и о себе: особенности внешнего вида, различия и сходство во внешности со сверстниками и родителями, органы чувств и их назначение, одежда и деятельность человека</w:t>
            </w:r>
            <w:r w:rsidR="00AB3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B3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B3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реплять знание своего имени, имен членов семьи.</w:t>
            </w:r>
            <w:r w:rsidRPr="00AB325F">
              <w:rPr>
                <w:rFonts w:eastAsia="Times New Roman" w:cs="Calibri"/>
                <w:color w:val="000000"/>
                <w:shd w:val="clear" w:color="auto" w:fill="FFFFFF"/>
              </w:rPr>
              <w:t> </w:t>
            </w:r>
            <w:r w:rsidRPr="00AB3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ть первичное понимание того, что такое хорошо и что такое плохо</w:t>
            </w:r>
            <w:r w:rsidR="00AB3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B325F" w:rsidRDefault="00AB325F" w:rsidP="00AB325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2 неделя февраля «Неделя детской книги».</w:t>
            </w:r>
          </w:p>
          <w:p w:rsidR="004950A0" w:rsidRPr="004950A0" w:rsidRDefault="004950A0" w:rsidP="004950A0">
            <w:pPr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4950A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авторами детских книг, иллюстраторами, книжной графикой;</w:t>
            </w:r>
          </w:p>
          <w:p w:rsidR="004950A0" w:rsidRPr="004950A0" w:rsidRDefault="004950A0" w:rsidP="004950A0">
            <w:pPr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4950A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моционально-образное восприятие произведений различных жанров; развивать у детей умение выразительно пересказывать художественные произведения;</w:t>
            </w:r>
          </w:p>
          <w:p w:rsidR="004950A0" w:rsidRDefault="004950A0" w:rsidP="0049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A0">
              <w:rPr>
                <w:rFonts w:ascii="Times New Roman" w:hAnsi="Times New Roman" w:cs="Times New Roman"/>
                <w:sz w:val="24"/>
                <w:szCs w:val="24"/>
              </w:rPr>
              <w:t>воспитывать чуткость к выразительным средствам художественной речи, словес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504" w:rsidRDefault="004950A0" w:rsidP="00DB1504">
            <w:r w:rsidRPr="004950A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Я и мои права».</w:t>
            </w:r>
            <w:r w:rsidR="00DB1504" w:rsidRPr="00DB150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раво»;обозначить основные права детей в доступной для их возраста форме;воспитывать чувство самоуважения и уважения к окружающим его детям и взрослым</w:t>
            </w:r>
            <w:r w:rsidR="00DB1504">
              <w:t>;</w:t>
            </w:r>
          </w:p>
          <w:p w:rsidR="0095630A" w:rsidRDefault="0095630A" w:rsidP="00DB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День защитника Отечества».</w:t>
            </w:r>
          </w:p>
          <w:p w:rsidR="0095630A" w:rsidRPr="0095630A" w:rsidRDefault="0095630A" w:rsidP="00DB1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ервичных представлений о Российской армии, о мужчинах, как защитниках Родины, всех слабых людей (детей, женщин, стариков, больных). Воспитывать уважение к защитникам Отечества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, как будущим защитникам Родины). </w:t>
            </w:r>
          </w:p>
          <w:p w:rsidR="00720520" w:rsidRPr="00720520" w:rsidRDefault="00720520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02F" w:rsidTr="00662DA3">
        <w:tc>
          <w:tcPr>
            <w:tcW w:w="1512" w:type="dxa"/>
          </w:tcPr>
          <w:p w:rsidR="0034302F" w:rsidRPr="0095630A" w:rsidRDefault="0095630A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r w:rsidRPr="007205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и март</w:t>
            </w:r>
          </w:p>
        </w:tc>
        <w:tc>
          <w:tcPr>
            <w:tcW w:w="10542" w:type="dxa"/>
          </w:tcPr>
          <w:p w:rsidR="0034302F" w:rsidRDefault="0095630A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марта «О любимых мамах».</w:t>
            </w:r>
          </w:p>
          <w:p w:rsidR="0095630A" w:rsidRDefault="0095630A" w:rsidP="00662DA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56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ание в детях любви и уважения к самым близким людям: мама – самый главный человек в жизни, который открывает в себе лучшие качества – доброту, любовь и заботу. Развитие представления о материнской заботе.</w:t>
            </w:r>
          </w:p>
          <w:p w:rsidR="0095630A" w:rsidRDefault="0095630A" w:rsidP="00662DA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28AF" w:rsidRPr="000228AF" w:rsidRDefault="0095630A" w:rsidP="000228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8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неделя марта «Ранняя весна</w:t>
            </w:r>
            <w:r w:rsidRPr="00022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   </w:t>
            </w:r>
          </w:p>
          <w:p w:rsidR="0095630A" w:rsidRPr="000228AF" w:rsidRDefault="0095630A" w:rsidP="0002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детей о времени года «Весна». Познакомить детей с первыми </w:t>
            </w:r>
            <w:r w:rsidR="000228AF" w:rsidRPr="000228AF">
              <w:rPr>
                <w:rFonts w:ascii="Times New Roman" w:hAnsi="Times New Roman" w:cs="Times New Roman"/>
                <w:sz w:val="24"/>
                <w:szCs w:val="24"/>
              </w:rPr>
              <w:t>весенними цветами, формировать </w:t>
            </w:r>
            <w:r w:rsidRPr="000228AF">
              <w:rPr>
                <w:rFonts w:ascii="Times New Roman" w:hAnsi="Times New Roman" w:cs="Times New Roman"/>
                <w:sz w:val="24"/>
                <w:szCs w:val="24"/>
              </w:rPr>
              <w:t>любовь к природе, прививать любовь к Родине.</w:t>
            </w:r>
          </w:p>
          <w:p w:rsidR="000228AF" w:rsidRDefault="0095630A" w:rsidP="000228AF">
            <w:pPr>
              <w:rPr>
                <w:rStyle w:val="c3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8A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 «Животные жарких стран»</w:t>
            </w:r>
            <w:r w:rsidR="000228AF" w:rsidRPr="00022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</w:t>
            </w:r>
            <w:r w:rsidR="000228AF" w:rsidRPr="000228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28AF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ить детей с миром живой природы жарких стран, </w:t>
            </w:r>
            <w:r w:rsidRPr="000228AF">
              <w:rPr>
                <w:rStyle w:val="c3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 о природных зонах жарких стран, углублять представление детей о диких животных и птицах, об особенностях приспособления животных и птиц к среде обитания. Воспитывать бережное отношение к животным и природе.</w:t>
            </w:r>
          </w:p>
          <w:p w:rsidR="0095630A" w:rsidRPr="000228AF" w:rsidRDefault="000228AF" w:rsidP="000228AF">
            <w:pPr>
              <w:rPr>
                <w:rStyle w:val="c31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rStyle w:val="c31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 неделя </w:t>
            </w:r>
            <w:r w:rsidR="0095630A" w:rsidRPr="000228AF">
              <w:rPr>
                <w:rStyle w:val="c31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0228AF">
              <w:rPr>
                <w:rFonts w:ascii="Times New Roman" w:hAnsi="Times New Roman" w:cs="Times New Roman"/>
                <w:b/>
                <w:sz w:val="24"/>
                <w:szCs w:val="24"/>
              </w:rPr>
              <w:t>марта «Транспорт».</w:t>
            </w:r>
          </w:p>
          <w:p w:rsidR="0095630A" w:rsidRPr="000228AF" w:rsidRDefault="000228AF" w:rsidP="000228A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2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комить детей с различными видами транспорта (наземный, воздушный, водный); познакомить с  социально важными видами транспорта (скорая помощь, полиция, пожарная машина);  способствовать </w:t>
            </w:r>
            <w:r w:rsidRPr="00022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ю умения сравнивать, обобщать,  называть  различные  виды  транспорта,  части из которых состоят машины.  Закрепить знания детей о безопасном поведении в общественном транспорте. Воспитывать уважение к людям, которые работают на транспорте. Развивать умения детей в продуктивной и других видах детской деятельности.</w:t>
            </w:r>
          </w:p>
          <w:p w:rsidR="0095630A" w:rsidRPr="0095630A" w:rsidRDefault="0095630A" w:rsidP="00662D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34302F" w:rsidRDefault="0034302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8AF" w:rsidTr="00662DA3">
        <w:tc>
          <w:tcPr>
            <w:tcW w:w="1512" w:type="dxa"/>
          </w:tcPr>
          <w:p w:rsidR="000228AF" w:rsidRDefault="000228A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-я – 4-я неделя апреля </w:t>
            </w:r>
          </w:p>
        </w:tc>
        <w:tc>
          <w:tcPr>
            <w:tcW w:w="10542" w:type="dxa"/>
          </w:tcPr>
          <w:p w:rsidR="000228AF" w:rsidRDefault="000228A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апреля «Весеннее пробуждение».</w:t>
            </w:r>
          </w:p>
          <w:p w:rsidR="000228AF" w:rsidRPr="000228AF" w:rsidRDefault="000228AF" w:rsidP="0002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детей о времени года «Весна». Познакомить детей с пер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ми цветами, формировать </w:t>
            </w:r>
            <w:r w:rsidRPr="000228AF">
              <w:rPr>
                <w:rFonts w:ascii="Times New Roman" w:hAnsi="Times New Roman" w:cs="Times New Roman"/>
                <w:sz w:val="24"/>
                <w:szCs w:val="24"/>
              </w:rPr>
              <w:t>любовь к природе, прививать любовь к Родине.</w:t>
            </w:r>
          </w:p>
          <w:p w:rsidR="000228AF" w:rsidRDefault="000228AF" w:rsidP="000228A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0228AF">
              <w:rPr>
                <w:b/>
                <w:sz w:val="24"/>
                <w:szCs w:val="24"/>
              </w:rPr>
              <w:t>неделя апреля «Космос».</w:t>
            </w:r>
          </w:p>
          <w:p w:rsidR="000228AF" w:rsidRDefault="000228AF" w:rsidP="000228AF">
            <w:pPr>
              <w:pStyle w:val="TableParagraph"/>
              <w:ind w:left="0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 w:rsidRPr="000228AF">
              <w:rPr>
                <w:sz w:val="24"/>
                <w:szCs w:val="24"/>
              </w:rPr>
              <w:t>Формирование начальных представлений о Космосе (элементарные представления о Земле; о материках, морях и океанах, о полюсах и экваторе; Показать зависимость смены частей суток и времен года от вращения Земли вокруг своей оси и вокруг Солнца; Развитие познавательной активности и интереса к познанию окружающего мира</w:t>
            </w:r>
            <w:r w:rsidRPr="000228AF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.</w:t>
            </w:r>
          </w:p>
          <w:p w:rsidR="000228AF" w:rsidRDefault="000228AF" w:rsidP="000228AF">
            <w:pPr>
              <w:pStyle w:val="TableParagraph"/>
              <w:ind w:left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3 неделя апреля </w:t>
            </w:r>
            <w:r w:rsidR="00182966">
              <w:rPr>
                <w:b/>
                <w:iCs/>
                <w:color w:val="000000"/>
                <w:sz w:val="24"/>
                <w:szCs w:val="24"/>
              </w:rPr>
              <w:t>«Пернатые друзья».</w:t>
            </w:r>
          </w:p>
          <w:p w:rsidR="00182966" w:rsidRDefault="00182966" w:rsidP="000228AF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182966">
              <w:rPr>
                <w:color w:val="000000"/>
                <w:sz w:val="24"/>
                <w:szCs w:val="24"/>
                <w:shd w:val="clear" w:color="auto" w:fill="F9FAFA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A948CC" w:rsidRPr="00A948CC" w:rsidRDefault="00182966" w:rsidP="00A948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</w:pPr>
            <w:r w:rsidRPr="00A948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  <w:t>4 неделя апреля «День земли».</w:t>
            </w:r>
          </w:p>
          <w:p w:rsidR="000228AF" w:rsidRDefault="005B1D8A" w:rsidP="0069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CC">
              <w:rPr>
                <w:rFonts w:ascii="Times New Roman" w:hAnsi="Times New Roman" w:cs="Times New Roman"/>
                <w:sz w:val="24"/>
                <w:szCs w:val="24"/>
              </w:rPr>
              <w:t>Углублять экологические знания детей, воспитывать чувство ответственности за все жи</w:t>
            </w:r>
            <w:r w:rsidR="00A948CC" w:rsidRPr="00A948CC">
              <w:rPr>
                <w:rFonts w:ascii="Times New Roman" w:hAnsi="Times New Roman" w:cs="Times New Roman"/>
                <w:sz w:val="24"/>
                <w:szCs w:val="24"/>
              </w:rPr>
              <w:t xml:space="preserve">вое на Земле. </w:t>
            </w:r>
            <w:r w:rsidRPr="00A948C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 о Земле как планете. Уточнить знания детей о п</w:t>
            </w:r>
            <w:r w:rsidR="00A948CC">
              <w:rPr>
                <w:rFonts w:ascii="Times New Roman" w:hAnsi="Times New Roman" w:cs="Times New Roman"/>
                <w:sz w:val="24"/>
                <w:szCs w:val="24"/>
              </w:rPr>
              <w:t xml:space="preserve">риродных ресурсах нашей планеты. </w:t>
            </w:r>
            <w:r w:rsidRPr="00A948CC">
              <w:rPr>
                <w:rFonts w:ascii="Times New Roman" w:hAnsi="Times New Roman" w:cs="Times New Roman"/>
                <w:sz w:val="24"/>
                <w:szCs w:val="24"/>
              </w:rPr>
              <w:t>Развивать кругозор детей, навыки продуктивной деятельности. Формировать умение передавать в работе своё отношение к окружающему миру.</w:t>
            </w:r>
          </w:p>
          <w:p w:rsidR="00693A42" w:rsidRPr="00693A42" w:rsidRDefault="00693A42" w:rsidP="0069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28AF" w:rsidRDefault="000228AF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A42" w:rsidTr="00662DA3">
        <w:tc>
          <w:tcPr>
            <w:tcW w:w="1512" w:type="dxa"/>
          </w:tcPr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 – 4- я неделя мая</w:t>
            </w:r>
          </w:p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2" w:type="dxa"/>
          </w:tcPr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мая «День победы».</w:t>
            </w:r>
          </w:p>
          <w:p w:rsidR="00693A42" w:rsidRPr="00693A42" w:rsidRDefault="00693A42" w:rsidP="0069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 </w:t>
            </w:r>
            <w:r w:rsidRPr="00693A4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Воспитывать любовь к Родине.</w:t>
            </w:r>
          </w:p>
          <w:p w:rsidR="00693A42" w:rsidRDefault="00693A42" w:rsidP="00693A42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93A4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кой Отечественной Войне, героя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х войны.</w:t>
            </w:r>
          </w:p>
          <w:p w:rsidR="00693A42" w:rsidRDefault="00693A42" w:rsidP="00693A42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 неделя мая «Моя семья».</w:t>
            </w:r>
          </w:p>
          <w:p w:rsidR="00693A42" w:rsidRDefault="00693A42" w:rsidP="0069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Pr="00693A42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семье, умение называть членов семьи, говорить о себе в первом лице. Побужда</w:t>
            </w:r>
            <w:r w:rsidR="006C4CDE">
              <w:rPr>
                <w:rFonts w:ascii="Times New Roman" w:hAnsi="Times New Roman" w:cs="Times New Roman"/>
                <w:sz w:val="24"/>
                <w:szCs w:val="24"/>
              </w:rPr>
              <w:t xml:space="preserve">ть проявлять заботу о родных и </w:t>
            </w:r>
            <w:r w:rsidRPr="00693A42">
              <w:rPr>
                <w:rFonts w:ascii="Times New Roman" w:hAnsi="Times New Roman" w:cs="Times New Roman"/>
                <w:sz w:val="24"/>
                <w:szCs w:val="24"/>
              </w:rPr>
              <w:t>близких и любовь к ним. Воспитывать доброе отношение к ним.</w:t>
            </w:r>
          </w:p>
          <w:p w:rsidR="006C4CDE" w:rsidRDefault="006C4CDE" w:rsidP="00693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4 недели мая «Здравствуй лето».</w:t>
            </w:r>
          </w:p>
          <w:p w:rsidR="006C4CDE" w:rsidRPr="006C4CDE" w:rsidRDefault="006C4CDE" w:rsidP="006C4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63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C4CDE">
              <w:rPr>
                <w:rStyle w:val="c63"/>
                <w:rFonts w:ascii="Times New Roman" w:hAnsi="Times New Roman" w:cs="Times New Roman"/>
                <w:color w:val="000000"/>
                <w:sz w:val="24"/>
                <w:szCs w:val="24"/>
              </w:rPr>
              <w:t>акрепить полученные впечатления о лете</w:t>
            </w:r>
            <w:r w:rsidRPr="006C4CDE">
              <w:rPr>
                <w:rFonts w:ascii="Times New Roman" w:hAnsi="Times New Roman" w:cs="Times New Roman"/>
                <w:sz w:val="24"/>
                <w:szCs w:val="24"/>
              </w:rPr>
              <w:t>. Вызвать у детей радость от возвращения в детский сад. Продолжать знакомство с детским садом как ближайшим социальным окружением ребенка.</w:t>
            </w:r>
            <w:r w:rsidRPr="006C4CDE">
              <w:rPr>
                <w:rStyle w:val="c63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C4CDE">
              <w:rPr>
                <w:rStyle w:val="c63"/>
                <w:rFonts w:ascii="Times New Roman" w:hAnsi="Times New Roman" w:cs="Times New Roman"/>
                <w:color w:val="000000"/>
                <w:sz w:val="24"/>
                <w:szCs w:val="24"/>
              </w:rPr>
              <w:t>Уточнить и систематизировать знания детей о празднике – 1 сентября.</w:t>
            </w:r>
          </w:p>
          <w:p w:rsidR="00693A42" w:rsidRP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A42" w:rsidRDefault="00693A42" w:rsidP="00662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302F" w:rsidRPr="005A0785" w:rsidRDefault="0034302F" w:rsidP="00662DA3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785" w:rsidRDefault="005A0785" w:rsidP="00662DA3">
      <w:pPr>
        <w:pStyle w:val="aa"/>
        <w:ind w:left="0"/>
        <w:rPr>
          <w:sz w:val="30"/>
        </w:rPr>
      </w:pPr>
    </w:p>
    <w:p w:rsidR="0059117A" w:rsidRDefault="0059117A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662DA3">
      <w:pPr>
        <w:jc w:val="both"/>
        <w:rPr>
          <w:rFonts w:ascii="Times New Roman" w:eastAsia="Times New Roman" w:hAnsi="Times New Roman"/>
        </w:rPr>
      </w:pPr>
    </w:p>
    <w:p w:rsidR="005A0785" w:rsidRDefault="005A0785" w:rsidP="005A0785">
      <w:pPr>
        <w:jc w:val="center"/>
        <w:rPr>
          <w:rFonts w:ascii="Times New Roman" w:eastAsia="Times New Roman" w:hAnsi="Times New Roman"/>
        </w:rPr>
      </w:pPr>
    </w:p>
    <w:p w:rsidR="005A0785" w:rsidRDefault="005A0785" w:rsidP="005A0785">
      <w:pPr>
        <w:jc w:val="center"/>
        <w:rPr>
          <w:rFonts w:ascii="Times New Roman" w:eastAsia="Times New Roman" w:hAnsi="Times New Roman"/>
        </w:rPr>
      </w:pPr>
    </w:p>
    <w:p w:rsidR="005A0785" w:rsidRDefault="005A0785" w:rsidP="005A0785">
      <w:pPr>
        <w:jc w:val="center"/>
        <w:rPr>
          <w:rFonts w:ascii="Times New Roman" w:eastAsia="Times New Roman" w:hAnsi="Times New Roman"/>
        </w:rPr>
      </w:pPr>
    </w:p>
    <w:p w:rsidR="005A0785" w:rsidRPr="009758AD" w:rsidRDefault="005A0785" w:rsidP="005A0785">
      <w:pPr>
        <w:jc w:val="center"/>
        <w:rPr>
          <w:rFonts w:ascii="Times New Roman" w:eastAsia="Times New Roman" w:hAnsi="Times New Roman"/>
        </w:rPr>
      </w:pPr>
    </w:p>
    <w:sectPr w:rsidR="005A0785" w:rsidRPr="009758AD" w:rsidSect="00662DA3">
      <w:pgSz w:w="16838" w:h="11900" w:orient="landscape"/>
      <w:pgMar w:top="1133" w:right="714" w:bottom="564" w:left="1440" w:header="0" w:footer="0" w:gutter="0"/>
      <w:cols w:space="0" w:equalWidth="0">
        <w:col w:w="109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EC" w:rsidRDefault="008A70EC" w:rsidP="006C3630">
      <w:pPr>
        <w:spacing w:after="0" w:line="240" w:lineRule="auto"/>
      </w:pPr>
      <w:r>
        <w:separator/>
      </w:r>
    </w:p>
  </w:endnote>
  <w:endnote w:type="continuationSeparator" w:id="1">
    <w:p w:rsidR="008A70EC" w:rsidRDefault="008A70EC" w:rsidP="006C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88"/>
      <w:docPartObj>
        <w:docPartGallery w:val="Page Numbers (Bottom of Page)"/>
        <w:docPartUnique/>
      </w:docPartObj>
    </w:sdtPr>
    <w:sdtContent>
      <w:p w:rsidR="008A70EC" w:rsidRDefault="00D610CE">
        <w:pPr>
          <w:pStyle w:val="a5"/>
          <w:jc w:val="center"/>
        </w:pPr>
        <w:r>
          <w:fldChar w:fldCharType="begin"/>
        </w:r>
        <w:r w:rsidR="008A70EC">
          <w:instrText xml:space="preserve"> PAGE   \* MERGEFORMAT </w:instrText>
        </w:r>
        <w:r>
          <w:fldChar w:fldCharType="separate"/>
        </w:r>
        <w:r w:rsidR="00C162D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A70EC" w:rsidRDefault="008A7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EC" w:rsidRDefault="008A70EC" w:rsidP="006C3630">
      <w:pPr>
        <w:spacing w:after="0" w:line="240" w:lineRule="auto"/>
      </w:pPr>
      <w:r>
        <w:separator/>
      </w:r>
    </w:p>
  </w:footnote>
  <w:footnote w:type="continuationSeparator" w:id="1">
    <w:p w:rsidR="008A70EC" w:rsidRDefault="008A70EC" w:rsidP="006C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684A48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1"/>
    <w:multiLevelType w:val="hybridMultilevel"/>
    <w:tmpl w:val="79A1DEA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6"/>
    <w:multiLevelType w:val="hybridMultilevel"/>
    <w:tmpl w:val="374A3F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7"/>
    <w:multiLevelType w:val="hybridMultilevel"/>
    <w:tmpl w:val="4F4EF0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8"/>
    <w:multiLevelType w:val="hybridMultilevel"/>
    <w:tmpl w:val="23F9C13C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5"/>
    <w:multiLevelType w:val="hybridMultilevel"/>
    <w:tmpl w:val="96B88D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C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D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E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F"/>
    <w:multiLevelType w:val="hybridMultilevel"/>
    <w:tmpl w:val="4AD084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0"/>
    <w:multiLevelType w:val="hybridMultilevel"/>
    <w:tmpl w:val="E66A2E7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1"/>
    <w:multiLevelType w:val="hybridMultilevel"/>
    <w:tmpl w:val="1381823A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50A033E"/>
    <w:multiLevelType w:val="hybridMultilevel"/>
    <w:tmpl w:val="3E6C212C"/>
    <w:lvl w:ilvl="0" w:tplc="FFFFFFFF">
      <w:start w:val="1"/>
      <w:numFmt w:val="bullet"/>
      <w:lvlText w:val="В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73191"/>
    <w:multiLevelType w:val="hybridMultilevel"/>
    <w:tmpl w:val="635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70FFC"/>
    <w:multiLevelType w:val="multilevel"/>
    <w:tmpl w:val="F86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CD521F"/>
    <w:multiLevelType w:val="hybridMultilevel"/>
    <w:tmpl w:val="7F86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16AD0"/>
    <w:multiLevelType w:val="hybridMultilevel"/>
    <w:tmpl w:val="D798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10482"/>
    <w:multiLevelType w:val="multilevel"/>
    <w:tmpl w:val="410830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2160"/>
      </w:pPr>
      <w:rPr>
        <w:rFonts w:hint="default"/>
      </w:rPr>
    </w:lvl>
  </w:abstractNum>
  <w:abstractNum w:abstractNumId="19">
    <w:nsid w:val="2CD344DB"/>
    <w:multiLevelType w:val="hybridMultilevel"/>
    <w:tmpl w:val="7F5E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30BD"/>
    <w:multiLevelType w:val="hybridMultilevel"/>
    <w:tmpl w:val="BDD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62C9D"/>
    <w:multiLevelType w:val="hybridMultilevel"/>
    <w:tmpl w:val="7872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82CE7"/>
    <w:multiLevelType w:val="multilevel"/>
    <w:tmpl w:val="C7A6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314DC"/>
    <w:multiLevelType w:val="hybridMultilevel"/>
    <w:tmpl w:val="2E283270"/>
    <w:lvl w:ilvl="0" w:tplc="7800297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FA02436"/>
    <w:multiLevelType w:val="hybridMultilevel"/>
    <w:tmpl w:val="A556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E4ED0"/>
    <w:multiLevelType w:val="hybridMultilevel"/>
    <w:tmpl w:val="8CB0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85196"/>
    <w:multiLevelType w:val="hybridMultilevel"/>
    <w:tmpl w:val="65EE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B0EA2"/>
    <w:multiLevelType w:val="hybridMultilevel"/>
    <w:tmpl w:val="C3146DBE"/>
    <w:lvl w:ilvl="0" w:tplc="94085E8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22B60"/>
    <w:multiLevelType w:val="hybridMultilevel"/>
    <w:tmpl w:val="5558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E1F43"/>
    <w:multiLevelType w:val="hybridMultilevel"/>
    <w:tmpl w:val="F70E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F0A5C"/>
    <w:multiLevelType w:val="hybridMultilevel"/>
    <w:tmpl w:val="179C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F0465"/>
    <w:multiLevelType w:val="hybridMultilevel"/>
    <w:tmpl w:val="8F2AD01E"/>
    <w:lvl w:ilvl="0" w:tplc="78861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8695196"/>
    <w:multiLevelType w:val="hybridMultilevel"/>
    <w:tmpl w:val="10726A4E"/>
    <w:lvl w:ilvl="0" w:tplc="721C2984">
      <w:start w:val="4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11E5265"/>
    <w:multiLevelType w:val="hybridMultilevel"/>
    <w:tmpl w:val="73C82250"/>
    <w:lvl w:ilvl="0" w:tplc="D67AB488">
      <w:start w:val="4"/>
      <w:numFmt w:val="decimal"/>
      <w:lvlText w:val="%1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17"/>
  </w:num>
  <w:num w:numId="18">
    <w:abstractNumId w:val="25"/>
  </w:num>
  <w:num w:numId="19">
    <w:abstractNumId w:val="29"/>
  </w:num>
  <w:num w:numId="20">
    <w:abstractNumId w:val="16"/>
  </w:num>
  <w:num w:numId="21">
    <w:abstractNumId w:val="21"/>
  </w:num>
  <w:num w:numId="22">
    <w:abstractNumId w:val="20"/>
  </w:num>
  <w:num w:numId="23">
    <w:abstractNumId w:val="19"/>
  </w:num>
  <w:num w:numId="24">
    <w:abstractNumId w:val="30"/>
  </w:num>
  <w:num w:numId="25">
    <w:abstractNumId w:val="14"/>
  </w:num>
  <w:num w:numId="26">
    <w:abstractNumId w:val="18"/>
  </w:num>
  <w:num w:numId="27">
    <w:abstractNumId w:val="13"/>
  </w:num>
  <w:num w:numId="28">
    <w:abstractNumId w:val="31"/>
  </w:num>
  <w:num w:numId="29">
    <w:abstractNumId w:val="22"/>
  </w:num>
  <w:num w:numId="30">
    <w:abstractNumId w:val="33"/>
  </w:num>
  <w:num w:numId="31">
    <w:abstractNumId w:val="32"/>
  </w:num>
  <w:num w:numId="32">
    <w:abstractNumId w:val="27"/>
  </w:num>
  <w:num w:numId="33">
    <w:abstractNumId w:val="15"/>
  </w:num>
  <w:num w:numId="34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630"/>
    <w:rsid w:val="000228AF"/>
    <w:rsid w:val="00045990"/>
    <w:rsid w:val="00077332"/>
    <w:rsid w:val="000923AA"/>
    <w:rsid w:val="000C42D8"/>
    <w:rsid w:val="000C58BA"/>
    <w:rsid w:val="000F3C0D"/>
    <w:rsid w:val="001231C1"/>
    <w:rsid w:val="00154CE4"/>
    <w:rsid w:val="001760C0"/>
    <w:rsid w:val="00182966"/>
    <w:rsid w:val="001B2852"/>
    <w:rsid w:val="001B5F4F"/>
    <w:rsid w:val="001D1756"/>
    <w:rsid w:val="001D5E5D"/>
    <w:rsid w:val="001E52F2"/>
    <w:rsid w:val="001F0CE6"/>
    <w:rsid w:val="001F32CD"/>
    <w:rsid w:val="00205DC5"/>
    <w:rsid w:val="00217E38"/>
    <w:rsid w:val="00220CE3"/>
    <w:rsid w:val="002365F8"/>
    <w:rsid w:val="00245491"/>
    <w:rsid w:val="00250452"/>
    <w:rsid w:val="002E5375"/>
    <w:rsid w:val="00302035"/>
    <w:rsid w:val="00310403"/>
    <w:rsid w:val="00326691"/>
    <w:rsid w:val="0034302F"/>
    <w:rsid w:val="003642E5"/>
    <w:rsid w:val="00391D9A"/>
    <w:rsid w:val="003A2E47"/>
    <w:rsid w:val="003D4F6C"/>
    <w:rsid w:val="003E402D"/>
    <w:rsid w:val="003F5ADD"/>
    <w:rsid w:val="00401A9C"/>
    <w:rsid w:val="00416933"/>
    <w:rsid w:val="00417760"/>
    <w:rsid w:val="00445729"/>
    <w:rsid w:val="0045007B"/>
    <w:rsid w:val="0047271D"/>
    <w:rsid w:val="004811DD"/>
    <w:rsid w:val="004950A0"/>
    <w:rsid w:val="004971DE"/>
    <w:rsid w:val="004A55B3"/>
    <w:rsid w:val="004D2191"/>
    <w:rsid w:val="004E111B"/>
    <w:rsid w:val="004E2A1B"/>
    <w:rsid w:val="00503994"/>
    <w:rsid w:val="00510B05"/>
    <w:rsid w:val="00522D27"/>
    <w:rsid w:val="00533B60"/>
    <w:rsid w:val="00554954"/>
    <w:rsid w:val="0059117A"/>
    <w:rsid w:val="00596275"/>
    <w:rsid w:val="005A0785"/>
    <w:rsid w:val="005B1D8A"/>
    <w:rsid w:val="005B6068"/>
    <w:rsid w:val="005C5333"/>
    <w:rsid w:val="005E1236"/>
    <w:rsid w:val="00602D86"/>
    <w:rsid w:val="00643F13"/>
    <w:rsid w:val="00653EF1"/>
    <w:rsid w:val="00662DA3"/>
    <w:rsid w:val="0066734B"/>
    <w:rsid w:val="00691A12"/>
    <w:rsid w:val="00693A42"/>
    <w:rsid w:val="00694356"/>
    <w:rsid w:val="006976B7"/>
    <w:rsid w:val="006A4757"/>
    <w:rsid w:val="006C3630"/>
    <w:rsid w:val="006C4CDE"/>
    <w:rsid w:val="006F378A"/>
    <w:rsid w:val="007022F8"/>
    <w:rsid w:val="00702D00"/>
    <w:rsid w:val="007034EA"/>
    <w:rsid w:val="00707C08"/>
    <w:rsid w:val="00714230"/>
    <w:rsid w:val="00720520"/>
    <w:rsid w:val="00746049"/>
    <w:rsid w:val="0074666A"/>
    <w:rsid w:val="007B0071"/>
    <w:rsid w:val="007C1B78"/>
    <w:rsid w:val="007C33AB"/>
    <w:rsid w:val="007C5DC3"/>
    <w:rsid w:val="007F1048"/>
    <w:rsid w:val="007F1167"/>
    <w:rsid w:val="0080123F"/>
    <w:rsid w:val="008365DB"/>
    <w:rsid w:val="00884DAC"/>
    <w:rsid w:val="008A70EC"/>
    <w:rsid w:val="008C57FB"/>
    <w:rsid w:val="008E2B83"/>
    <w:rsid w:val="008E32AD"/>
    <w:rsid w:val="008F1BC4"/>
    <w:rsid w:val="00902406"/>
    <w:rsid w:val="00904D6B"/>
    <w:rsid w:val="00922FE9"/>
    <w:rsid w:val="0095630A"/>
    <w:rsid w:val="00965616"/>
    <w:rsid w:val="009758AD"/>
    <w:rsid w:val="00996B83"/>
    <w:rsid w:val="009B2FCD"/>
    <w:rsid w:val="009E7E9F"/>
    <w:rsid w:val="009F4E07"/>
    <w:rsid w:val="009F7A38"/>
    <w:rsid w:val="00A1429E"/>
    <w:rsid w:val="00A16015"/>
    <w:rsid w:val="00A36920"/>
    <w:rsid w:val="00A73B77"/>
    <w:rsid w:val="00A82D93"/>
    <w:rsid w:val="00A948CC"/>
    <w:rsid w:val="00A97F4C"/>
    <w:rsid w:val="00AA7D6D"/>
    <w:rsid w:val="00AB0D40"/>
    <w:rsid w:val="00AB325F"/>
    <w:rsid w:val="00AB7002"/>
    <w:rsid w:val="00AE06C9"/>
    <w:rsid w:val="00AF0FA4"/>
    <w:rsid w:val="00AF431F"/>
    <w:rsid w:val="00B0724A"/>
    <w:rsid w:val="00B13A01"/>
    <w:rsid w:val="00B47390"/>
    <w:rsid w:val="00B60841"/>
    <w:rsid w:val="00B72BE5"/>
    <w:rsid w:val="00C162D2"/>
    <w:rsid w:val="00C90563"/>
    <w:rsid w:val="00CB214D"/>
    <w:rsid w:val="00CB3DF0"/>
    <w:rsid w:val="00CE4A36"/>
    <w:rsid w:val="00CE54EF"/>
    <w:rsid w:val="00CF388C"/>
    <w:rsid w:val="00D066DF"/>
    <w:rsid w:val="00D34899"/>
    <w:rsid w:val="00D362F6"/>
    <w:rsid w:val="00D47A6D"/>
    <w:rsid w:val="00D610CE"/>
    <w:rsid w:val="00D726F3"/>
    <w:rsid w:val="00D76555"/>
    <w:rsid w:val="00D83403"/>
    <w:rsid w:val="00D9224E"/>
    <w:rsid w:val="00D96D65"/>
    <w:rsid w:val="00DB1504"/>
    <w:rsid w:val="00DB29BC"/>
    <w:rsid w:val="00DC2ADA"/>
    <w:rsid w:val="00DD5BE8"/>
    <w:rsid w:val="00E125FC"/>
    <w:rsid w:val="00E22B3C"/>
    <w:rsid w:val="00E40951"/>
    <w:rsid w:val="00E46135"/>
    <w:rsid w:val="00E77230"/>
    <w:rsid w:val="00EB6795"/>
    <w:rsid w:val="00EC0B1C"/>
    <w:rsid w:val="00EC3751"/>
    <w:rsid w:val="00F05EFF"/>
    <w:rsid w:val="00F12C0C"/>
    <w:rsid w:val="00F2333F"/>
    <w:rsid w:val="00F443EC"/>
    <w:rsid w:val="00F64EBE"/>
    <w:rsid w:val="00F95648"/>
    <w:rsid w:val="00F973AC"/>
    <w:rsid w:val="00FA05B9"/>
    <w:rsid w:val="00FA162D"/>
    <w:rsid w:val="00FC358B"/>
    <w:rsid w:val="00FE5422"/>
    <w:rsid w:val="00FE5BAB"/>
    <w:rsid w:val="00FE695C"/>
    <w:rsid w:val="00FE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60"/>
  </w:style>
  <w:style w:type="paragraph" w:styleId="1">
    <w:name w:val="heading 1"/>
    <w:basedOn w:val="a"/>
    <w:link w:val="10"/>
    <w:uiPriority w:val="1"/>
    <w:qFormat/>
    <w:rsid w:val="005A0785"/>
    <w:pPr>
      <w:widowControl w:val="0"/>
      <w:autoSpaceDE w:val="0"/>
      <w:autoSpaceDN w:val="0"/>
      <w:spacing w:after="0" w:line="240" w:lineRule="auto"/>
      <w:ind w:left="71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6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C3630"/>
    <w:rPr>
      <w:rFonts w:ascii="Calibri" w:eastAsia="Calibri" w:hAnsi="Calibri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36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C3630"/>
    <w:rPr>
      <w:rFonts w:ascii="Calibri" w:eastAsia="Calibri" w:hAnsi="Calibri" w:cs="Arial"/>
      <w:sz w:val="20"/>
      <w:szCs w:val="20"/>
    </w:rPr>
  </w:style>
  <w:style w:type="table" w:styleId="a7">
    <w:name w:val="Table Grid"/>
    <w:basedOn w:val="a1"/>
    <w:uiPriority w:val="59"/>
    <w:rsid w:val="006C363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6C3630"/>
    <w:pPr>
      <w:ind w:left="720"/>
      <w:contextualSpacing/>
    </w:pPr>
  </w:style>
  <w:style w:type="paragraph" w:styleId="a9">
    <w:name w:val="No Spacing"/>
    <w:uiPriority w:val="1"/>
    <w:qFormat/>
    <w:rsid w:val="008E32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5A078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5A0785"/>
    <w:pPr>
      <w:widowControl w:val="0"/>
      <w:autoSpaceDE w:val="0"/>
      <w:autoSpaceDN w:val="0"/>
      <w:spacing w:after="0" w:line="240" w:lineRule="auto"/>
      <w:ind w:left="113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A078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4302F"/>
    <w:pPr>
      <w:widowControl w:val="0"/>
      <w:autoSpaceDE w:val="0"/>
      <w:autoSpaceDN w:val="0"/>
      <w:spacing w:after="0" w:line="240" w:lineRule="auto"/>
      <w:ind w:left="290"/>
    </w:pPr>
    <w:rPr>
      <w:rFonts w:ascii="Times New Roman" w:eastAsia="Times New Roman" w:hAnsi="Times New Roman" w:cs="Times New Roman"/>
      <w:lang w:eastAsia="en-US"/>
    </w:rPr>
  </w:style>
  <w:style w:type="paragraph" w:customStyle="1" w:styleId="c11">
    <w:name w:val="c11"/>
    <w:basedOn w:val="a"/>
    <w:rsid w:val="001F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1F0CE6"/>
  </w:style>
  <w:style w:type="character" w:customStyle="1" w:styleId="c0">
    <w:name w:val="c0"/>
    <w:basedOn w:val="a0"/>
    <w:rsid w:val="001F0CE6"/>
  </w:style>
  <w:style w:type="paragraph" w:customStyle="1" w:styleId="c65">
    <w:name w:val="c65"/>
    <w:basedOn w:val="a"/>
    <w:rsid w:val="001F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F0CE6"/>
  </w:style>
  <w:style w:type="character" w:customStyle="1" w:styleId="c47">
    <w:name w:val="c47"/>
    <w:basedOn w:val="a0"/>
    <w:rsid w:val="001F0CE6"/>
  </w:style>
  <w:style w:type="character" w:customStyle="1" w:styleId="c15">
    <w:name w:val="c15"/>
    <w:basedOn w:val="a0"/>
    <w:rsid w:val="001F0CE6"/>
  </w:style>
  <w:style w:type="character" w:customStyle="1" w:styleId="c3">
    <w:name w:val="c3"/>
    <w:basedOn w:val="a0"/>
    <w:rsid w:val="003F5ADD"/>
  </w:style>
  <w:style w:type="paragraph" w:customStyle="1" w:styleId="c1">
    <w:name w:val="c1"/>
    <w:basedOn w:val="a"/>
    <w:rsid w:val="003F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ADD"/>
  </w:style>
  <w:style w:type="paragraph" w:customStyle="1" w:styleId="c7">
    <w:name w:val="c7"/>
    <w:basedOn w:val="a"/>
    <w:rsid w:val="00E4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E46135"/>
  </w:style>
  <w:style w:type="character" w:customStyle="1" w:styleId="c8">
    <w:name w:val="c8"/>
    <w:basedOn w:val="a0"/>
    <w:rsid w:val="00E46135"/>
  </w:style>
  <w:style w:type="character" w:customStyle="1" w:styleId="c77">
    <w:name w:val="c77"/>
    <w:basedOn w:val="a0"/>
    <w:rsid w:val="00E46135"/>
  </w:style>
  <w:style w:type="character" w:styleId="ac">
    <w:name w:val="Strong"/>
    <w:basedOn w:val="a0"/>
    <w:uiPriority w:val="22"/>
    <w:qFormat/>
    <w:rsid w:val="00E46135"/>
    <w:rPr>
      <w:b/>
      <w:bCs/>
    </w:rPr>
  </w:style>
  <w:style w:type="paragraph" w:styleId="ad">
    <w:name w:val="Normal (Web)"/>
    <w:basedOn w:val="a"/>
    <w:uiPriority w:val="99"/>
    <w:semiHidden/>
    <w:unhideWhenUsed/>
    <w:rsid w:val="00DB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5630A"/>
  </w:style>
  <w:style w:type="character" w:customStyle="1" w:styleId="c31">
    <w:name w:val="c31"/>
    <w:basedOn w:val="a0"/>
    <w:rsid w:val="0095630A"/>
  </w:style>
  <w:style w:type="paragraph" w:customStyle="1" w:styleId="c5">
    <w:name w:val="c5"/>
    <w:basedOn w:val="a"/>
    <w:rsid w:val="0069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3A42"/>
  </w:style>
  <w:style w:type="character" w:customStyle="1" w:styleId="c63">
    <w:name w:val="c63"/>
    <w:basedOn w:val="a0"/>
    <w:rsid w:val="006C4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46F7-D169-49E2-8EE8-28E0745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5</Pages>
  <Words>13473</Words>
  <Characters>7680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1-08-25T04:41:00Z</cp:lastPrinted>
  <dcterms:created xsi:type="dcterms:W3CDTF">2021-08-19T06:22:00Z</dcterms:created>
  <dcterms:modified xsi:type="dcterms:W3CDTF">2021-08-30T05:46:00Z</dcterms:modified>
</cp:coreProperties>
</file>